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E15" w:rsidRPr="00C06370" w:rsidRDefault="00B03E15">
      <w:pPr>
        <w:rPr>
          <w:rFonts w:ascii="굴림" w:eastAsia="굴림" w:hAnsi="굴림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3"/>
        <w:gridCol w:w="5445"/>
        <w:gridCol w:w="1596"/>
        <w:gridCol w:w="1254"/>
      </w:tblGrid>
      <w:tr w:rsidR="00B03E15" w:rsidRPr="00C06370" w:rsidTr="00D8569B">
        <w:trPr>
          <w:gridAfter w:val="2"/>
          <w:wAfter w:w="2850" w:type="dxa"/>
          <w:trHeight w:val="467"/>
        </w:trPr>
        <w:tc>
          <w:tcPr>
            <w:tcW w:w="1333" w:type="dxa"/>
            <w:vAlign w:val="center"/>
          </w:tcPr>
          <w:p w:rsidR="00B03E15" w:rsidRPr="00C06370" w:rsidRDefault="00B03E1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sz w:val="22"/>
                <w:szCs w:val="22"/>
              </w:rPr>
              <w:t>문서제목</w:t>
            </w:r>
          </w:p>
        </w:tc>
        <w:tc>
          <w:tcPr>
            <w:tcW w:w="5445" w:type="dxa"/>
            <w:vAlign w:val="center"/>
          </w:tcPr>
          <w:p w:rsidR="00B03E15" w:rsidRPr="00E67A42" w:rsidRDefault="00E67A42" w:rsidP="00E67A42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E67A42">
              <w:rPr>
                <w:rFonts w:ascii="굴림" w:eastAsia="굴림" w:hAnsi="굴림" w:hint="eastAsia"/>
                <w:sz w:val="22"/>
                <w:szCs w:val="22"/>
              </w:rPr>
              <w:t>하도급 거래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E67A42">
              <w:rPr>
                <w:rFonts w:ascii="굴림" w:eastAsia="굴림" w:hAnsi="굴림" w:hint="eastAsia"/>
                <w:sz w:val="22"/>
                <w:szCs w:val="22"/>
              </w:rPr>
              <w:t>시 서면발급 및 보존에 관한 실천사항</w:t>
            </w:r>
          </w:p>
        </w:tc>
      </w:tr>
      <w:tr w:rsidR="00B03E15" w:rsidRPr="00C06370" w:rsidTr="00D8569B">
        <w:trPr>
          <w:gridAfter w:val="2"/>
          <w:wAfter w:w="2850" w:type="dxa"/>
          <w:trHeight w:val="531"/>
        </w:trPr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:rsidR="00B03E15" w:rsidRPr="00C06370" w:rsidRDefault="00B03E1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sz w:val="22"/>
                <w:szCs w:val="22"/>
              </w:rPr>
              <w:t>문서번호</w:t>
            </w:r>
          </w:p>
        </w:tc>
        <w:tc>
          <w:tcPr>
            <w:tcW w:w="5445" w:type="dxa"/>
            <w:tcBorders>
              <w:bottom w:val="single" w:sz="4" w:space="0" w:color="auto"/>
            </w:tcBorders>
            <w:vAlign w:val="center"/>
          </w:tcPr>
          <w:p w:rsidR="00B03E15" w:rsidRPr="00C06370" w:rsidRDefault="0074280A" w:rsidP="00E67A42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HLS - L</w:t>
            </w:r>
            <w:r w:rsidR="00B03E15"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="00B03E15" w:rsidRPr="00C06370">
              <w:rPr>
                <w:rFonts w:ascii="굴림" w:eastAsia="굴림" w:hAnsi="굴림"/>
                <w:sz w:val="22"/>
                <w:szCs w:val="22"/>
              </w:rPr>
              <w:t>–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 10</w:t>
            </w:r>
            <w:r w:rsidR="00E67A42">
              <w:rPr>
                <w:rFonts w:ascii="굴림" w:eastAsia="굴림" w:hAnsi="굴림"/>
                <w:sz w:val="22"/>
                <w:szCs w:val="22"/>
              </w:rPr>
              <w:t>3</w:t>
            </w:r>
          </w:p>
        </w:tc>
      </w:tr>
      <w:tr w:rsidR="00B03E15" w:rsidRPr="00C06370" w:rsidTr="00D8569B">
        <w:trPr>
          <w:gridAfter w:val="2"/>
          <w:wAfter w:w="2850" w:type="dxa"/>
          <w:trHeight w:val="345"/>
        </w:trPr>
        <w:tc>
          <w:tcPr>
            <w:tcW w:w="1333" w:type="dxa"/>
            <w:tcBorders>
              <w:left w:val="nil"/>
              <w:right w:val="nil"/>
            </w:tcBorders>
            <w:vAlign w:val="center"/>
          </w:tcPr>
          <w:p w:rsidR="00B03E15" w:rsidRPr="00C06370" w:rsidRDefault="00B03E1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5" w:type="dxa"/>
            <w:tcBorders>
              <w:left w:val="nil"/>
              <w:right w:val="nil"/>
            </w:tcBorders>
            <w:vAlign w:val="center"/>
          </w:tcPr>
          <w:p w:rsidR="00B03E15" w:rsidRPr="00C06370" w:rsidRDefault="00B03E15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B03E15" w:rsidRPr="00C06370" w:rsidTr="00D8569B">
        <w:trPr>
          <w:trHeight w:val="535"/>
        </w:trPr>
        <w:tc>
          <w:tcPr>
            <w:tcW w:w="1333" w:type="dxa"/>
            <w:vAlign w:val="center"/>
          </w:tcPr>
          <w:p w:rsidR="00B03E15" w:rsidRPr="00C06370" w:rsidRDefault="00B03E1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sz w:val="22"/>
                <w:szCs w:val="22"/>
              </w:rPr>
              <w:t>개정번호</w:t>
            </w:r>
          </w:p>
        </w:tc>
        <w:tc>
          <w:tcPr>
            <w:tcW w:w="5445" w:type="dxa"/>
            <w:vAlign w:val="center"/>
          </w:tcPr>
          <w:p w:rsidR="00B03E15" w:rsidRPr="00C06370" w:rsidRDefault="00B03E1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sz w:val="22"/>
                <w:szCs w:val="22"/>
              </w:rPr>
              <w:t>개    정    내    용</w:t>
            </w:r>
          </w:p>
        </w:tc>
        <w:tc>
          <w:tcPr>
            <w:tcW w:w="1596" w:type="dxa"/>
            <w:vAlign w:val="center"/>
          </w:tcPr>
          <w:p w:rsidR="00B03E15" w:rsidRPr="00C06370" w:rsidRDefault="00B03E1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sz w:val="22"/>
                <w:szCs w:val="22"/>
              </w:rPr>
              <w:t>개정일자</w:t>
            </w:r>
          </w:p>
        </w:tc>
        <w:tc>
          <w:tcPr>
            <w:tcW w:w="1254" w:type="dxa"/>
            <w:vAlign w:val="center"/>
          </w:tcPr>
          <w:p w:rsidR="00B03E15" w:rsidRPr="00C06370" w:rsidRDefault="00B03E1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sz w:val="22"/>
                <w:szCs w:val="22"/>
              </w:rPr>
              <w:t>비  고</w:t>
            </w:r>
          </w:p>
        </w:tc>
      </w:tr>
      <w:tr w:rsidR="00B03E15" w:rsidRPr="00C06370" w:rsidTr="00D8569B">
        <w:trPr>
          <w:trHeight w:val="525"/>
        </w:trPr>
        <w:tc>
          <w:tcPr>
            <w:tcW w:w="1333" w:type="dxa"/>
            <w:tcBorders>
              <w:bottom w:val="nil"/>
            </w:tcBorders>
          </w:tcPr>
          <w:p w:rsidR="00B03E15" w:rsidRPr="00D8569B" w:rsidRDefault="00B03E15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r w:rsidRPr="00D8569B">
              <w:rPr>
                <w:rFonts w:ascii="굴림" w:eastAsia="굴림" w:hAnsi="굴림" w:hint="eastAsia"/>
                <w:szCs w:val="20"/>
              </w:rPr>
              <w:t>0</w:t>
            </w:r>
          </w:p>
        </w:tc>
        <w:tc>
          <w:tcPr>
            <w:tcW w:w="5445" w:type="dxa"/>
            <w:tcBorders>
              <w:bottom w:val="nil"/>
            </w:tcBorders>
          </w:tcPr>
          <w:p w:rsidR="00B03E15" w:rsidRPr="00D8569B" w:rsidRDefault="00A238CA">
            <w:pPr>
              <w:spacing w:line="360" w:lineRule="auto"/>
              <w:rPr>
                <w:rFonts w:ascii="굴림" w:eastAsia="굴림" w:hAnsi="굴림"/>
                <w:szCs w:val="20"/>
              </w:rPr>
            </w:pPr>
            <w:r w:rsidRPr="00D8569B">
              <w:rPr>
                <w:rFonts w:ascii="굴림" w:eastAsia="굴림" w:hAnsi="굴림" w:hint="eastAsia"/>
                <w:szCs w:val="20"/>
              </w:rPr>
              <w:t xml:space="preserve">하도급 </w:t>
            </w:r>
            <w:r w:rsidR="006B3903" w:rsidRPr="00D8569B">
              <w:rPr>
                <w:rFonts w:ascii="굴림" w:eastAsia="굴림" w:hAnsi="굴림" w:hint="eastAsia"/>
                <w:szCs w:val="20"/>
              </w:rPr>
              <w:t>내부심의위원회 의결에 따른</w:t>
            </w:r>
            <w:r w:rsidR="00C06370" w:rsidRPr="00D8569B">
              <w:rPr>
                <w:rFonts w:ascii="굴림" w:eastAsia="굴림" w:hAnsi="굴림" w:hint="eastAsia"/>
                <w:szCs w:val="20"/>
              </w:rPr>
              <w:t xml:space="preserve"> 사규 편입</w:t>
            </w:r>
            <w:r w:rsidR="006B3903" w:rsidRPr="00D8569B">
              <w:rPr>
                <w:rFonts w:ascii="굴림" w:eastAsia="굴림" w:hAnsi="굴림" w:hint="eastAsia"/>
                <w:szCs w:val="20"/>
              </w:rPr>
              <w:t xml:space="preserve"> 제정</w:t>
            </w:r>
          </w:p>
        </w:tc>
        <w:tc>
          <w:tcPr>
            <w:tcW w:w="1596" w:type="dxa"/>
            <w:tcBorders>
              <w:bottom w:val="nil"/>
            </w:tcBorders>
          </w:tcPr>
          <w:p w:rsidR="00B03E15" w:rsidRPr="00D8569B" w:rsidRDefault="00090A57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r w:rsidRPr="00D8569B">
              <w:rPr>
                <w:rFonts w:ascii="굴림" w:eastAsia="굴림" w:hAnsi="굴림" w:hint="eastAsia"/>
                <w:szCs w:val="20"/>
              </w:rPr>
              <w:t xml:space="preserve">2017. </w:t>
            </w:r>
            <w:r w:rsidR="006B3903" w:rsidRPr="00D8569B">
              <w:rPr>
                <w:rFonts w:ascii="굴림" w:eastAsia="굴림" w:hAnsi="굴림" w:hint="eastAsia"/>
                <w:szCs w:val="20"/>
              </w:rPr>
              <w:t>9. 29</w:t>
            </w:r>
          </w:p>
        </w:tc>
        <w:tc>
          <w:tcPr>
            <w:tcW w:w="1254" w:type="dxa"/>
            <w:tcBorders>
              <w:bottom w:val="nil"/>
            </w:tcBorders>
          </w:tcPr>
          <w:p w:rsidR="00B03E15" w:rsidRPr="00D8569B" w:rsidRDefault="00B03E15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r w:rsidRPr="00D8569B">
              <w:rPr>
                <w:rFonts w:ascii="굴림" w:eastAsia="굴림" w:hAnsi="굴림" w:hint="eastAsia"/>
                <w:szCs w:val="20"/>
              </w:rPr>
              <w:t>제  정</w:t>
            </w:r>
          </w:p>
        </w:tc>
      </w:tr>
      <w:tr w:rsidR="00D8569B" w:rsidRPr="00C06370" w:rsidTr="00D8569B">
        <w:trPr>
          <w:trHeight w:val="525"/>
        </w:trPr>
        <w:tc>
          <w:tcPr>
            <w:tcW w:w="1333" w:type="dxa"/>
            <w:tcBorders>
              <w:top w:val="nil"/>
              <w:bottom w:val="nil"/>
            </w:tcBorders>
          </w:tcPr>
          <w:p w:rsidR="00D8569B" w:rsidRPr="009C28B3" w:rsidRDefault="00D8569B" w:rsidP="00D8569B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r w:rsidRPr="009C28B3">
              <w:rPr>
                <w:rFonts w:ascii="굴림" w:eastAsia="굴림" w:hAnsi="굴림" w:hint="eastAsia"/>
                <w:szCs w:val="20"/>
              </w:rPr>
              <w:t>1</w:t>
            </w:r>
          </w:p>
        </w:tc>
        <w:tc>
          <w:tcPr>
            <w:tcW w:w="5445" w:type="dxa"/>
            <w:tcBorders>
              <w:top w:val="nil"/>
              <w:bottom w:val="nil"/>
            </w:tcBorders>
          </w:tcPr>
          <w:p w:rsidR="00D8569B" w:rsidRPr="009C28B3" w:rsidRDefault="00D8569B" w:rsidP="00D8569B">
            <w:pPr>
              <w:spacing w:line="360" w:lineRule="auto"/>
              <w:rPr>
                <w:rFonts w:ascii="굴림" w:eastAsia="굴림" w:hAnsi="굴림"/>
                <w:szCs w:val="20"/>
              </w:rPr>
            </w:pPr>
            <w:r w:rsidRPr="009C28B3">
              <w:rPr>
                <w:rFonts w:ascii="굴림" w:eastAsia="굴림" w:hAnsi="굴림" w:hint="eastAsia"/>
                <w:szCs w:val="20"/>
              </w:rPr>
              <w:t>공정거래위 4대 실천사항 개정에 따른 사규 개정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D8569B" w:rsidRPr="009C28B3" w:rsidRDefault="00D8569B" w:rsidP="00D8569B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r w:rsidRPr="009C28B3">
              <w:rPr>
                <w:rFonts w:ascii="굴림" w:eastAsia="굴림" w:hAnsi="굴림" w:hint="eastAsia"/>
                <w:szCs w:val="20"/>
              </w:rPr>
              <w:t>2023.</w:t>
            </w:r>
            <w:r w:rsidRPr="009C28B3">
              <w:rPr>
                <w:rFonts w:ascii="굴림" w:eastAsia="굴림" w:hAnsi="굴림"/>
                <w:szCs w:val="20"/>
              </w:rPr>
              <w:t xml:space="preserve"> </w:t>
            </w:r>
            <w:r w:rsidRPr="009C28B3">
              <w:rPr>
                <w:rFonts w:ascii="굴림" w:eastAsia="굴림" w:hAnsi="굴림" w:hint="eastAsia"/>
                <w:szCs w:val="20"/>
              </w:rPr>
              <w:t>4.</w:t>
            </w:r>
            <w:r w:rsidRPr="009C28B3">
              <w:rPr>
                <w:rFonts w:ascii="굴림" w:eastAsia="굴림" w:hAnsi="굴림"/>
                <w:szCs w:val="20"/>
              </w:rPr>
              <w:t xml:space="preserve"> </w:t>
            </w:r>
            <w:r w:rsidRPr="009C28B3">
              <w:rPr>
                <w:rFonts w:ascii="굴림" w:eastAsia="굴림" w:hAnsi="굴림" w:hint="eastAsia"/>
                <w:szCs w:val="20"/>
              </w:rPr>
              <w:t>28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D8569B" w:rsidRPr="009C28B3" w:rsidRDefault="00D8569B" w:rsidP="00D8569B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r w:rsidRPr="009C28B3">
              <w:rPr>
                <w:rFonts w:ascii="굴림" w:eastAsia="굴림" w:hAnsi="굴림" w:hint="eastAsia"/>
                <w:szCs w:val="20"/>
              </w:rPr>
              <w:t>개  정</w:t>
            </w:r>
          </w:p>
        </w:tc>
      </w:tr>
      <w:tr w:rsidR="00D8569B" w:rsidRPr="00C06370" w:rsidTr="00D8569B">
        <w:trPr>
          <w:trHeight w:val="525"/>
        </w:trPr>
        <w:tc>
          <w:tcPr>
            <w:tcW w:w="1333" w:type="dxa"/>
            <w:tcBorders>
              <w:top w:val="nil"/>
              <w:bottom w:val="nil"/>
            </w:tcBorders>
          </w:tcPr>
          <w:p w:rsidR="00D8569B" w:rsidRPr="00C06370" w:rsidRDefault="00D8569B" w:rsidP="00D8569B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5" w:type="dxa"/>
            <w:tcBorders>
              <w:top w:val="nil"/>
              <w:bottom w:val="nil"/>
            </w:tcBorders>
          </w:tcPr>
          <w:p w:rsidR="00D8569B" w:rsidRPr="00C06370" w:rsidRDefault="00D8569B" w:rsidP="00D8569B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D8569B" w:rsidRPr="00C06370" w:rsidRDefault="00D8569B" w:rsidP="00D8569B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D8569B" w:rsidRPr="00C06370" w:rsidRDefault="00D8569B" w:rsidP="00D8569B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bookmarkStart w:id="0" w:name="_GoBack"/>
        <w:bookmarkEnd w:id="0"/>
      </w:tr>
      <w:tr w:rsidR="00D8569B" w:rsidRPr="00C06370" w:rsidTr="00D8569B">
        <w:trPr>
          <w:trHeight w:val="525"/>
        </w:trPr>
        <w:tc>
          <w:tcPr>
            <w:tcW w:w="1333" w:type="dxa"/>
            <w:tcBorders>
              <w:top w:val="nil"/>
              <w:bottom w:val="nil"/>
            </w:tcBorders>
            <w:vAlign w:val="center"/>
          </w:tcPr>
          <w:p w:rsidR="00D8569B" w:rsidRPr="00C06370" w:rsidRDefault="00D8569B" w:rsidP="00D8569B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5" w:type="dxa"/>
            <w:tcBorders>
              <w:top w:val="nil"/>
              <w:bottom w:val="nil"/>
            </w:tcBorders>
          </w:tcPr>
          <w:p w:rsidR="00D8569B" w:rsidRPr="00C06370" w:rsidRDefault="00D8569B" w:rsidP="00D8569B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:rsidR="00D8569B" w:rsidRPr="00C06370" w:rsidRDefault="00D8569B" w:rsidP="00D8569B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  <w:vAlign w:val="center"/>
          </w:tcPr>
          <w:p w:rsidR="00D8569B" w:rsidRPr="00C06370" w:rsidRDefault="00D8569B" w:rsidP="00D8569B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D8569B" w:rsidRPr="00C06370" w:rsidTr="00D8569B">
        <w:trPr>
          <w:trHeight w:val="525"/>
        </w:trPr>
        <w:tc>
          <w:tcPr>
            <w:tcW w:w="1333" w:type="dxa"/>
            <w:tcBorders>
              <w:top w:val="nil"/>
              <w:bottom w:val="nil"/>
            </w:tcBorders>
          </w:tcPr>
          <w:p w:rsidR="00D8569B" w:rsidRPr="00C06370" w:rsidRDefault="00D8569B" w:rsidP="00D8569B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5" w:type="dxa"/>
            <w:tcBorders>
              <w:top w:val="nil"/>
              <w:bottom w:val="nil"/>
            </w:tcBorders>
          </w:tcPr>
          <w:p w:rsidR="00D8569B" w:rsidRPr="00C06370" w:rsidRDefault="00D8569B" w:rsidP="00D8569B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D8569B" w:rsidRPr="00C06370" w:rsidRDefault="00D8569B" w:rsidP="00D8569B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D8569B" w:rsidRPr="00C06370" w:rsidRDefault="00D8569B" w:rsidP="00D8569B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D8569B" w:rsidRPr="00C06370" w:rsidTr="00D8569B">
        <w:trPr>
          <w:trHeight w:val="525"/>
        </w:trPr>
        <w:tc>
          <w:tcPr>
            <w:tcW w:w="1333" w:type="dxa"/>
            <w:tcBorders>
              <w:top w:val="nil"/>
              <w:bottom w:val="nil"/>
            </w:tcBorders>
          </w:tcPr>
          <w:p w:rsidR="00D8569B" w:rsidRPr="00C06370" w:rsidRDefault="00D8569B" w:rsidP="00D8569B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5" w:type="dxa"/>
            <w:tcBorders>
              <w:top w:val="nil"/>
              <w:bottom w:val="nil"/>
            </w:tcBorders>
          </w:tcPr>
          <w:p w:rsidR="00D8569B" w:rsidRPr="00C06370" w:rsidRDefault="00D8569B" w:rsidP="00D8569B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D8569B" w:rsidRPr="00C06370" w:rsidRDefault="00D8569B" w:rsidP="00D8569B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D8569B" w:rsidRPr="00C06370" w:rsidRDefault="00D8569B" w:rsidP="00D8569B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D8569B" w:rsidRPr="00C06370" w:rsidTr="00D8569B">
        <w:trPr>
          <w:trHeight w:val="525"/>
        </w:trPr>
        <w:tc>
          <w:tcPr>
            <w:tcW w:w="1333" w:type="dxa"/>
            <w:tcBorders>
              <w:top w:val="nil"/>
              <w:bottom w:val="nil"/>
            </w:tcBorders>
          </w:tcPr>
          <w:p w:rsidR="00D8569B" w:rsidRPr="00C06370" w:rsidRDefault="00D8569B" w:rsidP="00D8569B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5" w:type="dxa"/>
            <w:tcBorders>
              <w:top w:val="nil"/>
              <w:bottom w:val="nil"/>
            </w:tcBorders>
          </w:tcPr>
          <w:p w:rsidR="00D8569B" w:rsidRPr="00C06370" w:rsidRDefault="00D8569B" w:rsidP="00D8569B">
            <w:pPr>
              <w:spacing w:line="360" w:lineRule="auto"/>
              <w:rPr>
                <w:rFonts w:ascii="굴림" w:eastAsia="굴림" w:hAnsi="굴림"/>
                <w:color w:val="FF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D8569B" w:rsidRPr="00C06370" w:rsidRDefault="00D8569B" w:rsidP="00D8569B">
            <w:pPr>
              <w:spacing w:line="360" w:lineRule="auto"/>
              <w:rPr>
                <w:rFonts w:ascii="굴림" w:eastAsia="굴림" w:hAnsi="굴림"/>
                <w:color w:val="FF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D8569B" w:rsidRPr="00C06370" w:rsidRDefault="00D8569B" w:rsidP="00D8569B">
            <w:pPr>
              <w:spacing w:line="360" w:lineRule="auto"/>
              <w:rPr>
                <w:rFonts w:ascii="굴림" w:eastAsia="굴림" w:hAnsi="굴림"/>
                <w:color w:val="FF0000"/>
                <w:sz w:val="22"/>
                <w:szCs w:val="22"/>
              </w:rPr>
            </w:pPr>
          </w:p>
        </w:tc>
      </w:tr>
      <w:tr w:rsidR="00D8569B" w:rsidRPr="00C06370" w:rsidTr="00D8569B">
        <w:trPr>
          <w:trHeight w:val="510"/>
        </w:trPr>
        <w:tc>
          <w:tcPr>
            <w:tcW w:w="1333" w:type="dxa"/>
            <w:tcBorders>
              <w:top w:val="nil"/>
              <w:bottom w:val="nil"/>
            </w:tcBorders>
          </w:tcPr>
          <w:p w:rsidR="00D8569B" w:rsidRPr="00C06370" w:rsidRDefault="00D8569B" w:rsidP="00D8569B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5" w:type="dxa"/>
            <w:tcBorders>
              <w:top w:val="nil"/>
              <w:bottom w:val="nil"/>
            </w:tcBorders>
          </w:tcPr>
          <w:p w:rsidR="00D8569B" w:rsidRPr="00C06370" w:rsidRDefault="00D8569B" w:rsidP="00D8569B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D8569B" w:rsidRPr="00C06370" w:rsidRDefault="00D8569B" w:rsidP="00D8569B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D8569B" w:rsidRPr="00C06370" w:rsidRDefault="00D8569B" w:rsidP="00D8569B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D8569B" w:rsidRPr="00C06370" w:rsidTr="00D8569B">
        <w:trPr>
          <w:trHeight w:val="525"/>
        </w:trPr>
        <w:tc>
          <w:tcPr>
            <w:tcW w:w="1333" w:type="dxa"/>
            <w:tcBorders>
              <w:top w:val="nil"/>
              <w:bottom w:val="nil"/>
            </w:tcBorders>
          </w:tcPr>
          <w:p w:rsidR="00D8569B" w:rsidRPr="00C06370" w:rsidRDefault="00D8569B" w:rsidP="00D8569B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5" w:type="dxa"/>
            <w:tcBorders>
              <w:top w:val="nil"/>
              <w:bottom w:val="nil"/>
            </w:tcBorders>
          </w:tcPr>
          <w:p w:rsidR="00D8569B" w:rsidRPr="00C06370" w:rsidRDefault="00D8569B" w:rsidP="00D8569B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D8569B" w:rsidRPr="00C06370" w:rsidRDefault="00D8569B" w:rsidP="00D8569B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D8569B" w:rsidRPr="00C06370" w:rsidRDefault="00D8569B" w:rsidP="00D8569B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D8569B" w:rsidRPr="00C06370" w:rsidTr="00D8569B">
        <w:trPr>
          <w:trHeight w:val="525"/>
        </w:trPr>
        <w:tc>
          <w:tcPr>
            <w:tcW w:w="1333" w:type="dxa"/>
            <w:tcBorders>
              <w:top w:val="nil"/>
              <w:bottom w:val="nil"/>
            </w:tcBorders>
          </w:tcPr>
          <w:p w:rsidR="00D8569B" w:rsidRPr="00C06370" w:rsidRDefault="00D8569B" w:rsidP="00D8569B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5" w:type="dxa"/>
            <w:tcBorders>
              <w:top w:val="nil"/>
              <w:bottom w:val="nil"/>
            </w:tcBorders>
          </w:tcPr>
          <w:p w:rsidR="00D8569B" w:rsidRPr="00C06370" w:rsidRDefault="00D8569B" w:rsidP="00D8569B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D8569B" w:rsidRPr="00C06370" w:rsidRDefault="00D8569B" w:rsidP="00D8569B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D8569B" w:rsidRPr="00C06370" w:rsidRDefault="00D8569B" w:rsidP="00D8569B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D8569B" w:rsidRPr="00C06370" w:rsidTr="00D8569B">
        <w:trPr>
          <w:trHeight w:val="525"/>
        </w:trPr>
        <w:tc>
          <w:tcPr>
            <w:tcW w:w="1333" w:type="dxa"/>
            <w:tcBorders>
              <w:top w:val="nil"/>
              <w:left w:val="single" w:sz="4" w:space="0" w:color="auto"/>
              <w:bottom w:val="nil"/>
            </w:tcBorders>
          </w:tcPr>
          <w:p w:rsidR="00D8569B" w:rsidRPr="00C06370" w:rsidRDefault="00D8569B" w:rsidP="00D8569B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5" w:type="dxa"/>
            <w:tcBorders>
              <w:top w:val="nil"/>
              <w:bottom w:val="nil"/>
            </w:tcBorders>
          </w:tcPr>
          <w:p w:rsidR="00D8569B" w:rsidRPr="00C06370" w:rsidRDefault="00D8569B" w:rsidP="00D8569B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D8569B" w:rsidRPr="00C06370" w:rsidRDefault="00D8569B" w:rsidP="00D8569B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D8569B" w:rsidRPr="00C06370" w:rsidRDefault="00D8569B" w:rsidP="00D8569B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D8569B" w:rsidRPr="00C06370" w:rsidTr="00D8569B">
        <w:trPr>
          <w:trHeight w:val="525"/>
        </w:trPr>
        <w:tc>
          <w:tcPr>
            <w:tcW w:w="1333" w:type="dxa"/>
            <w:tcBorders>
              <w:top w:val="nil"/>
              <w:left w:val="single" w:sz="4" w:space="0" w:color="auto"/>
              <w:bottom w:val="nil"/>
            </w:tcBorders>
          </w:tcPr>
          <w:p w:rsidR="00D8569B" w:rsidRPr="00C06370" w:rsidRDefault="00D8569B" w:rsidP="00D8569B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5" w:type="dxa"/>
            <w:tcBorders>
              <w:top w:val="nil"/>
              <w:bottom w:val="nil"/>
            </w:tcBorders>
          </w:tcPr>
          <w:p w:rsidR="00D8569B" w:rsidRPr="00C06370" w:rsidRDefault="00D8569B" w:rsidP="00D8569B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D8569B" w:rsidRPr="00C06370" w:rsidRDefault="00D8569B" w:rsidP="00D8569B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D8569B" w:rsidRPr="00C06370" w:rsidRDefault="00D8569B" w:rsidP="00D8569B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D8569B" w:rsidRPr="00C06370" w:rsidTr="00D8569B">
        <w:trPr>
          <w:trHeight w:val="525"/>
        </w:trPr>
        <w:tc>
          <w:tcPr>
            <w:tcW w:w="1333" w:type="dxa"/>
            <w:tcBorders>
              <w:top w:val="nil"/>
              <w:left w:val="single" w:sz="4" w:space="0" w:color="auto"/>
              <w:bottom w:val="nil"/>
            </w:tcBorders>
          </w:tcPr>
          <w:p w:rsidR="00D8569B" w:rsidRPr="00C06370" w:rsidRDefault="00D8569B" w:rsidP="00D8569B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5" w:type="dxa"/>
            <w:tcBorders>
              <w:top w:val="nil"/>
              <w:bottom w:val="nil"/>
            </w:tcBorders>
          </w:tcPr>
          <w:p w:rsidR="00D8569B" w:rsidRPr="00C06370" w:rsidRDefault="00D8569B" w:rsidP="00D8569B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D8569B" w:rsidRPr="00C06370" w:rsidRDefault="00D8569B" w:rsidP="00D8569B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D8569B" w:rsidRPr="00C06370" w:rsidRDefault="00D8569B" w:rsidP="00D8569B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D8569B" w:rsidRPr="00C06370" w:rsidTr="00D8569B">
        <w:trPr>
          <w:trHeight w:val="525"/>
        </w:trPr>
        <w:tc>
          <w:tcPr>
            <w:tcW w:w="1333" w:type="dxa"/>
            <w:tcBorders>
              <w:top w:val="nil"/>
              <w:left w:val="single" w:sz="4" w:space="0" w:color="auto"/>
              <w:bottom w:val="nil"/>
            </w:tcBorders>
          </w:tcPr>
          <w:p w:rsidR="00D8569B" w:rsidRPr="00C06370" w:rsidRDefault="00D8569B" w:rsidP="00D8569B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5" w:type="dxa"/>
            <w:tcBorders>
              <w:top w:val="nil"/>
              <w:bottom w:val="nil"/>
            </w:tcBorders>
          </w:tcPr>
          <w:p w:rsidR="00D8569B" w:rsidRPr="00C06370" w:rsidRDefault="00D8569B" w:rsidP="00D8569B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D8569B" w:rsidRPr="00C06370" w:rsidRDefault="00D8569B" w:rsidP="00D8569B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D8569B" w:rsidRPr="00C06370" w:rsidRDefault="00D8569B" w:rsidP="00D8569B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D8569B" w:rsidRPr="00C06370" w:rsidTr="00D8569B">
        <w:trPr>
          <w:trHeight w:val="150"/>
        </w:trPr>
        <w:tc>
          <w:tcPr>
            <w:tcW w:w="1333" w:type="dxa"/>
            <w:tcBorders>
              <w:top w:val="nil"/>
              <w:left w:val="single" w:sz="4" w:space="0" w:color="auto"/>
              <w:bottom w:val="nil"/>
            </w:tcBorders>
          </w:tcPr>
          <w:p w:rsidR="00D8569B" w:rsidRPr="00C06370" w:rsidRDefault="00D8569B" w:rsidP="00D8569B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5" w:type="dxa"/>
            <w:tcBorders>
              <w:top w:val="nil"/>
              <w:bottom w:val="nil"/>
            </w:tcBorders>
          </w:tcPr>
          <w:p w:rsidR="00D8569B" w:rsidRPr="00C06370" w:rsidRDefault="00D8569B" w:rsidP="00D8569B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D8569B" w:rsidRPr="00C06370" w:rsidRDefault="00D8569B" w:rsidP="00D8569B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D8569B" w:rsidRPr="00C06370" w:rsidRDefault="00D8569B" w:rsidP="00D8569B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D8569B" w:rsidRPr="00C06370" w:rsidTr="00D8569B">
        <w:trPr>
          <w:trHeight w:val="375"/>
        </w:trPr>
        <w:tc>
          <w:tcPr>
            <w:tcW w:w="1333" w:type="dxa"/>
            <w:tcBorders>
              <w:top w:val="nil"/>
              <w:left w:val="single" w:sz="4" w:space="0" w:color="auto"/>
            </w:tcBorders>
          </w:tcPr>
          <w:p w:rsidR="00D8569B" w:rsidRPr="00C06370" w:rsidRDefault="00D8569B" w:rsidP="00D8569B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5" w:type="dxa"/>
            <w:tcBorders>
              <w:top w:val="nil"/>
            </w:tcBorders>
          </w:tcPr>
          <w:p w:rsidR="00D8569B" w:rsidRPr="00C06370" w:rsidRDefault="00D8569B" w:rsidP="00D8569B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</w:tcBorders>
          </w:tcPr>
          <w:p w:rsidR="00D8569B" w:rsidRPr="00C06370" w:rsidRDefault="00D8569B" w:rsidP="00D8569B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</w:tcBorders>
          </w:tcPr>
          <w:p w:rsidR="00D8569B" w:rsidRPr="00C06370" w:rsidRDefault="00D8569B" w:rsidP="00D8569B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B03E15" w:rsidRPr="00C06370" w:rsidRDefault="00B03E15">
      <w:pPr>
        <w:rPr>
          <w:rFonts w:ascii="굴림" w:eastAsia="굴림" w:hAnsi="굴림"/>
          <w:sz w:val="22"/>
          <w:szCs w:val="22"/>
        </w:rPr>
      </w:pPr>
    </w:p>
    <w:p w:rsidR="00B03E15" w:rsidRPr="00C06370" w:rsidRDefault="00B03E15">
      <w:pPr>
        <w:rPr>
          <w:rFonts w:ascii="굴림" w:eastAsia="굴림" w:hAnsi="굴림"/>
          <w:sz w:val="22"/>
          <w:szCs w:val="22"/>
        </w:rPr>
      </w:pPr>
    </w:p>
    <w:p w:rsidR="001B0819" w:rsidRPr="00C06370" w:rsidRDefault="001B0819">
      <w:pPr>
        <w:rPr>
          <w:rFonts w:ascii="굴림" w:eastAsia="굴림" w:hAnsi="굴림"/>
          <w:sz w:val="22"/>
          <w:szCs w:val="22"/>
        </w:rPr>
      </w:pPr>
    </w:p>
    <w:p w:rsidR="006420CC" w:rsidRPr="00C06370" w:rsidRDefault="006420CC" w:rsidP="006420CC">
      <w:pPr>
        <w:rPr>
          <w:rFonts w:ascii="굴림" w:eastAsia="굴림" w:hAnsi="굴림"/>
          <w:sz w:val="22"/>
          <w:szCs w:val="22"/>
        </w:rPr>
      </w:pPr>
    </w:p>
    <w:p w:rsidR="00662676" w:rsidRDefault="00662676" w:rsidP="00662676">
      <w:pPr>
        <w:pStyle w:val="af3"/>
        <w:spacing w:line="276" w:lineRule="auto"/>
        <w:rPr>
          <w:b/>
        </w:rPr>
      </w:pPr>
    </w:p>
    <w:p w:rsidR="00662676" w:rsidRPr="00662676" w:rsidRDefault="00662676" w:rsidP="00662676">
      <w:pPr>
        <w:pStyle w:val="af3"/>
        <w:spacing w:line="276" w:lineRule="auto"/>
        <w:rPr>
          <w:b/>
        </w:rPr>
      </w:pPr>
      <w:r w:rsidRPr="00662676">
        <w:rPr>
          <w:b/>
        </w:rPr>
        <w:t>제</w:t>
      </w:r>
      <w:r w:rsidRPr="00662676">
        <w:rPr>
          <w:rFonts w:hint="eastAsia"/>
          <w:b/>
        </w:rPr>
        <w:t>1</w:t>
      </w:r>
      <w:r w:rsidRPr="00662676">
        <w:rPr>
          <w:b/>
        </w:rPr>
        <w:t xml:space="preserve">조 </w:t>
      </w:r>
      <w:r w:rsidRPr="00662676">
        <w:rPr>
          <w:rFonts w:hint="eastAsia"/>
          <w:b/>
        </w:rPr>
        <w:t>(</w:t>
      </w:r>
      <w:r w:rsidRPr="00662676">
        <w:rPr>
          <w:b/>
        </w:rPr>
        <w:t>목적</w:t>
      </w:r>
      <w:r w:rsidRPr="00662676">
        <w:rPr>
          <w:rFonts w:hint="eastAsia"/>
          <w:b/>
        </w:rPr>
        <w:t>)</w:t>
      </w:r>
    </w:p>
    <w:p w:rsidR="00662676" w:rsidRPr="00662676" w:rsidRDefault="00662676" w:rsidP="00662676">
      <w:pPr>
        <w:pStyle w:val="af3"/>
        <w:spacing w:line="276" w:lineRule="auto"/>
      </w:pPr>
      <w:r w:rsidRPr="00662676">
        <w:t>이 실천사항은 하도급 계약 체결 및 거래 과정에서 서면의 발급 및 보존과 관련하여 주식회사 하림</w:t>
      </w:r>
      <w:r w:rsidRPr="00662676">
        <w:rPr>
          <w:rFonts w:hint="eastAsia"/>
        </w:rPr>
        <w:t>(</w:t>
      </w:r>
      <w:r w:rsidRPr="00662676">
        <w:t xml:space="preserve">이하 </w:t>
      </w:r>
      <w:r w:rsidRPr="00662676">
        <w:rPr>
          <w:rFonts w:hint="eastAsia"/>
        </w:rPr>
        <w:t>'</w:t>
      </w:r>
      <w:r w:rsidRPr="00662676">
        <w:t>회사</w:t>
      </w:r>
      <w:r w:rsidRPr="00662676">
        <w:rPr>
          <w:rFonts w:hint="eastAsia"/>
        </w:rPr>
        <w:t>'</w:t>
      </w:r>
      <w:r w:rsidRPr="00662676">
        <w:t>라 한다</w:t>
      </w:r>
      <w:r w:rsidRPr="00662676">
        <w:rPr>
          <w:rFonts w:hint="eastAsia"/>
        </w:rPr>
        <w:t>)</w:t>
      </w:r>
      <w:r w:rsidRPr="00662676">
        <w:t>이 준수하거나 노력해야 할 사항을 구체적으로 제시함으로써 회사와 수급사업자가 「하도급거래 공정화에 관한 법률」</w:t>
      </w:r>
      <w:r w:rsidRPr="00662676">
        <w:rPr>
          <w:rFonts w:hint="eastAsia"/>
        </w:rPr>
        <w:t>(</w:t>
      </w:r>
      <w:r w:rsidRPr="00662676">
        <w:t>이하</w:t>
      </w:r>
      <w:r w:rsidRPr="00662676">
        <w:rPr>
          <w:rFonts w:hint="eastAsia"/>
        </w:rPr>
        <w:t>, ‘</w:t>
      </w:r>
      <w:r w:rsidRPr="00662676">
        <w:t>하도급법</w:t>
      </w:r>
      <w:r w:rsidRPr="00662676">
        <w:rPr>
          <w:rFonts w:hint="eastAsia"/>
        </w:rPr>
        <w:t>’</w:t>
      </w:r>
      <w:r w:rsidRPr="00662676">
        <w:t>이라 함</w:t>
      </w:r>
      <w:r w:rsidRPr="00662676">
        <w:rPr>
          <w:rFonts w:hint="eastAsia"/>
        </w:rPr>
        <w:t>)</w:t>
      </w:r>
      <w:r w:rsidRPr="00662676">
        <w:t>상 서면발급에 관한 사항을 명확히 인식하도록 하여 그에 따른 권리의 행사와 의무의 이행을 원활히 하도록 하는 한편</w:t>
      </w:r>
      <w:r w:rsidRPr="00662676">
        <w:rPr>
          <w:rFonts w:hint="eastAsia"/>
        </w:rPr>
        <w:t xml:space="preserve">, </w:t>
      </w:r>
      <w:r w:rsidRPr="00662676">
        <w:t>하도급 거래 과정에서 바람직한 서면문화의 확산 및 내실있는 정착을 위하여 공정거래위원회가 운영해 나갈 시책을 제시함으로써 선진적인 서면 발급 관행을 촉진하고 공정한 하도급 거래질서를 구축하는 데 그 목적이 있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</w:pPr>
    </w:p>
    <w:p w:rsidR="00662676" w:rsidRPr="00662676" w:rsidRDefault="00662676" w:rsidP="00662676">
      <w:pPr>
        <w:pStyle w:val="af3"/>
        <w:spacing w:line="276" w:lineRule="auto"/>
        <w:rPr>
          <w:b/>
        </w:rPr>
      </w:pPr>
      <w:r w:rsidRPr="00662676">
        <w:rPr>
          <w:b/>
        </w:rPr>
        <w:t>제</w:t>
      </w:r>
      <w:r w:rsidRPr="00662676">
        <w:rPr>
          <w:rFonts w:hint="eastAsia"/>
          <w:b/>
        </w:rPr>
        <w:t>2</w:t>
      </w:r>
      <w:r w:rsidRPr="00662676">
        <w:rPr>
          <w:b/>
        </w:rPr>
        <w:t xml:space="preserve">조 </w:t>
      </w:r>
      <w:r w:rsidRPr="00662676">
        <w:rPr>
          <w:rFonts w:hint="eastAsia"/>
          <w:b/>
        </w:rPr>
        <w:t>(</w:t>
      </w:r>
      <w:r w:rsidRPr="00662676">
        <w:rPr>
          <w:b/>
        </w:rPr>
        <w:t>실천사항의 구성</w:t>
      </w:r>
      <w:r w:rsidRPr="00662676">
        <w:rPr>
          <w:rFonts w:hint="eastAsia"/>
          <w:b/>
        </w:rPr>
        <w:t>)</w:t>
      </w:r>
    </w:p>
    <w:p w:rsidR="00662676" w:rsidRPr="00662676" w:rsidRDefault="00662676" w:rsidP="00662676">
      <w:pPr>
        <w:pStyle w:val="af3"/>
        <w:spacing w:line="276" w:lineRule="auto"/>
      </w:pPr>
      <w:r w:rsidRPr="00662676">
        <w:t>이 실천사항은 ① 하도급 거래 과정에서 각종 서면의 발급에 관한 부분</w:t>
      </w:r>
      <w:r w:rsidRPr="00662676">
        <w:rPr>
          <w:rFonts w:hint="eastAsia"/>
        </w:rPr>
        <w:t xml:space="preserve">, </w:t>
      </w:r>
      <w:r w:rsidRPr="00662676">
        <w:t>② 발급한 서면의 보존에 관한 부분</w:t>
      </w:r>
      <w:r w:rsidRPr="00662676">
        <w:rPr>
          <w:rFonts w:hint="eastAsia"/>
        </w:rPr>
        <w:t xml:space="preserve">, </w:t>
      </w:r>
      <w:r w:rsidRPr="00662676">
        <w:t>그리고 ③ 서면 발급 및 보존 관행의 정착을 촉진하기 위한 공정거래위원회의 시책의 내용과 절차를 규정하는 부분 등 세가지로 구성되어 있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</w:pPr>
    </w:p>
    <w:p w:rsidR="00662676" w:rsidRPr="00662676" w:rsidRDefault="00662676" w:rsidP="00662676">
      <w:pPr>
        <w:pStyle w:val="af3"/>
        <w:spacing w:line="276" w:lineRule="auto"/>
        <w:rPr>
          <w:b/>
        </w:rPr>
      </w:pPr>
      <w:r w:rsidRPr="00662676">
        <w:rPr>
          <w:b/>
        </w:rPr>
        <w:t>제</w:t>
      </w:r>
      <w:r w:rsidRPr="00662676">
        <w:rPr>
          <w:rFonts w:hint="eastAsia"/>
          <w:b/>
        </w:rPr>
        <w:t>3</w:t>
      </w:r>
      <w:r w:rsidRPr="00662676">
        <w:rPr>
          <w:b/>
        </w:rPr>
        <w:t xml:space="preserve">조 </w:t>
      </w:r>
      <w:r w:rsidRPr="00662676">
        <w:rPr>
          <w:rFonts w:hint="eastAsia"/>
          <w:b/>
        </w:rPr>
        <w:t>(</w:t>
      </w:r>
      <w:r w:rsidRPr="00662676">
        <w:rPr>
          <w:b/>
        </w:rPr>
        <w:t>하도급거래 과정에서의 각종 서면의 발급에 관한 사항</w:t>
      </w:r>
      <w:r w:rsidRPr="00662676">
        <w:rPr>
          <w:rFonts w:hint="eastAsia"/>
          <w:b/>
        </w:rPr>
        <w:t>)</w:t>
      </w:r>
    </w:p>
    <w:p w:rsidR="00662676" w:rsidRPr="00662676" w:rsidRDefault="00662676" w:rsidP="00662676">
      <w:pPr>
        <w:pStyle w:val="af3"/>
        <w:spacing w:line="276" w:lineRule="auto"/>
        <w:ind w:left="80" w:hanging="80"/>
      </w:pPr>
      <w:r w:rsidRPr="00662676">
        <w:t>회사는 하도급거래 계약의 체결 및 이행과정에서 이하에서 정하는 바에 따라 서면을 발급하여야 한다</w:t>
      </w:r>
      <w:r w:rsidRPr="00662676">
        <w:rPr>
          <w:rFonts w:hint="eastAsia"/>
        </w:rPr>
        <w:t xml:space="preserve">. </w:t>
      </w:r>
      <w:r w:rsidRPr="00662676">
        <w:t>발급대상 서면은 아래와 같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</w:pPr>
      <w:r w:rsidRPr="00662676">
        <w:rPr>
          <w:rFonts w:hint="eastAsia"/>
        </w:rPr>
        <w:t xml:space="preserve">- </w:t>
      </w:r>
      <w:r w:rsidRPr="00662676">
        <w:t>기본계약서</w:t>
      </w:r>
      <w:r w:rsidRPr="00662676">
        <w:rPr>
          <w:rFonts w:hint="eastAsia"/>
        </w:rPr>
        <w:t>(</w:t>
      </w:r>
      <w:r w:rsidRPr="00662676">
        <w:t>추가</w:t>
      </w:r>
      <w:r w:rsidRPr="00662676">
        <w:rPr>
          <w:rFonts w:ascii="MS Gothic" w:eastAsia="MS Gothic" w:hAnsi="MS Gothic" w:cs="MS Gothic" w:hint="eastAsia"/>
        </w:rPr>
        <w:t>․</w:t>
      </w:r>
      <w:r w:rsidRPr="00662676">
        <w:t>변경 계약서 포함</w:t>
      </w:r>
      <w:r w:rsidRPr="00662676">
        <w:rPr>
          <w:rFonts w:hint="eastAsia"/>
        </w:rPr>
        <w:t>)</w:t>
      </w:r>
    </w:p>
    <w:p w:rsidR="00662676" w:rsidRPr="00662676" w:rsidRDefault="00662676" w:rsidP="00662676">
      <w:pPr>
        <w:pStyle w:val="af3"/>
        <w:spacing w:line="276" w:lineRule="auto"/>
      </w:pPr>
      <w:r w:rsidRPr="00662676">
        <w:rPr>
          <w:rFonts w:hint="eastAsia"/>
        </w:rPr>
        <w:t xml:space="preserve">- </w:t>
      </w:r>
      <w:r w:rsidRPr="00662676">
        <w:t>하도급계약 확인서면</w:t>
      </w:r>
    </w:p>
    <w:p w:rsidR="00662676" w:rsidRPr="00662676" w:rsidRDefault="00662676" w:rsidP="00662676">
      <w:pPr>
        <w:pStyle w:val="af3"/>
        <w:spacing w:line="276" w:lineRule="auto"/>
      </w:pPr>
      <w:r w:rsidRPr="00662676">
        <w:rPr>
          <w:rFonts w:hint="eastAsia"/>
        </w:rPr>
        <w:t xml:space="preserve">- </w:t>
      </w:r>
      <w:r w:rsidRPr="00662676">
        <w:t>감액 서면</w:t>
      </w:r>
    </w:p>
    <w:p w:rsidR="00662676" w:rsidRPr="00662676" w:rsidRDefault="00662676" w:rsidP="00662676">
      <w:pPr>
        <w:pStyle w:val="af3"/>
        <w:spacing w:line="276" w:lineRule="auto"/>
      </w:pPr>
      <w:r w:rsidRPr="00662676">
        <w:rPr>
          <w:rFonts w:hint="eastAsia"/>
        </w:rPr>
        <w:t xml:space="preserve">- </w:t>
      </w:r>
      <w:r w:rsidRPr="00662676">
        <w:t>기술자료 제공 요구서</w:t>
      </w:r>
    </w:p>
    <w:p w:rsidR="00662676" w:rsidRPr="00662676" w:rsidRDefault="00662676" w:rsidP="00662676">
      <w:pPr>
        <w:pStyle w:val="af3"/>
        <w:spacing w:line="276" w:lineRule="auto"/>
      </w:pPr>
      <w:r w:rsidRPr="00662676">
        <w:rPr>
          <w:rFonts w:hint="eastAsia"/>
        </w:rPr>
        <w:t xml:space="preserve">- </w:t>
      </w:r>
      <w:r w:rsidRPr="00662676">
        <w:t>목적물 등 수령증명서</w:t>
      </w:r>
    </w:p>
    <w:p w:rsidR="00662676" w:rsidRPr="00662676" w:rsidRDefault="00662676" w:rsidP="00662676">
      <w:pPr>
        <w:pStyle w:val="af3"/>
        <w:spacing w:line="276" w:lineRule="auto"/>
      </w:pPr>
      <w:r w:rsidRPr="00662676">
        <w:rPr>
          <w:rFonts w:hint="eastAsia"/>
        </w:rPr>
        <w:t xml:space="preserve">- </w:t>
      </w:r>
      <w:r w:rsidRPr="00662676">
        <w:t>검사결과 통지서</w:t>
      </w:r>
    </w:p>
    <w:p w:rsidR="00662676" w:rsidRPr="00662676" w:rsidRDefault="00662676" w:rsidP="00662676">
      <w:pPr>
        <w:pStyle w:val="af3"/>
        <w:spacing w:line="276" w:lineRule="auto"/>
      </w:pPr>
      <w:r w:rsidRPr="00662676">
        <w:rPr>
          <w:rFonts w:hint="eastAsia"/>
        </w:rPr>
        <w:t xml:space="preserve">- </w:t>
      </w:r>
      <w:r w:rsidRPr="00662676">
        <w:t>계약변경 내역 통지서</w:t>
      </w:r>
    </w:p>
    <w:p w:rsidR="00662676" w:rsidRPr="00662676" w:rsidRDefault="00662676" w:rsidP="00662676">
      <w:pPr>
        <w:pStyle w:val="af3"/>
        <w:spacing w:line="276" w:lineRule="auto"/>
      </w:pPr>
    </w:p>
    <w:p w:rsidR="00662676" w:rsidRPr="00662676" w:rsidRDefault="00662676" w:rsidP="00662676">
      <w:pPr>
        <w:pStyle w:val="af3"/>
        <w:spacing w:line="276" w:lineRule="auto"/>
      </w:pPr>
      <w:r w:rsidRPr="00662676">
        <w:rPr>
          <w:rFonts w:hint="eastAsia"/>
        </w:rPr>
        <w:t xml:space="preserve">1. </w:t>
      </w:r>
      <w:r w:rsidRPr="00662676">
        <w:t>하도급 계약서의 발급</w:t>
      </w:r>
    </w:p>
    <w:p w:rsidR="00662676" w:rsidRPr="00662676" w:rsidRDefault="00662676" w:rsidP="00662676">
      <w:pPr>
        <w:pStyle w:val="af3"/>
        <w:spacing w:line="276" w:lineRule="auto"/>
      </w:pPr>
      <w:r w:rsidRPr="00662676">
        <w:t>가</w:t>
      </w:r>
      <w:r w:rsidRPr="00662676">
        <w:rPr>
          <w:rFonts w:hint="eastAsia"/>
        </w:rPr>
        <w:t xml:space="preserve">. </w:t>
      </w:r>
      <w:r w:rsidRPr="00662676">
        <w:t>서면발급 의무의 발생</w:t>
      </w:r>
      <w:r w:rsidRPr="00662676">
        <w:rPr>
          <w:rFonts w:hint="eastAsia"/>
        </w:rPr>
        <w:t>(</w:t>
      </w:r>
      <w:r w:rsidRPr="00662676">
        <w:t>하도급법 제</w:t>
      </w:r>
      <w:r w:rsidRPr="00662676">
        <w:rPr>
          <w:rFonts w:hint="eastAsia"/>
        </w:rPr>
        <w:t>3</w:t>
      </w:r>
      <w:r w:rsidRPr="00662676">
        <w:t>조</w:t>
      </w:r>
      <w:r w:rsidRPr="00662676">
        <w:rPr>
          <w:rFonts w:hint="eastAsia"/>
        </w:rPr>
        <w:t>)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(1) </w:t>
      </w:r>
      <w:r w:rsidRPr="00662676">
        <w:t>회사는 하도급법상 목적물 등의 제조</w:t>
      </w:r>
      <w:r w:rsidRPr="00662676">
        <w:rPr>
          <w:rFonts w:ascii="MS Gothic" w:eastAsia="MS Gothic" w:hAnsi="MS Gothic" w:cs="MS Gothic" w:hint="eastAsia"/>
        </w:rPr>
        <w:t>․</w:t>
      </w:r>
      <w:r w:rsidRPr="00662676">
        <w:t>수리</w:t>
      </w:r>
      <w:r w:rsidRPr="00662676">
        <w:rPr>
          <w:rFonts w:ascii="MS Gothic" w:eastAsia="MS Gothic" w:hAnsi="MS Gothic" w:cs="MS Gothic" w:hint="eastAsia"/>
        </w:rPr>
        <w:t>․</w:t>
      </w:r>
      <w:r w:rsidRPr="00662676">
        <w:t>시공 또는 용역 수행</w:t>
      </w:r>
      <w:r w:rsidRPr="00662676">
        <w:rPr>
          <w:rFonts w:hint="eastAsia"/>
        </w:rPr>
        <w:t>(</w:t>
      </w:r>
      <w:r w:rsidRPr="00662676">
        <w:t xml:space="preserve">이하 </w:t>
      </w:r>
      <w:r w:rsidRPr="00662676">
        <w:rPr>
          <w:rFonts w:hint="eastAsia"/>
        </w:rPr>
        <w:t>‘</w:t>
      </w:r>
      <w:r w:rsidRPr="00662676">
        <w:t>제조 등</w:t>
      </w:r>
      <w:r w:rsidRPr="00662676">
        <w:rPr>
          <w:rFonts w:hint="eastAsia"/>
        </w:rPr>
        <w:t>’</w:t>
      </w:r>
      <w:r w:rsidRPr="00662676">
        <w:t>이라 함</w:t>
      </w:r>
      <w:r w:rsidRPr="00662676">
        <w:rPr>
          <w:rFonts w:hint="eastAsia"/>
        </w:rPr>
        <w:t>)</w:t>
      </w:r>
      <w:r w:rsidRPr="00662676">
        <w:t>을 수급사업자에게 위탁하는 경우 수급사업자와 위탁 목적물 등의 내용</w:t>
      </w:r>
      <w:r w:rsidRPr="00662676">
        <w:rPr>
          <w:rFonts w:hint="eastAsia"/>
        </w:rPr>
        <w:t xml:space="preserve">, </w:t>
      </w:r>
      <w:r w:rsidRPr="00662676">
        <w:t>수량</w:t>
      </w:r>
      <w:r w:rsidRPr="00662676">
        <w:rPr>
          <w:rFonts w:ascii="MS Gothic" w:eastAsia="MS Gothic" w:hAnsi="MS Gothic" w:cs="MS Gothic" w:hint="eastAsia"/>
        </w:rPr>
        <w:t>․</w:t>
      </w:r>
      <w:r w:rsidRPr="00662676">
        <w:t>단가 등 계약의 주요 내용을 합의하여 정한 후 서면으로 하도급 계약서를 발급하여야 한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lastRenderedPageBreak/>
        <w:t xml:space="preserve">(2) </w:t>
      </w:r>
      <w:r w:rsidRPr="00662676">
        <w:t>당초 계약내용이 설계 변경 또는 추가 공사의 위탁 등으로 변경될 경우에는 특단의 사정이 없는 한 추가</w:t>
      </w:r>
      <w:r w:rsidRPr="00662676">
        <w:rPr>
          <w:rFonts w:ascii="MS Gothic" w:eastAsia="MS Gothic" w:hAnsi="MS Gothic" w:cs="MS Gothic" w:hint="eastAsia"/>
        </w:rPr>
        <w:t>․</w:t>
      </w:r>
      <w:r w:rsidRPr="00662676">
        <w:t>변경 서면을 작성</w:t>
      </w:r>
      <w:r w:rsidRPr="00662676">
        <w:rPr>
          <w:rFonts w:ascii="MS Gothic" w:eastAsia="MS Gothic" w:hAnsi="MS Gothic" w:cs="MS Gothic" w:hint="eastAsia"/>
        </w:rPr>
        <w:t>․</w:t>
      </w:r>
      <w:r w:rsidRPr="00662676">
        <w:t>발급하여야 한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>나</w:t>
      </w:r>
      <w:r w:rsidRPr="00662676">
        <w:rPr>
          <w:rFonts w:hint="eastAsia"/>
        </w:rPr>
        <w:t xml:space="preserve">. </w:t>
      </w:r>
      <w:r w:rsidRPr="00662676">
        <w:t>서면 기재사항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(1) </w:t>
      </w:r>
      <w:r w:rsidRPr="00662676">
        <w:t>하도급 계약 서면에는 실제 거래의 사실과 일치하는 내용이 반영되어야 하며 원칙적으로 다음 각 항의 사항이 기재되어야 한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>① 위탁일</w:t>
      </w:r>
      <w:r w:rsidRPr="00662676">
        <w:rPr>
          <w:rFonts w:hint="eastAsia"/>
        </w:rPr>
        <w:t xml:space="preserve">, </w:t>
      </w:r>
      <w:r w:rsidRPr="00662676">
        <w:t>위탁 목적물 등의 내용</w:t>
      </w:r>
      <w:r w:rsidRPr="00662676">
        <w:rPr>
          <w:rFonts w:hint="eastAsia"/>
        </w:rPr>
        <w:t xml:space="preserve">, </w:t>
      </w:r>
      <w:r w:rsidRPr="00662676">
        <w:t>수량 및 단가</w:t>
      </w:r>
      <w:r w:rsidRPr="00662676">
        <w:rPr>
          <w:rFonts w:hint="eastAsia"/>
        </w:rPr>
        <w:t xml:space="preserve">, </w:t>
      </w:r>
      <w:r w:rsidRPr="00662676">
        <w:t>목적물 등을 납품</w:t>
      </w:r>
      <w:r w:rsidRPr="00662676">
        <w:rPr>
          <w:rFonts w:ascii="MS Gothic" w:eastAsia="MS Gothic" w:hAnsi="MS Gothic" w:cs="MS Gothic" w:hint="eastAsia"/>
        </w:rPr>
        <w:t>․</w:t>
      </w:r>
      <w:r w:rsidRPr="00662676">
        <w:t>인도 또는 제공하는 시기 및 장소</w:t>
      </w:r>
      <w:r w:rsidRPr="00662676">
        <w:rPr>
          <w:rFonts w:hint="eastAsia"/>
        </w:rPr>
        <w:t xml:space="preserve">, </w:t>
      </w:r>
      <w:r w:rsidRPr="00662676">
        <w:t>목적물 등의 검사 방법 및 시 기</w:t>
      </w:r>
      <w:r w:rsidRPr="00662676">
        <w:rPr>
          <w:rFonts w:hint="eastAsia"/>
        </w:rPr>
        <w:t xml:space="preserve">, </w:t>
      </w:r>
      <w:r w:rsidRPr="00662676">
        <w:t>하도급 대금</w:t>
      </w:r>
      <w:r w:rsidRPr="00662676">
        <w:rPr>
          <w:rFonts w:hint="eastAsia"/>
        </w:rPr>
        <w:t>(</w:t>
      </w:r>
      <w:r w:rsidRPr="00662676">
        <w:t>건설공사의 선급금</w:t>
      </w:r>
      <w:r w:rsidRPr="00662676">
        <w:rPr>
          <w:rFonts w:hint="eastAsia"/>
        </w:rPr>
        <w:t xml:space="preserve">, </w:t>
      </w:r>
      <w:r w:rsidRPr="00662676">
        <w:t>기성금</w:t>
      </w:r>
      <w:r w:rsidRPr="00662676">
        <w:rPr>
          <w:rFonts w:hint="eastAsia"/>
        </w:rPr>
        <w:t xml:space="preserve">, </w:t>
      </w:r>
      <w:r w:rsidRPr="00662676">
        <w:t>준공금 등</w:t>
      </w:r>
      <w:r w:rsidRPr="00662676">
        <w:rPr>
          <w:rFonts w:hint="eastAsia"/>
        </w:rPr>
        <w:t>)</w:t>
      </w:r>
      <w:r w:rsidRPr="00662676">
        <w:t>과 지급 방법</w:t>
      </w:r>
      <w:r w:rsidRPr="00662676">
        <w:rPr>
          <w:rFonts w:ascii="MS Gothic" w:eastAsia="MS Gothic" w:hAnsi="MS Gothic" w:cs="MS Gothic" w:hint="eastAsia"/>
        </w:rPr>
        <w:t>․</w:t>
      </w:r>
      <w:r w:rsidRPr="00662676">
        <w:t>지급 기일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>② 회사가 수급사업자에게 목적물 등의 제조 등에 소요되는 원재료 등을 제공하고자 하는 경우에는 그 원재료 등의 품명</w:t>
      </w:r>
      <w:r w:rsidRPr="00662676">
        <w:rPr>
          <w:rFonts w:hint="eastAsia"/>
        </w:rPr>
        <w:t xml:space="preserve">, </w:t>
      </w:r>
      <w:r w:rsidRPr="00662676">
        <w:t>수량</w:t>
      </w:r>
      <w:r w:rsidRPr="00662676">
        <w:rPr>
          <w:rFonts w:hint="eastAsia"/>
        </w:rPr>
        <w:t xml:space="preserve">, </w:t>
      </w:r>
      <w:r w:rsidRPr="00662676">
        <w:t>제공일</w:t>
      </w:r>
      <w:r w:rsidRPr="00662676">
        <w:rPr>
          <w:rFonts w:hint="eastAsia"/>
        </w:rPr>
        <w:t xml:space="preserve">, </w:t>
      </w:r>
      <w:r w:rsidRPr="00662676">
        <w:t>대가의 지급 방법과 지급 기일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>③ 목적물 등의 제조 등을 위탁한 이후 원재료 등의 가격변동 등에 따른 하도급 대금 조정의 요건</w:t>
      </w:r>
      <w:r w:rsidRPr="00662676">
        <w:rPr>
          <w:rFonts w:hint="eastAsia"/>
        </w:rPr>
        <w:t xml:space="preserve">, </w:t>
      </w:r>
      <w:r w:rsidRPr="00662676">
        <w:t>방법 및 절차 등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>다</w:t>
      </w:r>
      <w:r w:rsidRPr="00662676">
        <w:rPr>
          <w:rFonts w:hint="eastAsia"/>
        </w:rPr>
        <w:t xml:space="preserve">. </w:t>
      </w:r>
      <w:r w:rsidRPr="00662676">
        <w:t>서면발급 시점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(1) </w:t>
      </w:r>
      <w:r w:rsidRPr="00662676">
        <w:t>원칙적으로 회사는 수급사업자와 위탁 계약의 주요 내용을 합의하여 정한 후 지체없이 서면 계약서를 발급하여야 한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432" w:hanging="432"/>
      </w:pPr>
      <w:r w:rsidRPr="00662676">
        <w:rPr>
          <w:rFonts w:hint="eastAsia"/>
        </w:rPr>
        <w:t xml:space="preserve">(2) </w:t>
      </w:r>
      <w:r w:rsidRPr="00662676">
        <w:t>회사가 수급사업자에게 지체없이 서면계약서를 교부하기 어려운 사정이 있다 하더라도 특별한 사유가 없는 한 최소한 다음 각 항의 구분에 따른 기한까지는 서면으로 계약서를 발급하여야 한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 xml:space="preserve">① 제조위탁 </w:t>
      </w:r>
      <w:r w:rsidRPr="00662676">
        <w:rPr>
          <w:rFonts w:hint="eastAsia"/>
        </w:rPr>
        <w:t xml:space="preserve">: </w:t>
      </w:r>
      <w:r w:rsidRPr="00662676">
        <w:t>수급사업자가 물품 납품 등을 위한 작업을 시작하기 전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 xml:space="preserve">② 수리위탁 </w:t>
      </w:r>
      <w:r w:rsidRPr="00662676">
        <w:rPr>
          <w:rFonts w:hint="eastAsia"/>
        </w:rPr>
        <w:t xml:space="preserve">: </w:t>
      </w:r>
      <w:r w:rsidRPr="00662676">
        <w:t>수급사업자가 계약이 체결된 수리행위를 시작하기 전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 xml:space="preserve">③ 건설위탁 </w:t>
      </w:r>
      <w:r w:rsidRPr="00662676">
        <w:rPr>
          <w:rFonts w:hint="eastAsia"/>
        </w:rPr>
        <w:t xml:space="preserve">: </w:t>
      </w:r>
      <w:r w:rsidRPr="00662676">
        <w:t>수급사업자가 계약 공사를 착공하기 전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 xml:space="preserve">④ 용역위탁 </w:t>
      </w:r>
      <w:r w:rsidRPr="00662676">
        <w:rPr>
          <w:rFonts w:hint="eastAsia"/>
        </w:rPr>
        <w:t xml:space="preserve">: </w:t>
      </w:r>
      <w:r w:rsidRPr="00662676">
        <w:t>수급사업자가 계약이 체결된 용역수행행위를 시작하기 전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>라</w:t>
      </w:r>
      <w:r w:rsidRPr="00662676">
        <w:rPr>
          <w:rFonts w:hint="eastAsia"/>
        </w:rPr>
        <w:t xml:space="preserve">. </w:t>
      </w:r>
      <w:r w:rsidRPr="00662676">
        <w:t>서면발급 방법</w:t>
      </w:r>
    </w:p>
    <w:p w:rsidR="00662676" w:rsidRPr="00662676" w:rsidRDefault="00662676" w:rsidP="00662676">
      <w:pPr>
        <w:pStyle w:val="af3"/>
        <w:spacing w:line="276" w:lineRule="auto"/>
        <w:ind w:left="436" w:hanging="436"/>
      </w:pPr>
      <w:r w:rsidRPr="00662676">
        <w:rPr>
          <w:rFonts w:hint="eastAsia"/>
        </w:rPr>
        <w:t xml:space="preserve">(1) </w:t>
      </w:r>
      <w:r w:rsidRPr="00662676">
        <w:t>회사는 회사 또는 대표자가 서명</w:t>
      </w:r>
      <w:r w:rsidRPr="00662676">
        <w:rPr>
          <w:rFonts w:hint="eastAsia"/>
        </w:rPr>
        <w:t>(</w:t>
      </w:r>
      <w:r w:rsidRPr="00662676">
        <w:t>전자서명법 제</w:t>
      </w:r>
      <w:r w:rsidRPr="00662676">
        <w:rPr>
          <w:rFonts w:hint="eastAsia"/>
        </w:rPr>
        <w:t>2</w:t>
      </w:r>
      <w:r w:rsidRPr="00662676">
        <w:t>조 제</w:t>
      </w:r>
      <w:r w:rsidRPr="00662676">
        <w:rPr>
          <w:rFonts w:hint="eastAsia"/>
        </w:rPr>
        <w:t>3</w:t>
      </w:r>
      <w:r w:rsidRPr="00662676">
        <w:t>호에 따른 공인전자서명을 포함한다</w:t>
      </w:r>
      <w:r w:rsidRPr="00662676">
        <w:rPr>
          <w:rFonts w:hint="eastAsia"/>
        </w:rPr>
        <w:t>)</w:t>
      </w:r>
      <w:r w:rsidRPr="00662676">
        <w:t>또는 기명날인한 계약서를 수급사업자에게 발급하여야 한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(2) </w:t>
      </w:r>
      <w:r w:rsidRPr="00662676">
        <w:t>하도급거래 당사자의 서명 또는 기명날인이 없는 서면을 발급한 경우에는 서면미발급에 해당한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(3) </w:t>
      </w:r>
      <w:r w:rsidRPr="00662676">
        <w:t>다음과 같이 전자적인 기록의 제공으로 서면을 발급할 수 있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>① 전기통신회선을 통해 송신하고 수급사업자가 사용하는 전자기록장치에 구비된 파일에 기록하는 방법</w:t>
      </w:r>
      <w:r w:rsidRPr="00662676">
        <w:rPr>
          <w:rFonts w:hint="eastAsia"/>
        </w:rPr>
        <w:t>(</w:t>
      </w:r>
      <w:r w:rsidRPr="00662676">
        <w:t xml:space="preserve">예 </w:t>
      </w:r>
      <w:r w:rsidRPr="00662676">
        <w:rPr>
          <w:rFonts w:hint="eastAsia"/>
        </w:rPr>
        <w:t xml:space="preserve">: </w:t>
      </w:r>
      <w:r w:rsidRPr="00662676">
        <w:t>전자메일</w:t>
      </w:r>
      <w:r w:rsidRPr="00662676">
        <w:rPr>
          <w:rFonts w:hint="eastAsia"/>
        </w:rPr>
        <w:t>)</w:t>
      </w:r>
    </w:p>
    <w:p w:rsidR="00662676" w:rsidRPr="00662676" w:rsidRDefault="00662676" w:rsidP="00662676">
      <w:pPr>
        <w:pStyle w:val="af3"/>
        <w:spacing w:line="276" w:lineRule="auto"/>
        <w:ind w:left="562" w:hanging="562"/>
      </w:pPr>
      <w:r w:rsidRPr="00662676">
        <w:t>② 전기통신회선을 통해 수급사업자의 열람에 제공하고 당해 수급사업자가 사용하는 전자기록장치에 구비된 파일에 기록하는 방법</w:t>
      </w:r>
      <w:r w:rsidRPr="00662676">
        <w:rPr>
          <w:rFonts w:hint="eastAsia"/>
        </w:rPr>
        <w:t>(</w:t>
      </w:r>
      <w:r w:rsidRPr="00662676">
        <w:t xml:space="preserve">예 </w:t>
      </w:r>
      <w:r w:rsidRPr="00662676">
        <w:rPr>
          <w:rFonts w:hint="eastAsia"/>
        </w:rPr>
        <w:t xml:space="preserve">: </w:t>
      </w:r>
      <w:r w:rsidRPr="00662676">
        <w:t>웹</w:t>
      </w:r>
      <w:r w:rsidRPr="00662676">
        <w:rPr>
          <w:rFonts w:hint="eastAsia"/>
        </w:rPr>
        <w:t>)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lastRenderedPageBreak/>
        <w:t>③ 플로피 디스크</w:t>
      </w:r>
      <w:r w:rsidRPr="00662676">
        <w:rPr>
          <w:rFonts w:hint="eastAsia"/>
        </w:rPr>
        <w:t xml:space="preserve">, CD-ROM </w:t>
      </w:r>
      <w:r w:rsidRPr="00662676">
        <w:t>등 전자적 기록을 수급사업자에게 교부하는 방법 등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>마</w:t>
      </w:r>
      <w:r w:rsidRPr="00662676">
        <w:rPr>
          <w:rFonts w:hint="eastAsia"/>
        </w:rPr>
        <w:t xml:space="preserve">. </w:t>
      </w:r>
      <w:r w:rsidRPr="00662676">
        <w:t xml:space="preserve">예 외 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(1) </w:t>
      </w:r>
      <w:r w:rsidRPr="00662676">
        <w:t>다음에서 예시된 바와 같이 하도급거래의 실제에 부합하는 합리적인 방식으로 서면이 발급된 경우에는 상기의 서면 기재사항 및 서면발급시점과 달리 서면발급의무를 이행할 수 있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>① 위탁시점에 확정하기 곤란한 사항이 있는 경우</w:t>
      </w:r>
      <w:r w:rsidRPr="00662676">
        <w:rPr>
          <w:rFonts w:hint="eastAsia"/>
        </w:rPr>
        <w:t xml:space="preserve">. </w:t>
      </w:r>
      <w:r w:rsidRPr="00662676">
        <w:t>단</w:t>
      </w:r>
      <w:r w:rsidRPr="00662676">
        <w:rPr>
          <w:rFonts w:hint="eastAsia"/>
        </w:rPr>
        <w:t xml:space="preserve">, </w:t>
      </w:r>
      <w:r w:rsidRPr="00662676">
        <w:t>회사가 위탁시점에 확정하기 곤란한 사항에 대하여는 정당한 사유가 있는 경우에 한해 해당 사항을 적지 아니한 서면을 발급 가능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* </w:t>
      </w:r>
      <w:r w:rsidRPr="00662676">
        <w:t>다만</w:t>
      </w:r>
      <w:r w:rsidRPr="00662676">
        <w:rPr>
          <w:rFonts w:hint="eastAsia"/>
        </w:rPr>
        <w:t xml:space="preserve">, </w:t>
      </w:r>
      <w:r w:rsidRPr="00662676">
        <w:t>이 경우에도 해당 사항이 정해지지 아니한 이유와 그 사항을 정하게 되는 예정기일을 명시하고</w:t>
      </w:r>
      <w:r w:rsidRPr="00662676">
        <w:rPr>
          <w:rFonts w:hint="eastAsia"/>
        </w:rPr>
        <w:t xml:space="preserve">, </w:t>
      </w:r>
      <w:r w:rsidRPr="00662676">
        <w:t>해당 사항이 확정되는 때에는 지체 없이 그 사항을 기재한 서면을 발급하여야 한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>② 하도급 거래 현실상 빈번한 거래가 있는 경우로서 업종 특성이나 현실에 비추어 계약 성립과 유지에 큰 문제가 없는 경우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>③ 기본계약서를 교부하고 모사전송</w:t>
      </w:r>
      <w:r w:rsidRPr="00662676">
        <w:rPr>
          <w:rFonts w:hint="eastAsia"/>
        </w:rPr>
        <w:t xml:space="preserve">(Fax), </w:t>
      </w:r>
      <w:r w:rsidRPr="00662676">
        <w:t>기타 전기</w:t>
      </w:r>
      <w:r w:rsidRPr="00662676">
        <w:rPr>
          <w:rFonts w:ascii="MS Gothic" w:eastAsia="MS Gothic" w:hAnsi="MS Gothic" w:cs="MS Gothic" w:hint="eastAsia"/>
        </w:rPr>
        <w:t>․</w:t>
      </w:r>
      <w:r w:rsidRPr="00662676">
        <w:t xml:space="preserve">전자적인 형태 등에 의해 발주한 것으로 발주 내용이 객관적으로 명백한 경우 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>④ 계약서에 법정 기재사항 일부가 누락되어 있으나</w:t>
      </w:r>
      <w:r w:rsidRPr="00662676">
        <w:rPr>
          <w:rFonts w:hint="eastAsia"/>
        </w:rPr>
        <w:t xml:space="preserve">, </w:t>
      </w:r>
      <w:r w:rsidRPr="00662676">
        <w:t>건별 발주시 제공한 물량표</w:t>
      </w:r>
      <w:r w:rsidRPr="00662676">
        <w:rPr>
          <w:rFonts w:ascii="MS Gothic" w:eastAsia="MS Gothic" w:hAnsi="MS Gothic" w:cs="MS Gothic" w:hint="eastAsia"/>
        </w:rPr>
        <w:t>․</w:t>
      </w:r>
      <w:r w:rsidRPr="00662676">
        <w:t>작업지시서 등으로 누락 사항 파악이 가능한 경우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>⑤ 기본계약서를 송부하고 수출용 물품을 제조하면서 수급사업자가 회사에게 제출한 물품매도확약서</w:t>
      </w:r>
      <w:r w:rsidRPr="00662676">
        <w:rPr>
          <w:rFonts w:hint="eastAsia"/>
        </w:rPr>
        <w:t>(offer sheets)</w:t>
      </w:r>
      <w:r w:rsidRPr="00662676">
        <w:t>를 개별 계약서로 갈음할 수 있는 경우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>⑥ 추가 공사의 위탁과 관련하여 경미하고 빈번한 추가 작업으로 인해 물량의 변동이 명백히 예상되는 공종에 대해 시공 완료 후 즉시 정산합의서로 계약서를 대체한 경우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* </w:t>
      </w:r>
      <w:r w:rsidRPr="00662676">
        <w:t>다만</w:t>
      </w:r>
      <w:r w:rsidRPr="00662676">
        <w:rPr>
          <w:rFonts w:hint="eastAsia"/>
        </w:rPr>
        <w:t xml:space="preserve">, </w:t>
      </w:r>
      <w:r w:rsidRPr="00662676">
        <w:t>다음의 경우에는 서면미발급에 해당한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cs="바탕" w:hint="eastAsia"/>
        </w:rPr>
        <w:t>▪</w:t>
      </w:r>
      <w:r w:rsidRPr="00662676">
        <w:t xml:space="preserve"> 추가공사 범위가 구분되고 금액이 상당함에도 불구하고 이에 대한 구체적인 추가 계약서나 작업지시서 등을 발급하지 아니한 경우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cs="바탕" w:hint="eastAsia"/>
        </w:rPr>
        <w:t>▪</w:t>
      </w:r>
      <w:r w:rsidRPr="00662676">
        <w:t xml:space="preserve"> 시공과정에서 추가 또는 변경된 공사물량이 입증되었으나 당사자간의 다툼이 있어 변경계약서 또는 정산서를 발급하지 아니하는 경우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>바</w:t>
      </w:r>
      <w:r w:rsidRPr="00662676">
        <w:rPr>
          <w:rFonts w:hint="eastAsia"/>
        </w:rPr>
        <w:t xml:space="preserve">. </w:t>
      </w:r>
      <w:r w:rsidRPr="00662676">
        <w:t>특 칙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(1) </w:t>
      </w:r>
      <w:r w:rsidRPr="00662676">
        <w:t>하도급계약의 추정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>① 회사가 제조 등의 위탁을 하면서 하도급법 제</w:t>
      </w:r>
      <w:r w:rsidRPr="00662676">
        <w:rPr>
          <w:rFonts w:hint="eastAsia"/>
        </w:rPr>
        <w:t>3</w:t>
      </w:r>
      <w:r w:rsidRPr="00662676">
        <w:t>조 제</w:t>
      </w:r>
      <w:r w:rsidRPr="00662676">
        <w:rPr>
          <w:rFonts w:hint="eastAsia"/>
        </w:rPr>
        <w:t>2</w:t>
      </w:r>
      <w:r w:rsidRPr="00662676">
        <w:t>항의 사항을 적은 하도급 계약 서면을 발급하지 않는 경우</w:t>
      </w:r>
      <w:r w:rsidRPr="00662676">
        <w:rPr>
          <w:rFonts w:hint="eastAsia"/>
        </w:rPr>
        <w:t>(</w:t>
      </w:r>
      <w:r w:rsidRPr="00662676">
        <w:t>제</w:t>
      </w:r>
      <w:r w:rsidRPr="00662676">
        <w:rPr>
          <w:rFonts w:hint="eastAsia"/>
        </w:rPr>
        <w:t>3</w:t>
      </w:r>
      <w:r w:rsidRPr="00662676">
        <w:t>항에 따라 일부 사항을 적지 아니한 서면을 발급한 경우도 포함한다</w:t>
      </w:r>
      <w:r w:rsidRPr="00662676">
        <w:rPr>
          <w:rFonts w:hint="eastAsia"/>
        </w:rPr>
        <w:t xml:space="preserve">) </w:t>
      </w:r>
      <w:r w:rsidRPr="00662676">
        <w:t>수급사업자는 위탁받은 작업 내용</w:t>
      </w:r>
      <w:r w:rsidRPr="00662676">
        <w:rPr>
          <w:rFonts w:hint="eastAsia"/>
        </w:rPr>
        <w:t xml:space="preserve">, </w:t>
      </w:r>
      <w:r w:rsidRPr="00662676">
        <w:t>하도급대금</w:t>
      </w:r>
      <w:r w:rsidRPr="00662676">
        <w:rPr>
          <w:rFonts w:hint="eastAsia"/>
        </w:rPr>
        <w:t xml:space="preserve">, </w:t>
      </w:r>
      <w:r w:rsidRPr="00662676">
        <w:t>위탁받은 일시</w:t>
      </w:r>
      <w:r w:rsidRPr="00662676">
        <w:rPr>
          <w:rFonts w:hint="eastAsia"/>
        </w:rPr>
        <w:t xml:space="preserve">, </w:t>
      </w:r>
      <w:r w:rsidRPr="00662676">
        <w:t>회사와 수급사업자의 사업자 명과 주소</w:t>
      </w:r>
      <w:r w:rsidRPr="00662676">
        <w:rPr>
          <w:rFonts w:hint="eastAsia"/>
        </w:rPr>
        <w:t xml:space="preserve">, </w:t>
      </w:r>
      <w:r w:rsidRPr="00662676">
        <w:t xml:space="preserve">기타 회사가 </w:t>
      </w:r>
      <w:r w:rsidRPr="00662676">
        <w:lastRenderedPageBreak/>
        <w:t>위탁한 내용 등을 기재한 서면을 통지하여 확인을 요청할 수 있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- </w:t>
      </w:r>
      <w:r w:rsidRPr="00662676">
        <w:t>이 경우</w:t>
      </w:r>
      <w:r w:rsidRPr="00662676">
        <w:rPr>
          <w:rFonts w:hint="eastAsia"/>
        </w:rPr>
        <w:t xml:space="preserve">, </w:t>
      </w:r>
      <w:r w:rsidRPr="00662676">
        <w:t xml:space="preserve">수급사업자는 「하도급거래공정화지침」의 </w:t>
      </w:r>
      <w:r w:rsidRPr="00662676">
        <w:rPr>
          <w:rFonts w:hint="eastAsia"/>
        </w:rPr>
        <w:t>“</w:t>
      </w:r>
      <w:r w:rsidRPr="00662676">
        <w:t>위탁내용 확인 요청서</w:t>
      </w:r>
      <w:r w:rsidRPr="00662676">
        <w:rPr>
          <w:rFonts w:hint="eastAsia"/>
        </w:rPr>
        <w:t>”</w:t>
      </w:r>
      <w:r w:rsidRPr="00662676">
        <w:t>를 표준 양식으로 사용한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 xml:space="preserve">② 회사는 수급사업자로부터 상기 위탁내용 확인 요청서면을 통지받은 후 </w:t>
      </w:r>
      <w:r w:rsidRPr="00662676">
        <w:rPr>
          <w:rFonts w:hint="eastAsia"/>
        </w:rPr>
        <w:t>15</w:t>
      </w:r>
      <w:r w:rsidRPr="00662676">
        <w:t>일 이내에 그 내용에 대한 인정 또는 부인</w:t>
      </w:r>
      <w:r w:rsidRPr="00662676">
        <w:rPr>
          <w:rFonts w:hint="eastAsia"/>
        </w:rPr>
        <w:t>(</w:t>
      </w:r>
      <w:r w:rsidRPr="00662676">
        <w:t>否認</w:t>
      </w:r>
      <w:r w:rsidRPr="00662676">
        <w:rPr>
          <w:rFonts w:hint="eastAsia"/>
        </w:rPr>
        <w:t>)</w:t>
      </w:r>
      <w:r w:rsidRPr="00662676">
        <w:t>의 의사를 수급사업자에게 서면으로 회신하여야 한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- </w:t>
      </w:r>
      <w:r w:rsidRPr="00662676">
        <w:t>이 경우</w:t>
      </w:r>
      <w:r w:rsidRPr="00662676">
        <w:rPr>
          <w:rFonts w:hint="eastAsia"/>
        </w:rPr>
        <w:t xml:space="preserve">, </w:t>
      </w:r>
      <w:r w:rsidRPr="00662676">
        <w:t xml:space="preserve">회사는 「하도급거래공정화지침」의 </w:t>
      </w:r>
      <w:r w:rsidRPr="00662676">
        <w:rPr>
          <w:rFonts w:hint="eastAsia"/>
        </w:rPr>
        <w:t>“</w:t>
      </w:r>
      <w:r w:rsidRPr="00662676">
        <w:t>위탁내용 확인 요청에 대한 회신</w:t>
      </w:r>
      <w:r w:rsidRPr="00662676">
        <w:rPr>
          <w:rFonts w:hint="eastAsia"/>
        </w:rPr>
        <w:t>”</w:t>
      </w:r>
      <w:r w:rsidRPr="00662676">
        <w:t>을 표준 양식으로 사용한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>위탁내용 확인 요청에 대한 회신 서면 표준 양식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 xml:space="preserve">③ 만약 회사가 </w:t>
      </w:r>
      <w:r w:rsidRPr="00662676">
        <w:rPr>
          <w:rFonts w:hint="eastAsia"/>
        </w:rPr>
        <w:t>15</w:t>
      </w:r>
      <w:r w:rsidRPr="00662676">
        <w:t>일 이내에 회신을 발송하지 아니한 경우에는 천재나 그 밖의 사변으로 회신이 불가능한 경우를 제외하고는 수급사업자가 통지한 내용대로 위탁이 있었던 것으로 추정한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>④ 상기 위탁내용 확인요청 서면 통지와 위탁내용 확인요청에 대한 서면 회신은 회사와 수급사업자의 주소로 하되</w:t>
      </w:r>
      <w:r w:rsidRPr="00662676">
        <w:rPr>
          <w:rFonts w:hint="eastAsia"/>
        </w:rPr>
        <w:t xml:space="preserve">, </w:t>
      </w:r>
      <w:r w:rsidRPr="00662676">
        <w:t>내용증명 우편이나 그 밖에 통지와 회신의 내용 및 수신여부를 객관적으로 확인할 수 있는 방법</w:t>
      </w:r>
      <w:r w:rsidRPr="00662676">
        <w:rPr>
          <w:rFonts w:hint="eastAsia"/>
        </w:rPr>
        <w:t>(</w:t>
      </w:r>
      <w:r w:rsidRPr="00662676">
        <w:t>전자우편은 제외한다</w:t>
      </w:r>
      <w:r w:rsidRPr="00662676">
        <w:rPr>
          <w:rFonts w:hint="eastAsia"/>
        </w:rPr>
        <w:t>)</w:t>
      </w:r>
      <w:r w:rsidRPr="00662676">
        <w:t>으로 하여야 한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(2) </w:t>
      </w:r>
      <w:r w:rsidRPr="00662676">
        <w:t xml:space="preserve">공동도급계약의 경우 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>① 공동이행방식의 공동도급계약의 경우에는 공동도급사 전원이 연명으로 하도급계약을 체결하고 서면을 발급하거나 각자의 분담 부분에 대하여 개별적으로 하도급계약을 체결 또는 대표사가 공동수급체를 대표하여 하도급계약을 체결하고 서면을 발급할 수 있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</w:p>
    <w:p w:rsidR="00662676" w:rsidRPr="00662676" w:rsidRDefault="00662676" w:rsidP="00662676">
      <w:pPr>
        <w:pStyle w:val="af3"/>
        <w:spacing w:line="276" w:lineRule="auto"/>
      </w:pPr>
      <w:r w:rsidRPr="00662676">
        <w:rPr>
          <w:rFonts w:hint="eastAsia"/>
        </w:rPr>
        <w:t>2. (</w:t>
      </w:r>
      <w:r w:rsidRPr="00662676">
        <w:t>하도급 대금 감액 서면의 발급</w:t>
      </w:r>
      <w:r w:rsidRPr="00662676">
        <w:rPr>
          <w:rFonts w:hint="eastAsia"/>
        </w:rPr>
        <w:t>)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>가</w:t>
      </w:r>
      <w:r w:rsidRPr="00662676">
        <w:rPr>
          <w:rFonts w:hint="eastAsia"/>
        </w:rPr>
        <w:t xml:space="preserve">. </w:t>
      </w:r>
      <w:r w:rsidRPr="00662676">
        <w:t>서면발급 의무의 발생</w:t>
      </w:r>
      <w:r w:rsidRPr="00662676">
        <w:rPr>
          <w:rFonts w:hint="eastAsia"/>
        </w:rPr>
        <w:t>(</w:t>
      </w:r>
      <w:r w:rsidRPr="00662676">
        <w:t>하도급법 제</w:t>
      </w:r>
      <w:r w:rsidRPr="00662676">
        <w:rPr>
          <w:rFonts w:hint="eastAsia"/>
        </w:rPr>
        <w:t>11</w:t>
      </w:r>
      <w:r w:rsidRPr="00662676">
        <w:t>조</w:t>
      </w:r>
      <w:r w:rsidRPr="00662676">
        <w:rPr>
          <w:rFonts w:hint="eastAsia"/>
        </w:rPr>
        <w:t>)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(1) </w:t>
      </w:r>
      <w:r w:rsidRPr="00662676">
        <w:t xml:space="preserve">회사가 수급사업자에게 제조 등의 </w:t>
      </w:r>
      <w:r w:rsidRPr="00662676">
        <w:rPr>
          <w:rFonts w:hint="eastAsia"/>
        </w:rPr>
        <w:t>“</w:t>
      </w:r>
      <w:r w:rsidRPr="00662676">
        <w:t>위탁을 할 때</w:t>
      </w:r>
      <w:r w:rsidRPr="00662676">
        <w:rPr>
          <w:rFonts w:hint="eastAsia"/>
        </w:rPr>
        <w:t>”</w:t>
      </w:r>
      <w:r w:rsidRPr="00662676">
        <w:t>정한 하도급대금을 그대로 지급하지 아니하고 그 금액에서 감하여 지급하고자 할 때에는 감액 서면을 수급사업자에게 발급하여야 한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(2) </w:t>
      </w:r>
      <w:r w:rsidRPr="00662676">
        <w:t>하도급 계약 체결시 거래가 빈번하여 대금결제</w:t>
      </w:r>
      <w:r w:rsidRPr="00662676">
        <w:rPr>
          <w:rFonts w:ascii="MS Gothic" w:eastAsia="MS Gothic" w:hAnsi="MS Gothic" w:cs="MS Gothic" w:hint="eastAsia"/>
        </w:rPr>
        <w:t>․</w:t>
      </w:r>
      <w:r w:rsidRPr="00662676">
        <w:t>운송</w:t>
      </w:r>
      <w:r w:rsidRPr="00662676">
        <w:rPr>
          <w:rFonts w:ascii="MS Gothic" w:eastAsia="MS Gothic" w:hAnsi="MS Gothic" w:cs="MS Gothic" w:hint="eastAsia"/>
        </w:rPr>
        <w:t>․</w:t>
      </w:r>
      <w:r w:rsidRPr="00662676">
        <w:t>검수</w:t>
      </w:r>
      <w:r w:rsidRPr="00662676">
        <w:rPr>
          <w:rFonts w:ascii="MS Gothic" w:eastAsia="MS Gothic" w:hAnsi="MS Gothic" w:cs="MS Gothic" w:hint="eastAsia"/>
        </w:rPr>
        <w:t>․</w:t>
      </w:r>
      <w:r w:rsidRPr="00662676">
        <w:t>반품 등의 거래조건</w:t>
      </w:r>
      <w:r w:rsidRPr="00662676">
        <w:rPr>
          <w:rFonts w:hint="eastAsia"/>
        </w:rPr>
        <w:t xml:space="preserve">, </w:t>
      </w:r>
      <w:r w:rsidRPr="00662676">
        <w:t>규격</w:t>
      </w:r>
      <w:r w:rsidRPr="00662676">
        <w:rPr>
          <w:rFonts w:ascii="MS Gothic" w:eastAsia="MS Gothic" w:hAnsi="MS Gothic" w:cs="MS Gothic" w:hint="eastAsia"/>
        </w:rPr>
        <w:t>․</w:t>
      </w:r>
      <w:r w:rsidRPr="00662676">
        <w:t>재질</w:t>
      </w:r>
      <w:r w:rsidRPr="00662676">
        <w:rPr>
          <w:rFonts w:hint="eastAsia"/>
        </w:rPr>
        <w:t xml:space="preserve">, </w:t>
      </w:r>
      <w:r w:rsidRPr="00662676">
        <w:t>제조공정 등과 관련된 일반적인 내용을 기본계약서에 담고</w:t>
      </w:r>
      <w:r w:rsidRPr="00662676">
        <w:rPr>
          <w:rFonts w:hint="eastAsia"/>
        </w:rPr>
        <w:t xml:space="preserve">, </w:t>
      </w:r>
      <w:r w:rsidRPr="00662676">
        <w:t>단가</w:t>
      </w:r>
      <w:r w:rsidRPr="00662676">
        <w:rPr>
          <w:rFonts w:ascii="MS Gothic" w:eastAsia="MS Gothic" w:hAnsi="MS Gothic" w:cs="MS Gothic" w:hint="eastAsia"/>
        </w:rPr>
        <w:t>․</w:t>
      </w:r>
      <w:r w:rsidRPr="00662676">
        <w:t xml:space="preserve">수량 등 하도급대금과 관련한 내용은 특약서 또는 발주서 등으로 위임하여 별도의 특약 또는 발주내용에 의거 대금이 결정되는 경우에는 당해 특약 또는 발주내용이 수급사업자에게 통지되는 시점을 </w:t>
      </w:r>
      <w:r w:rsidRPr="00662676">
        <w:rPr>
          <w:rFonts w:hint="eastAsia"/>
        </w:rPr>
        <w:t>“</w:t>
      </w:r>
      <w:r w:rsidRPr="00662676">
        <w:t>위탁을 할 때</w:t>
      </w:r>
      <w:r w:rsidRPr="00662676">
        <w:rPr>
          <w:rFonts w:hint="eastAsia"/>
        </w:rPr>
        <w:t>”</w:t>
      </w:r>
      <w:r w:rsidRPr="00662676">
        <w:t>로 본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>나</w:t>
      </w:r>
      <w:r w:rsidRPr="00662676">
        <w:rPr>
          <w:rFonts w:hint="eastAsia"/>
        </w:rPr>
        <w:t xml:space="preserve">. </w:t>
      </w:r>
      <w:r w:rsidRPr="00662676">
        <w:t>서면 기재사항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(1) </w:t>
      </w:r>
      <w:r w:rsidRPr="00662676">
        <w:t>회사가 하도금대금을 감액하고자 할 때 교부해야 하는 서면에는 감액 사유와 기준</w:t>
      </w:r>
      <w:r w:rsidRPr="00662676">
        <w:rPr>
          <w:rFonts w:hint="eastAsia"/>
        </w:rPr>
        <w:t xml:space="preserve">, </w:t>
      </w:r>
      <w:r w:rsidRPr="00662676">
        <w:t>감액 대상이 되는 목적물 등의 물량</w:t>
      </w:r>
      <w:r w:rsidRPr="00662676">
        <w:rPr>
          <w:rFonts w:hint="eastAsia"/>
        </w:rPr>
        <w:t xml:space="preserve">, </w:t>
      </w:r>
      <w:r w:rsidRPr="00662676">
        <w:t>감액 금액</w:t>
      </w:r>
      <w:r w:rsidRPr="00662676">
        <w:rPr>
          <w:rFonts w:hint="eastAsia"/>
        </w:rPr>
        <w:t xml:space="preserve">, </w:t>
      </w:r>
      <w:r w:rsidRPr="00662676">
        <w:t>공제 등 감액 방법</w:t>
      </w:r>
      <w:r w:rsidRPr="00662676">
        <w:rPr>
          <w:rFonts w:hint="eastAsia"/>
        </w:rPr>
        <w:t xml:space="preserve">, </w:t>
      </w:r>
      <w:r w:rsidRPr="00662676">
        <w:t>기타 감액의 정당성 입증 사항 등이 기재되어야 한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lastRenderedPageBreak/>
        <w:t>다</w:t>
      </w:r>
      <w:r w:rsidRPr="00662676">
        <w:rPr>
          <w:rFonts w:hint="eastAsia"/>
        </w:rPr>
        <w:t xml:space="preserve">. </w:t>
      </w:r>
      <w:r w:rsidRPr="00662676">
        <w:t>서면발급 시점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(1) </w:t>
      </w:r>
      <w:r w:rsidRPr="00662676">
        <w:t>회사가 감액 하고자 할 때에는 감액을 하기 전에 미리 수급사업자에게 감액 서면을 발급하여야 한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>라</w:t>
      </w:r>
      <w:r w:rsidRPr="00662676">
        <w:rPr>
          <w:rFonts w:hint="eastAsia"/>
        </w:rPr>
        <w:t xml:space="preserve">. </w:t>
      </w:r>
      <w:r w:rsidRPr="00662676">
        <w:t>서면발급 방식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(1) </w:t>
      </w:r>
      <w:r w:rsidRPr="00662676">
        <w:t>회사가 수급사업자에게 하도금 대금 감액을 서면으로 요구하는 경우에는 회사 또는 대표자가 서명</w:t>
      </w:r>
      <w:r w:rsidRPr="00662676">
        <w:rPr>
          <w:rFonts w:hint="eastAsia"/>
        </w:rPr>
        <w:t>(</w:t>
      </w:r>
      <w:r w:rsidRPr="00662676">
        <w:t>전자서명법 제</w:t>
      </w:r>
      <w:r w:rsidRPr="00662676">
        <w:rPr>
          <w:rFonts w:hint="eastAsia"/>
        </w:rPr>
        <w:t>2</w:t>
      </w:r>
      <w:r w:rsidRPr="00662676">
        <w:t>조 제</w:t>
      </w:r>
      <w:r w:rsidRPr="00662676">
        <w:rPr>
          <w:rFonts w:hint="eastAsia"/>
        </w:rPr>
        <w:t>3</w:t>
      </w:r>
      <w:r w:rsidRPr="00662676">
        <w:t>호에 따른 공인전자서명을 포함한다</w:t>
      </w:r>
      <w:r w:rsidRPr="00662676">
        <w:rPr>
          <w:rFonts w:hint="eastAsia"/>
        </w:rPr>
        <w:t xml:space="preserve">) </w:t>
      </w:r>
      <w:r w:rsidRPr="00662676">
        <w:t>또는 기명날인한 서면을 교부하여야 한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(2) </w:t>
      </w:r>
      <w:r w:rsidRPr="00662676">
        <w:t>회사가 감액하고자 하는 경우</w:t>
      </w:r>
      <w:r w:rsidRPr="00662676">
        <w:rPr>
          <w:rFonts w:hint="eastAsia"/>
        </w:rPr>
        <w:t>, “</w:t>
      </w:r>
      <w:r w:rsidRPr="00662676">
        <w:t>하도급대금 감액서면 표준양식</w:t>
      </w:r>
      <w:r w:rsidRPr="00662676">
        <w:rPr>
          <w:rFonts w:hint="eastAsia"/>
        </w:rPr>
        <w:t xml:space="preserve">” </w:t>
      </w:r>
      <w:r w:rsidRPr="00662676">
        <w:t>표준 양식을 사용한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(3) </w:t>
      </w:r>
      <w:r w:rsidRPr="00662676">
        <w:t>다음과 같이 전자적인 기록의 제공으로 서면을 발급할 수 있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>① 전기통신회선을 통해 송신하고 수급사업자가 사용하는 전자기록장치에 구비된 파일에 기록하는 방법</w:t>
      </w:r>
      <w:r w:rsidRPr="00662676">
        <w:rPr>
          <w:rFonts w:hint="eastAsia"/>
        </w:rPr>
        <w:t>(</w:t>
      </w:r>
      <w:r w:rsidRPr="00662676">
        <w:t xml:space="preserve">예 </w:t>
      </w:r>
      <w:r w:rsidRPr="00662676">
        <w:rPr>
          <w:rFonts w:hint="eastAsia"/>
        </w:rPr>
        <w:t xml:space="preserve">: </w:t>
      </w:r>
      <w:r w:rsidRPr="00662676">
        <w:t>전자메일</w:t>
      </w:r>
      <w:r w:rsidRPr="00662676">
        <w:rPr>
          <w:rFonts w:hint="eastAsia"/>
        </w:rPr>
        <w:t>)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>② 전기통신회선을 통해 수급사업자의 열람에 제공하고 당해 수급사업자가 사용하는 전자기록장치에 구비된 파일에 기록하는 방법</w:t>
      </w:r>
      <w:r w:rsidRPr="00662676">
        <w:rPr>
          <w:rFonts w:hint="eastAsia"/>
        </w:rPr>
        <w:t>(</w:t>
      </w:r>
      <w:r w:rsidRPr="00662676">
        <w:t xml:space="preserve">예 </w:t>
      </w:r>
      <w:r w:rsidRPr="00662676">
        <w:rPr>
          <w:rFonts w:hint="eastAsia"/>
        </w:rPr>
        <w:t xml:space="preserve">: </w:t>
      </w:r>
      <w:r w:rsidRPr="00662676">
        <w:t>웹</w:t>
      </w:r>
      <w:r w:rsidRPr="00662676">
        <w:rPr>
          <w:rFonts w:hint="eastAsia"/>
        </w:rPr>
        <w:t>)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>③ 플로피 디스크</w:t>
      </w:r>
      <w:r w:rsidRPr="00662676">
        <w:rPr>
          <w:rFonts w:hint="eastAsia"/>
        </w:rPr>
        <w:t xml:space="preserve">, CD-ROM </w:t>
      </w:r>
      <w:r w:rsidRPr="00662676">
        <w:t>등 전자적 기록을 수급사업자에게 교부하는 방법 등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>마</w:t>
      </w:r>
      <w:r w:rsidRPr="00662676">
        <w:rPr>
          <w:rFonts w:hint="eastAsia"/>
        </w:rPr>
        <w:t xml:space="preserve">. </w:t>
      </w:r>
      <w:r w:rsidRPr="00662676">
        <w:t>예 외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(1) </w:t>
      </w:r>
      <w:r w:rsidRPr="00662676">
        <w:t>회사가 감액 서면을 발급하는 시점에 확정하기 곤란한 사항에 대하여는 정당한 사유가 있는 경우에 한해 해당 사항을 적지 아니한 서면을 발급할 수 있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* </w:t>
      </w:r>
      <w:r w:rsidRPr="00662676">
        <w:t>다만 이 경우에도 해당 사항이 정해지지 아니한 이유와 그 사항을 정하게 되는 예정기일을 명시하여야 하며</w:t>
      </w:r>
      <w:r w:rsidRPr="00662676">
        <w:rPr>
          <w:rFonts w:hint="eastAsia"/>
        </w:rPr>
        <w:t xml:space="preserve">, </w:t>
      </w:r>
      <w:r w:rsidRPr="00662676">
        <w:t>해당 사항이 확정되는 때에는 지체없이 그 사항을 기재한 서면을 발급하여야 한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>3. (</w:t>
      </w:r>
      <w:r w:rsidRPr="00662676">
        <w:t>기술자료 제공요구 서면의 발급</w:t>
      </w:r>
      <w:r w:rsidRPr="00662676">
        <w:rPr>
          <w:rFonts w:hint="eastAsia"/>
        </w:rPr>
        <w:t>)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>가</w:t>
      </w:r>
      <w:r w:rsidRPr="00662676">
        <w:rPr>
          <w:rFonts w:hint="eastAsia"/>
        </w:rPr>
        <w:t xml:space="preserve">. </w:t>
      </w:r>
      <w:r w:rsidRPr="00662676">
        <w:t>서면발급 의무의 발생</w:t>
      </w:r>
      <w:r w:rsidRPr="00662676">
        <w:rPr>
          <w:rFonts w:hint="eastAsia"/>
        </w:rPr>
        <w:t>(</w:t>
      </w:r>
      <w:r w:rsidRPr="00662676">
        <w:t>하도급법 제</w:t>
      </w:r>
      <w:r w:rsidRPr="00662676">
        <w:rPr>
          <w:rFonts w:hint="eastAsia"/>
        </w:rPr>
        <w:t>12</w:t>
      </w:r>
      <w:r w:rsidRPr="00662676">
        <w:t>조의</w:t>
      </w:r>
      <w:r w:rsidRPr="00662676">
        <w:rPr>
          <w:rFonts w:hint="eastAsia"/>
        </w:rPr>
        <w:t>3)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(1) </w:t>
      </w:r>
      <w:r w:rsidRPr="00662676">
        <w:t>회사는 정당한 사유가 존재하여 수급사업자에게 기술자료 제공을 요구하는 경우에는 요구 서면을 수급사업자에게 발급하여야 한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>나</w:t>
      </w:r>
      <w:r w:rsidRPr="00662676">
        <w:rPr>
          <w:rFonts w:hint="eastAsia"/>
        </w:rPr>
        <w:t xml:space="preserve">. </w:t>
      </w:r>
      <w:r w:rsidRPr="00662676">
        <w:t>서면 기재 사항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(1) </w:t>
      </w:r>
      <w:r w:rsidRPr="00662676">
        <w:t>기술자료 제공요구 서면에는 당해 기술자료의 명칭 및 범위</w:t>
      </w:r>
      <w:r w:rsidRPr="00662676">
        <w:rPr>
          <w:rFonts w:hint="eastAsia"/>
        </w:rPr>
        <w:t xml:space="preserve">, </w:t>
      </w:r>
      <w:r w:rsidRPr="00662676">
        <w:t>요구 목적</w:t>
      </w:r>
      <w:r w:rsidRPr="00662676">
        <w:rPr>
          <w:rFonts w:hint="eastAsia"/>
        </w:rPr>
        <w:t xml:space="preserve">, </w:t>
      </w:r>
      <w:r w:rsidRPr="00662676">
        <w:t>비밀유지에 관한 사항</w:t>
      </w:r>
      <w:r w:rsidRPr="00662676">
        <w:rPr>
          <w:rFonts w:hint="eastAsia"/>
        </w:rPr>
        <w:t xml:space="preserve">*, </w:t>
      </w:r>
      <w:r w:rsidRPr="00662676">
        <w:t>권리귀속관계</w:t>
      </w:r>
      <w:r w:rsidRPr="00662676">
        <w:rPr>
          <w:rFonts w:hint="eastAsia"/>
        </w:rPr>
        <w:t xml:space="preserve">*, </w:t>
      </w:r>
      <w:r w:rsidRPr="00662676">
        <w:t>기술자료의 대가</w:t>
      </w:r>
      <w:r w:rsidRPr="00662676">
        <w:rPr>
          <w:rFonts w:hint="eastAsia"/>
        </w:rPr>
        <w:t xml:space="preserve">, </w:t>
      </w:r>
      <w:r w:rsidRPr="00662676">
        <w:t>요구일</w:t>
      </w:r>
      <w:r w:rsidRPr="00662676">
        <w:rPr>
          <w:rFonts w:hint="eastAsia"/>
        </w:rPr>
        <w:t xml:space="preserve">, </w:t>
      </w:r>
      <w:r w:rsidRPr="00662676">
        <w:t>인도일</w:t>
      </w:r>
      <w:r w:rsidRPr="00662676">
        <w:rPr>
          <w:rFonts w:hint="eastAsia"/>
        </w:rPr>
        <w:t xml:space="preserve">, </w:t>
      </w:r>
      <w:r w:rsidRPr="00662676">
        <w:t>인도방법</w:t>
      </w:r>
      <w:r w:rsidRPr="00662676">
        <w:rPr>
          <w:rFonts w:hint="eastAsia"/>
        </w:rPr>
        <w:t xml:space="preserve">, </w:t>
      </w:r>
      <w:r w:rsidRPr="00662676">
        <w:t>기타 회사의 기술자료 제공 요구가 정당함을 입증할 수 있는 사항 등이 포함되어야 한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* </w:t>
      </w:r>
      <w:r w:rsidRPr="00662676">
        <w:t xml:space="preserve">비밀유지에 관한 사항 </w:t>
      </w:r>
      <w:r w:rsidRPr="00662676">
        <w:rPr>
          <w:rFonts w:hint="eastAsia"/>
        </w:rPr>
        <w:t xml:space="preserve">: </w:t>
      </w:r>
      <w:r w:rsidRPr="00662676">
        <w:t>기술자료 중 어느 부분을 비밀로 유지할 것인지에 대해 적시하고 상호간 체결한 비밀유지각서 등이 있을 경우 이를 첨부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* </w:t>
      </w:r>
      <w:r w:rsidRPr="00662676">
        <w:t xml:space="preserve">권리귀속 관계 </w:t>
      </w:r>
      <w:r w:rsidRPr="00662676">
        <w:rPr>
          <w:rFonts w:hint="eastAsia"/>
        </w:rPr>
        <w:t xml:space="preserve">: </w:t>
      </w:r>
      <w:r w:rsidRPr="00662676">
        <w:t>회사가 요구하는 기술자료의 현재 권리 귀속자</w:t>
      </w:r>
      <w:r w:rsidRPr="00662676">
        <w:rPr>
          <w:rFonts w:hint="eastAsia"/>
        </w:rPr>
        <w:t xml:space="preserve">, </w:t>
      </w:r>
      <w:r w:rsidRPr="00662676">
        <w:t xml:space="preserve">상호간 기술이전계약을 체결하였는지 </w:t>
      </w:r>
      <w:r w:rsidRPr="00662676">
        <w:lastRenderedPageBreak/>
        <w:t>여부</w:t>
      </w:r>
      <w:r w:rsidRPr="00662676">
        <w:rPr>
          <w:rFonts w:hint="eastAsia"/>
        </w:rPr>
        <w:t xml:space="preserve">, </w:t>
      </w:r>
      <w:r w:rsidRPr="00662676">
        <w:t>요구하는 기술이 공동개발한 기술인지 여부</w:t>
      </w:r>
      <w:r w:rsidRPr="00662676">
        <w:rPr>
          <w:rFonts w:hint="eastAsia"/>
        </w:rPr>
        <w:t xml:space="preserve">, </w:t>
      </w:r>
      <w:r w:rsidRPr="00662676">
        <w:t>기술자료가 제공된 후 권리귀속관계에 대한 상호 합의 사항 등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>다</w:t>
      </w:r>
      <w:r w:rsidRPr="00662676">
        <w:rPr>
          <w:rFonts w:hint="eastAsia"/>
        </w:rPr>
        <w:t xml:space="preserve">. </w:t>
      </w:r>
      <w:r w:rsidRPr="00662676">
        <w:t>서면발급 시점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(1) </w:t>
      </w:r>
      <w:r w:rsidRPr="00662676">
        <w:t>회사가 기술자료 제공을 요구하는 경우 원칙적으로 당해 기술자료의 명칭 및 범위</w:t>
      </w:r>
      <w:r w:rsidRPr="00662676">
        <w:rPr>
          <w:rFonts w:hint="eastAsia"/>
        </w:rPr>
        <w:t xml:space="preserve">, </w:t>
      </w:r>
      <w:r w:rsidRPr="00662676">
        <w:t>요구 목적</w:t>
      </w:r>
      <w:r w:rsidRPr="00662676">
        <w:rPr>
          <w:rFonts w:hint="eastAsia"/>
        </w:rPr>
        <w:t xml:space="preserve">, </w:t>
      </w:r>
      <w:r w:rsidRPr="00662676">
        <w:t>요구일</w:t>
      </w:r>
      <w:r w:rsidRPr="00662676">
        <w:rPr>
          <w:rFonts w:hint="eastAsia"/>
        </w:rPr>
        <w:t xml:space="preserve">, </w:t>
      </w:r>
      <w:r w:rsidRPr="00662676">
        <w:t>인도일</w:t>
      </w:r>
      <w:r w:rsidRPr="00662676">
        <w:rPr>
          <w:rFonts w:hint="eastAsia"/>
        </w:rPr>
        <w:t xml:space="preserve">, </w:t>
      </w:r>
      <w:r w:rsidRPr="00662676">
        <w:t>인도방법</w:t>
      </w:r>
      <w:r w:rsidRPr="00662676">
        <w:rPr>
          <w:rFonts w:hint="eastAsia"/>
        </w:rPr>
        <w:t xml:space="preserve">, </w:t>
      </w:r>
      <w:r w:rsidRPr="00662676">
        <w:t>비밀유지에 관한 사항</w:t>
      </w:r>
      <w:r w:rsidRPr="00662676">
        <w:rPr>
          <w:rFonts w:hint="eastAsia"/>
        </w:rPr>
        <w:t xml:space="preserve">, </w:t>
      </w:r>
      <w:r w:rsidRPr="00662676">
        <w:t>권리귀속관계</w:t>
      </w:r>
      <w:r w:rsidRPr="00662676">
        <w:rPr>
          <w:rFonts w:hint="eastAsia"/>
        </w:rPr>
        <w:t xml:space="preserve">, </w:t>
      </w:r>
      <w:r w:rsidRPr="00662676">
        <w:t>기술자료의 대가 등을 수급사업자와 미리 협의하여 정한 후 지체없이 수급사업자에게 서면을 발급하여야 한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>라</w:t>
      </w:r>
      <w:r w:rsidRPr="00662676">
        <w:rPr>
          <w:rFonts w:hint="eastAsia"/>
        </w:rPr>
        <w:t xml:space="preserve">. </w:t>
      </w:r>
      <w:r w:rsidRPr="00662676">
        <w:t>서면발급 방법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(1) </w:t>
      </w:r>
      <w:r w:rsidRPr="00662676">
        <w:t>회사는 회사 또는 대표자가 서명</w:t>
      </w:r>
      <w:r w:rsidRPr="00662676">
        <w:rPr>
          <w:rFonts w:hint="eastAsia"/>
        </w:rPr>
        <w:t>(</w:t>
      </w:r>
      <w:r w:rsidRPr="00662676">
        <w:t>전자서명법 제</w:t>
      </w:r>
      <w:r w:rsidRPr="00662676">
        <w:rPr>
          <w:rFonts w:hint="eastAsia"/>
        </w:rPr>
        <w:t>2</w:t>
      </w:r>
      <w:r w:rsidRPr="00662676">
        <w:t>조 제</w:t>
      </w:r>
      <w:r w:rsidRPr="00662676">
        <w:rPr>
          <w:rFonts w:hint="eastAsia"/>
        </w:rPr>
        <w:t>3</w:t>
      </w:r>
      <w:r w:rsidRPr="00662676">
        <w:t>호에 따른 공인전자서명을 포함한다</w:t>
      </w:r>
      <w:r w:rsidRPr="00662676">
        <w:rPr>
          <w:rFonts w:hint="eastAsia"/>
        </w:rPr>
        <w:t xml:space="preserve">) </w:t>
      </w:r>
      <w:r w:rsidRPr="00662676">
        <w:t>또는 기명날인한 기술자료 제공요구 서면을 수급사업자에게 발급하여야 한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(2) </w:t>
      </w:r>
      <w:r w:rsidRPr="00662676">
        <w:t>회사가 수급사업자의 기술자료를 서면으로 요구하는 경우</w:t>
      </w:r>
      <w:r w:rsidRPr="00662676">
        <w:rPr>
          <w:rFonts w:hint="eastAsia"/>
        </w:rPr>
        <w:t xml:space="preserve">, </w:t>
      </w:r>
      <w:r w:rsidRPr="00662676">
        <w:t>가급적「기술자료 제공요구</w:t>
      </w:r>
      <w:r w:rsidRPr="00662676">
        <w:rPr>
          <w:rFonts w:ascii="MS Gothic" w:eastAsia="MS Gothic" w:hAnsi="MS Gothic" w:cs="MS Gothic" w:hint="eastAsia"/>
        </w:rPr>
        <w:t>․</w:t>
      </w:r>
      <w:r w:rsidRPr="00662676">
        <w:t>유용행위 심사지침」</w:t>
      </w:r>
      <w:r w:rsidRPr="00662676">
        <w:rPr>
          <w:rFonts w:hint="eastAsia"/>
        </w:rPr>
        <w:t>(</w:t>
      </w:r>
      <w:r w:rsidRPr="00662676">
        <w:t>공정거래위원회 예규 제</w:t>
      </w:r>
      <w:r w:rsidRPr="00662676">
        <w:rPr>
          <w:rFonts w:hint="eastAsia"/>
        </w:rPr>
        <w:t>115</w:t>
      </w:r>
      <w:r w:rsidRPr="00662676">
        <w:t>호</w:t>
      </w:r>
      <w:r w:rsidRPr="00662676">
        <w:rPr>
          <w:rFonts w:hint="eastAsia"/>
        </w:rPr>
        <w:t>)</w:t>
      </w:r>
      <w:r w:rsidRPr="00662676">
        <w:t>의 기술자료 요구 표준 서면양식</w:t>
      </w:r>
      <w:r w:rsidRPr="00662676">
        <w:rPr>
          <w:rFonts w:hint="eastAsia"/>
        </w:rPr>
        <w:t>(</w:t>
      </w:r>
      <w:r w:rsidRPr="00662676">
        <w:t>서식</w:t>
      </w:r>
      <w:r w:rsidRPr="00662676">
        <w:rPr>
          <w:rFonts w:hint="eastAsia"/>
        </w:rPr>
        <w:t>1)</w:t>
      </w:r>
      <w:r w:rsidRPr="00662676">
        <w:t>을 사용한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 xml:space="preserve">※ 별지 </w:t>
      </w:r>
      <w:r w:rsidRPr="00662676">
        <w:rPr>
          <w:rFonts w:hint="eastAsia"/>
        </w:rPr>
        <w:t xml:space="preserve">4 : </w:t>
      </w:r>
      <w:r w:rsidRPr="00662676">
        <w:t>기술자료 요구 서면 표준양식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(3) </w:t>
      </w:r>
      <w:r w:rsidRPr="00662676">
        <w:t>회사는 상기 표준 서식 이외에 특약서 등 별도의 계약 서면에 의해 기술자료 제공을 요구할 수 있다</w:t>
      </w:r>
      <w:r w:rsidRPr="00662676">
        <w:rPr>
          <w:rFonts w:hint="eastAsia"/>
        </w:rPr>
        <w:t xml:space="preserve">. </w:t>
      </w:r>
      <w:r w:rsidRPr="00662676">
        <w:t>다만</w:t>
      </w:r>
      <w:r w:rsidRPr="00662676">
        <w:rPr>
          <w:rFonts w:hint="eastAsia"/>
        </w:rPr>
        <w:t xml:space="preserve">, </w:t>
      </w:r>
      <w:r w:rsidRPr="00662676">
        <w:t xml:space="preserve">별도 계약 서면에는 상기 </w:t>
      </w:r>
      <w:r w:rsidRPr="00662676">
        <w:rPr>
          <w:rFonts w:hint="eastAsia"/>
        </w:rPr>
        <w:t xml:space="preserve">2. </w:t>
      </w:r>
      <w:r w:rsidRPr="00662676">
        <w:t>나</w:t>
      </w:r>
      <w:r w:rsidRPr="00662676">
        <w:rPr>
          <w:rFonts w:hint="eastAsia"/>
        </w:rPr>
        <w:t xml:space="preserve">. </w:t>
      </w:r>
      <w:r w:rsidRPr="00662676">
        <w:t>의 기재사항이 반드시 포함되어야 한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(4) </w:t>
      </w:r>
      <w:r w:rsidRPr="00662676">
        <w:t>다음과 같이 전자적인 기록의 제공으로 서면을 발급할 수 있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>① 전기통신회선을 통해 송신하고 수급사업자가 사용하는 전자기록장치에 구비된 파일에 기록하는 방법</w:t>
      </w:r>
      <w:r w:rsidRPr="00662676">
        <w:rPr>
          <w:rFonts w:hint="eastAsia"/>
        </w:rPr>
        <w:t>(</w:t>
      </w:r>
      <w:r w:rsidRPr="00662676">
        <w:t xml:space="preserve">예 </w:t>
      </w:r>
      <w:r w:rsidRPr="00662676">
        <w:rPr>
          <w:rFonts w:hint="eastAsia"/>
        </w:rPr>
        <w:t xml:space="preserve">: </w:t>
      </w:r>
      <w:r w:rsidRPr="00662676">
        <w:t>전자메일</w:t>
      </w:r>
      <w:r w:rsidRPr="00662676">
        <w:rPr>
          <w:rFonts w:hint="eastAsia"/>
        </w:rPr>
        <w:t>)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>② 전기통신회선을 통해 수급사업자의 열람에 제공하고 당해 수급사업자가 사용하는 전자기록장치에 구비된 파일에 기록하는 방법</w:t>
      </w:r>
      <w:r w:rsidRPr="00662676">
        <w:rPr>
          <w:rFonts w:hint="eastAsia"/>
        </w:rPr>
        <w:t>(</w:t>
      </w:r>
      <w:r w:rsidRPr="00662676">
        <w:t xml:space="preserve">예 </w:t>
      </w:r>
      <w:r w:rsidRPr="00662676">
        <w:rPr>
          <w:rFonts w:hint="eastAsia"/>
        </w:rPr>
        <w:t xml:space="preserve">: </w:t>
      </w:r>
      <w:r w:rsidRPr="00662676">
        <w:t>웹</w:t>
      </w:r>
      <w:r w:rsidRPr="00662676">
        <w:rPr>
          <w:rFonts w:hint="eastAsia"/>
        </w:rPr>
        <w:t>)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>③ 플로피 디스크</w:t>
      </w:r>
      <w:r w:rsidRPr="00662676">
        <w:rPr>
          <w:rFonts w:hint="eastAsia"/>
        </w:rPr>
        <w:t xml:space="preserve">, CD-ROM </w:t>
      </w:r>
      <w:r w:rsidRPr="00662676">
        <w:t>등 전자적 기록을 수급사업자에게 교부하는 방법 등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>마</w:t>
      </w:r>
      <w:r w:rsidRPr="00662676">
        <w:rPr>
          <w:rFonts w:hint="eastAsia"/>
        </w:rPr>
        <w:t xml:space="preserve">. </w:t>
      </w:r>
      <w:r w:rsidRPr="00662676">
        <w:t>예 외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(1) </w:t>
      </w:r>
      <w:r w:rsidRPr="00662676">
        <w:t>다음에서 예시된 바와 같이 하도급거래의 실제에 부합하는 합리적인 방식으로 서면이 발급된 경우에는 상기의 서면 기재사항과 발급기한과 달리 서면발급의무를 이행할 수 있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>① 기술자료 제공요구 서면의 기재 사항 중 회사와 수급사업자가 미리 확정하기 곤란한 사항에 대하여는 정당한 사유가 있는 경우에 한해 해당 사항을 적지 아니한 서면을 발급할 수 있다</w:t>
      </w:r>
      <w:r w:rsidRPr="00662676">
        <w:rPr>
          <w:rFonts w:hint="eastAsia"/>
        </w:rPr>
        <w:t xml:space="preserve">. 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* </w:t>
      </w:r>
      <w:r w:rsidRPr="00662676">
        <w:t>다만</w:t>
      </w:r>
      <w:r w:rsidRPr="00662676">
        <w:rPr>
          <w:rFonts w:hint="eastAsia"/>
        </w:rPr>
        <w:t xml:space="preserve">, </w:t>
      </w:r>
      <w:r w:rsidRPr="00662676">
        <w:t>이 경우에도 해당 사항이 정해지지 아니한 이유와 그 사항을 정하게 되는 예정기일을 명시하여야 하며</w:t>
      </w:r>
      <w:r w:rsidRPr="00662676">
        <w:rPr>
          <w:rFonts w:hint="eastAsia"/>
        </w:rPr>
        <w:t xml:space="preserve">, </w:t>
      </w:r>
      <w:r w:rsidRPr="00662676">
        <w:t>해당 사항이 확정되는 때에는 지체 없이 그 사항을 기재한 서면을 발급하여야 한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>② 업종 특성이나 거래 현실에 비추어 빈번한 기술자료 요구가 불가피한 경우에는 당사자의 서명 또는 기명날인된 서면에 기술자료 명칭 및 범위</w:t>
      </w:r>
      <w:r w:rsidRPr="00662676">
        <w:rPr>
          <w:rFonts w:hint="eastAsia"/>
        </w:rPr>
        <w:t xml:space="preserve">, </w:t>
      </w:r>
      <w:r w:rsidRPr="00662676">
        <w:t>요구 목적</w:t>
      </w:r>
      <w:r w:rsidRPr="00662676">
        <w:rPr>
          <w:rFonts w:hint="eastAsia"/>
        </w:rPr>
        <w:t xml:space="preserve">, </w:t>
      </w:r>
      <w:r w:rsidRPr="00662676">
        <w:t>비밀유지 사항</w:t>
      </w:r>
      <w:r w:rsidRPr="00662676">
        <w:rPr>
          <w:rFonts w:hint="eastAsia"/>
        </w:rPr>
        <w:t xml:space="preserve">, </w:t>
      </w:r>
      <w:r w:rsidRPr="00662676">
        <w:t>권리 귀속 관계</w:t>
      </w:r>
      <w:r w:rsidRPr="00662676">
        <w:rPr>
          <w:rFonts w:hint="eastAsia"/>
        </w:rPr>
        <w:t xml:space="preserve">, </w:t>
      </w:r>
      <w:r w:rsidRPr="00662676">
        <w:t>대가 등 기본적인 사항을 기재한 후 개별 요구서를 이용하여 기술자료 요구일</w:t>
      </w:r>
      <w:r w:rsidRPr="00662676">
        <w:rPr>
          <w:rFonts w:hint="eastAsia"/>
        </w:rPr>
        <w:t xml:space="preserve">, </w:t>
      </w:r>
      <w:r w:rsidRPr="00662676">
        <w:t>인도일</w:t>
      </w:r>
      <w:r w:rsidRPr="00662676">
        <w:rPr>
          <w:rFonts w:hint="eastAsia"/>
        </w:rPr>
        <w:t xml:space="preserve">, </w:t>
      </w:r>
      <w:r w:rsidRPr="00662676">
        <w:t xml:space="preserve">인도방법 등 추가 사항을 </w:t>
      </w:r>
      <w:r w:rsidRPr="00662676">
        <w:lastRenderedPageBreak/>
        <w:t>정할 수 있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4. </w:t>
      </w:r>
      <w:r w:rsidRPr="00662676">
        <w:t>기타 서면의 발급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>가</w:t>
      </w:r>
      <w:r w:rsidRPr="00662676">
        <w:rPr>
          <w:rFonts w:hint="eastAsia"/>
        </w:rPr>
        <w:t xml:space="preserve">. </w:t>
      </w:r>
      <w:r w:rsidRPr="00662676">
        <w:t>목적물 등의 수령증명서 발급</w:t>
      </w:r>
      <w:r w:rsidRPr="00662676">
        <w:rPr>
          <w:rFonts w:hint="eastAsia"/>
        </w:rPr>
        <w:t>(</w:t>
      </w:r>
      <w:r w:rsidRPr="00662676">
        <w:t>하도급법 제</w:t>
      </w:r>
      <w:r w:rsidRPr="00662676">
        <w:rPr>
          <w:rFonts w:hint="eastAsia"/>
        </w:rPr>
        <w:t>8</w:t>
      </w:r>
      <w:r w:rsidRPr="00662676">
        <w:t>조</w:t>
      </w:r>
      <w:r w:rsidRPr="00662676">
        <w:rPr>
          <w:rFonts w:hint="eastAsia"/>
        </w:rPr>
        <w:t>)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(1) </w:t>
      </w:r>
      <w:r w:rsidRPr="00662676">
        <w:t>회사는 수급사업자의 책임으로 돌릴 사유가 있는 경우를 제외하고는 수급사업자가 목적물 등을 납품</w:t>
      </w:r>
      <w:r w:rsidRPr="00662676">
        <w:rPr>
          <w:rFonts w:hint="eastAsia"/>
        </w:rPr>
        <w:t xml:space="preserve">, </w:t>
      </w:r>
      <w:r w:rsidRPr="00662676">
        <w:t>인도 또는 제공하는 때</w:t>
      </w:r>
      <w:r w:rsidRPr="00662676">
        <w:rPr>
          <w:rFonts w:hint="eastAsia"/>
        </w:rPr>
        <w:t>(</w:t>
      </w:r>
      <w:r w:rsidRPr="00662676">
        <w:t>역무의 공급을 위탁한 경우는 제외</w:t>
      </w:r>
      <w:r w:rsidRPr="00662676">
        <w:rPr>
          <w:rFonts w:hint="eastAsia"/>
        </w:rPr>
        <w:t>)</w:t>
      </w:r>
      <w:r w:rsidRPr="00662676">
        <w:t>에는 수급사업자에게 당해 목적물 등에 대한 수령증명서를 발급하여야 한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(2) </w:t>
      </w:r>
      <w:r w:rsidRPr="00662676">
        <w:t>회사는 당해 목적물 등에 대한 검사 전이라도 즉시</w:t>
      </w:r>
      <w:r w:rsidRPr="00662676">
        <w:rPr>
          <w:rFonts w:hint="eastAsia"/>
        </w:rPr>
        <w:t>(</w:t>
      </w:r>
      <w:r w:rsidRPr="00662676">
        <w:t>하도급법 제</w:t>
      </w:r>
      <w:r w:rsidRPr="00662676">
        <w:rPr>
          <w:rFonts w:hint="eastAsia"/>
        </w:rPr>
        <w:t>7</w:t>
      </w:r>
      <w:r w:rsidRPr="00662676">
        <w:t>조에 따라 내국신용장을 개설한 경우에는 검사완료 즉시</w:t>
      </w:r>
      <w:r w:rsidRPr="00662676">
        <w:rPr>
          <w:rFonts w:hint="eastAsia"/>
        </w:rPr>
        <w:t xml:space="preserve">) </w:t>
      </w:r>
      <w:r w:rsidRPr="00662676">
        <w:t>수급사업자에게 수령증명서를 발급하여야 한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>나</w:t>
      </w:r>
      <w:r w:rsidRPr="00662676">
        <w:rPr>
          <w:rFonts w:hint="eastAsia"/>
        </w:rPr>
        <w:t xml:space="preserve">. </w:t>
      </w:r>
      <w:r w:rsidRPr="00662676">
        <w:t>목적물 등의 검사결과서 발급</w:t>
      </w:r>
      <w:r w:rsidRPr="00662676">
        <w:rPr>
          <w:rFonts w:hint="eastAsia"/>
        </w:rPr>
        <w:t>(</w:t>
      </w:r>
      <w:r w:rsidRPr="00662676">
        <w:t>하도급법 제</w:t>
      </w:r>
      <w:r w:rsidRPr="00662676">
        <w:rPr>
          <w:rFonts w:hint="eastAsia"/>
        </w:rPr>
        <w:t>9</w:t>
      </w:r>
      <w:r w:rsidRPr="00662676">
        <w:t>조</w:t>
      </w:r>
      <w:r w:rsidRPr="00662676">
        <w:rPr>
          <w:rFonts w:hint="eastAsia"/>
        </w:rPr>
        <w:t>)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(1) </w:t>
      </w:r>
      <w:r w:rsidRPr="00662676">
        <w:t>회사는 수급사업자로부터 목적물 등을 수령한 후 목적물 등의 완성 및 대금지급 의무의 범위를 확정하기 위하여 필요한 검사를 진행한 후 그 결과를 수급사업자에게 서면으로 통지하여야 한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(2) </w:t>
      </w:r>
      <w:r w:rsidRPr="00662676">
        <w:t xml:space="preserve">회사는 원칙적으로 수급사업자로부터 목적물 등을 수령한 날부터 </w:t>
      </w:r>
      <w:r w:rsidRPr="00662676">
        <w:rPr>
          <w:rFonts w:hint="eastAsia"/>
        </w:rPr>
        <w:t>10</w:t>
      </w:r>
      <w:r w:rsidRPr="00662676">
        <w:t>일 이내에 검사결과 서면을 발급하여야 한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- </w:t>
      </w:r>
      <w:r w:rsidRPr="00662676">
        <w:t>여기서 목적물 등을 수령한 날이란 제조</w:t>
      </w:r>
      <w:r w:rsidRPr="00662676">
        <w:rPr>
          <w:rFonts w:ascii="MS Gothic" w:eastAsia="MS Gothic" w:hAnsi="MS Gothic" w:cs="MS Gothic" w:hint="eastAsia"/>
        </w:rPr>
        <w:t>․</w:t>
      </w:r>
      <w:r w:rsidRPr="00662676">
        <w:t>수리 위탁의 경우에는 기성부분의 통지를 받은 날을 포함하며</w:t>
      </w:r>
      <w:r w:rsidRPr="00662676">
        <w:rPr>
          <w:rFonts w:hint="eastAsia"/>
        </w:rPr>
        <w:t xml:space="preserve">, </w:t>
      </w:r>
      <w:r w:rsidRPr="00662676">
        <w:t>건설위탁의 경우에는 수급사업자로부터 공사의 준공 또는 기성부분의 통지를 받은 날을 의미한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(3) </w:t>
      </w:r>
      <w:r w:rsidRPr="00662676">
        <w:t>다만</w:t>
      </w:r>
      <w:r w:rsidRPr="00662676">
        <w:rPr>
          <w:rFonts w:hint="eastAsia"/>
        </w:rPr>
        <w:t xml:space="preserve">, </w:t>
      </w:r>
      <w:r w:rsidRPr="00662676">
        <w:t xml:space="preserve">회사는 다음에서 예시하는 바와 같이 정당한 사유가 있는 경우에는 </w:t>
      </w:r>
      <w:r w:rsidRPr="00662676">
        <w:rPr>
          <w:rFonts w:hint="eastAsia"/>
        </w:rPr>
        <w:t>10</w:t>
      </w:r>
      <w:r w:rsidRPr="00662676">
        <w:t>일을 초과하여 검사결과를 통지할 수 있다</w:t>
      </w:r>
      <w:r w:rsidRPr="00662676">
        <w:rPr>
          <w:rFonts w:hint="eastAsia"/>
        </w:rPr>
        <w:t xml:space="preserve">. 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- </w:t>
      </w:r>
      <w:r w:rsidRPr="00662676">
        <w:t xml:space="preserve">검사 대상물품이 과다하여 </w:t>
      </w:r>
      <w:r w:rsidRPr="00662676">
        <w:rPr>
          <w:rFonts w:hint="eastAsia"/>
        </w:rPr>
        <w:t>10</w:t>
      </w:r>
      <w:r w:rsidRPr="00662676">
        <w:t>일 이내에 검사가 곤란한 경우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- </w:t>
      </w:r>
      <w:r w:rsidRPr="00662676">
        <w:t>검사에 소요되는 기간이 길어 상당한 기간이 경과한 후에야 비로소 합격 여부에 관한 판정이 가능한 경우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- </w:t>
      </w:r>
      <w:r w:rsidRPr="00662676">
        <w:t>회사와 수급사업자간에 검사기간 연장에 대해 명백한 합의가 이루어진 경우 등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(4) </w:t>
      </w:r>
      <w:r w:rsidRPr="00662676">
        <w:t xml:space="preserve">회사가 정당한 이유없이 목적물 등을 수령한 날로부터 </w:t>
      </w:r>
      <w:r w:rsidRPr="00662676">
        <w:rPr>
          <w:rFonts w:hint="eastAsia"/>
        </w:rPr>
        <w:t>10</w:t>
      </w:r>
      <w:r w:rsidRPr="00662676">
        <w:t>일 이내에 검사결과를 수급사업자에게 서면으로 발급하지 않은 경우 검사에 합격한 것으로 본다</w:t>
      </w:r>
      <w:r w:rsidRPr="00662676">
        <w:rPr>
          <w:rFonts w:hint="eastAsia"/>
        </w:rPr>
        <w:t xml:space="preserve">. 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>다</w:t>
      </w:r>
      <w:r w:rsidRPr="00662676">
        <w:rPr>
          <w:rFonts w:hint="eastAsia"/>
        </w:rPr>
        <w:t xml:space="preserve">. </w:t>
      </w:r>
      <w:r w:rsidRPr="00662676">
        <w:t>설계변경 등에 따른 계약금액 변경 내역서 발급</w:t>
      </w:r>
      <w:r w:rsidRPr="00662676">
        <w:rPr>
          <w:rFonts w:hint="eastAsia"/>
        </w:rPr>
        <w:t>(</w:t>
      </w:r>
      <w:r w:rsidRPr="00662676">
        <w:t>하도급법 제</w:t>
      </w:r>
      <w:r w:rsidRPr="00662676">
        <w:rPr>
          <w:rFonts w:hint="eastAsia"/>
        </w:rPr>
        <w:t>16</w:t>
      </w:r>
      <w:r w:rsidRPr="00662676">
        <w:t>조</w:t>
      </w:r>
      <w:r w:rsidRPr="00662676">
        <w:rPr>
          <w:rFonts w:hint="eastAsia"/>
        </w:rPr>
        <w:t>)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(1) </w:t>
      </w:r>
      <w:r w:rsidRPr="00662676">
        <w:t>제조 등의 위탁을 한 후에 설계변경 또는 물가변동 등 경제상황의 변동 등을 이유로 계약 금액이 증액 또는 감액되는 경우에 회사는 발주자로부터 증액 또는 감액받은 사유와 내용을 해당 수급사업자에게 통지하여야 한다</w:t>
      </w:r>
      <w:r w:rsidRPr="00662676">
        <w:rPr>
          <w:rFonts w:hint="eastAsia"/>
        </w:rPr>
        <w:t xml:space="preserve">. 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- </w:t>
      </w:r>
      <w:r w:rsidRPr="00662676">
        <w:t>다만</w:t>
      </w:r>
      <w:r w:rsidRPr="00662676">
        <w:rPr>
          <w:rFonts w:hint="eastAsia"/>
        </w:rPr>
        <w:t xml:space="preserve">, </w:t>
      </w:r>
      <w:r w:rsidRPr="00662676">
        <w:t>발주자가 그 사유와 내용을 수급사업자에게 직접 통지한 경우에는 그러하지 아니하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(2) </w:t>
      </w:r>
      <w:r w:rsidRPr="00662676">
        <w:t xml:space="preserve">회사는 상기 통지 서면을 발주자로부터 계약금액을 증액 또는 감액받은 날부터 </w:t>
      </w:r>
      <w:r w:rsidRPr="00662676">
        <w:rPr>
          <w:rFonts w:hint="eastAsia"/>
        </w:rPr>
        <w:t>15</w:t>
      </w:r>
      <w:r w:rsidRPr="00662676">
        <w:t>일 이내에 수급사</w:t>
      </w:r>
      <w:r w:rsidRPr="00662676">
        <w:lastRenderedPageBreak/>
        <w:t>업자에게 발급하여야 한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>라</w:t>
      </w:r>
      <w:r w:rsidRPr="00662676">
        <w:rPr>
          <w:rFonts w:hint="eastAsia"/>
        </w:rPr>
        <w:t xml:space="preserve">. </w:t>
      </w:r>
      <w:r w:rsidRPr="00662676">
        <w:t>서면발급 방법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(1) </w:t>
      </w:r>
      <w:r w:rsidRPr="00662676">
        <w:t>회사는 회사 또는 대표자가 서명</w:t>
      </w:r>
      <w:r w:rsidRPr="00662676">
        <w:rPr>
          <w:rFonts w:hint="eastAsia"/>
        </w:rPr>
        <w:t>(</w:t>
      </w:r>
      <w:r w:rsidRPr="00662676">
        <w:t>전자서명법 제</w:t>
      </w:r>
      <w:r w:rsidRPr="00662676">
        <w:rPr>
          <w:rFonts w:hint="eastAsia"/>
        </w:rPr>
        <w:t>2</w:t>
      </w:r>
      <w:r w:rsidRPr="00662676">
        <w:t>조 제</w:t>
      </w:r>
      <w:r w:rsidRPr="00662676">
        <w:rPr>
          <w:rFonts w:hint="eastAsia"/>
        </w:rPr>
        <w:t>3</w:t>
      </w:r>
      <w:r w:rsidRPr="00662676">
        <w:t>호에 따른 공인전자서명을 포함한다</w:t>
      </w:r>
      <w:r w:rsidRPr="00662676">
        <w:rPr>
          <w:rFonts w:hint="eastAsia"/>
        </w:rPr>
        <w:t xml:space="preserve">) </w:t>
      </w:r>
      <w:r w:rsidRPr="00662676">
        <w:t>또는 기명날인한 서면을 수급사업자에게 발급하여야 한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(2) </w:t>
      </w:r>
      <w:r w:rsidRPr="00662676">
        <w:t>다음과 같이 전자적인 기록의 제공으로 서면을 발급할 수 있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>① 전기통신회선을 통해 송신하고 수급사업자가 사용하는 전자기록장치에 구비된 파일에 기록하는 방법</w:t>
      </w:r>
      <w:r w:rsidRPr="00662676">
        <w:rPr>
          <w:rFonts w:hint="eastAsia"/>
        </w:rPr>
        <w:t>(</w:t>
      </w:r>
      <w:r w:rsidRPr="00662676">
        <w:t xml:space="preserve">예 </w:t>
      </w:r>
      <w:r w:rsidRPr="00662676">
        <w:rPr>
          <w:rFonts w:hint="eastAsia"/>
        </w:rPr>
        <w:t xml:space="preserve">: </w:t>
      </w:r>
      <w:r w:rsidRPr="00662676">
        <w:t>전자메일</w:t>
      </w:r>
      <w:r w:rsidRPr="00662676">
        <w:rPr>
          <w:rFonts w:hint="eastAsia"/>
        </w:rPr>
        <w:t>)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>② 전기통신회선을 통해 수급사업자의 열람에 제공하고 당해 수급사업자가 사용하는 전자기록장치에 구비된 파일에 기록하는 방법</w:t>
      </w:r>
      <w:r w:rsidRPr="00662676">
        <w:rPr>
          <w:rFonts w:hint="eastAsia"/>
        </w:rPr>
        <w:t>(</w:t>
      </w:r>
      <w:r w:rsidRPr="00662676">
        <w:t xml:space="preserve">예 </w:t>
      </w:r>
      <w:r w:rsidRPr="00662676">
        <w:rPr>
          <w:rFonts w:hint="eastAsia"/>
        </w:rPr>
        <w:t xml:space="preserve">: </w:t>
      </w:r>
      <w:r w:rsidRPr="00662676">
        <w:t>웹</w:t>
      </w:r>
      <w:r w:rsidRPr="00662676">
        <w:rPr>
          <w:rFonts w:hint="eastAsia"/>
        </w:rPr>
        <w:t>)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>③ 플로피 디스크</w:t>
      </w:r>
      <w:r w:rsidRPr="00662676">
        <w:rPr>
          <w:rFonts w:hint="eastAsia"/>
        </w:rPr>
        <w:t xml:space="preserve">, CD-ROM </w:t>
      </w:r>
      <w:r w:rsidRPr="00662676">
        <w:t>등 전자적 기록을 수급사업자에게 교부하는 방법 등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</w:p>
    <w:p w:rsidR="00662676" w:rsidRPr="00662676" w:rsidRDefault="00662676" w:rsidP="00662676">
      <w:pPr>
        <w:pStyle w:val="af3"/>
        <w:spacing w:line="276" w:lineRule="auto"/>
        <w:ind w:left="200" w:hanging="200"/>
        <w:rPr>
          <w:b/>
        </w:rPr>
      </w:pPr>
      <w:r w:rsidRPr="00662676">
        <w:rPr>
          <w:b/>
        </w:rPr>
        <w:t>제</w:t>
      </w:r>
      <w:r w:rsidRPr="00662676">
        <w:rPr>
          <w:rFonts w:hint="eastAsia"/>
          <w:b/>
        </w:rPr>
        <w:t>4</w:t>
      </w:r>
      <w:r w:rsidRPr="00662676">
        <w:rPr>
          <w:b/>
        </w:rPr>
        <w:t xml:space="preserve">조 </w:t>
      </w:r>
      <w:r w:rsidRPr="00662676">
        <w:rPr>
          <w:rFonts w:hint="eastAsia"/>
          <w:b/>
        </w:rPr>
        <w:t>(</w:t>
      </w:r>
      <w:r w:rsidRPr="00662676">
        <w:rPr>
          <w:b/>
        </w:rPr>
        <w:t>서면의 보존에 관한 사항</w:t>
      </w:r>
      <w:r w:rsidRPr="00662676">
        <w:rPr>
          <w:rFonts w:hint="eastAsia"/>
          <w:b/>
        </w:rPr>
        <w:t>)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(1) </w:t>
      </w:r>
      <w:r w:rsidRPr="00662676">
        <w:t>회사와 수급사업자는 모두 상기에 열거된 서면과 기타 하도급법 시행령 제</w:t>
      </w:r>
      <w:r w:rsidRPr="00662676">
        <w:rPr>
          <w:rFonts w:hint="eastAsia"/>
        </w:rPr>
        <w:t>6</w:t>
      </w:r>
      <w:r w:rsidRPr="00662676">
        <w:t>조</w:t>
      </w:r>
      <w:r w:rsidRPr="00662676">
        <w:rPr>
          <w:rFonts w:hint="eastAsia"/>
        </w:rPr>
        <w:t>(</w:t>
      </w:r>
      <w:r w:rsidRPr="00662676">
        <w:t>서류의 보존</w:t>
      </w:r>
      <w:r w:rsidRPr="00662676">
        <w:rPr>
          <w:rFonts w:hint="eastAsia"/>
        </w:rPr>
        <w:t xml:space="preserve">) </w:t>
      </w:r>
      <w:r w:rsidRPr="00662676">
        <w:t>제</w:t>
      </w:r>
      <w:r w:rsidRPr="00662676">
        <w:rPr>
          <w:rFonts w:hint="eastAsia"/>
        </w:rPr>
        <w:t>1</w:t>
      </w:r>
      <w:r w:rsidRPr="00662676">
        <w:t>항 각호의 서면을 보존하여야 한다</w:t>
      </w:r>
      <w:r w:rsidRPr="00662676">
        <w:rPr>
          <w:rFonts w:hint="eastAsia"/>
        </w:rPr>
        <w:t xml:space="preserve">. </w:t>
      </w:r>
      <w:r w:rsidRPr="00662676">
        <w:t>보존하여야 하는 서면은 아래와 같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- </w:t>
      </w:r>
      <w:r w:rsidRPr="00662676">
        <w:t xml:space="preserve">기본계약서 </w:t>
      </w:r>
      <w:r w:rsidRPr="00662676">
        <w:rPr>
          <w:rFonts w:hint="eastAsia"/>
        </w:rPr>
        <w:t>(</w:t>
      </w:r>
      <w:r w:rsidRPr="00662676">
        <w:t>추가ㆍ변경 계약서 포함</w:t>
      </w:r>
      <w:r w:rsidRPr="00662676">
        <w:rPr>
          <w:rFonts w:hint="eastAsia"/>
        </w:rPr>
        <w:t>)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- </w:t>
      </w:r>
      <w:r w:rsidRPr="00662676">
        <w:t>하도급계약 확인 서면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- </w:t>
      </w:r>
      <w:r w:rsidRPr="00662676">
        <w:t>감액 서면 하도급법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- </w:t>
      </w:r>
      <w:r w:rsidRPr="00662676">
        <w:t>기술자료 제공 요구서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- </w:t>
      </w:r>
      <w:r w:rsidRPr="00662676">
        <w:t>목적물 등 수령증명서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- </w:t>
      </w:r>
      <w:r w:rsidRPr="00662676">
        <w:t>검사결과 통지서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- </w:t>
      </w:r>
      <w:r w:rsidRPr="00662676">
        <w:t>계약변경 내역 통지서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- </w:t>
      </w:r>
      <w:r w:rsidRPr="00662676">
        <w:t>목적물 등의 검사결과</w:t>
      </w:r>
      <w:r w:rsidRPr="00662676">
        <w:rPr>
          <w:rFonts w:hint="eastAsia"/>
        </w:rPr>
        <w:t xml:space="preserve">, </w:t>
      </w:r>
      <w:r w:rsidRPr="00662676">
        <w:t>검사종료일 등이 기재된 서류</w:t>
      </w:r>
    </w:p>
    <w:p w:rsidR="00662676" w:rsidRPr="00662676" w:rsidRDefault="00662676" w:rsidP="00662676">
      <w:pPr>
        <w:pStyle w:val="af3"/>
        <w:spacing w:line="276" w:lineRule="auto"/>
        <w:ind w:left="422" w:hanging="422"/>
      </w:pPr>
      <w:r w:rsidRPr="00662676">
        <w:rPr>
          <w:rFonts w:hint="eastAsia"/>
        </w:rPr>
        <w:t xml:space="preserve">- </w:t>
      </w:r>
      <w:r w:rsidRPr="00662676">
        <w:t>하도급대금의 지급일ㆍ지급금액 및 지급수단</w:t>
      </w:r>
      <w:r w:rsidRPr="00662676">
        <w:rPr>
          <w:rFonts w:hint="eastAsia"/>
        </w:rPr>
        <w:t>(</w:t>
      </w:r>
      <w:r w:rsidRPr="00662676">
        <w:t>어음 결제시 어음의 교부일ㆍ금액 및 만기일 포함</w:t>
      </w:r>
      <w:r w:rsidRPr="00662676">
        <w:rPr>
          <w:rFonts w:hint="eastAsia"/>
        </w:rPr>
        <w:t>)</w:t>
      </w:r>
      <w:r w:rsidRPr="00662676">
        <w:t>이 기재된 서류</w:t>
      </w:r>
    </w:p>
    <w:p w:rsidR="00662676" w:rsidRPr="00662676" w:rsidRDefault="00662676" w:rsidP="00662676">
      <w:pPr>
        <w:pStyle w:val="af3"/>
        <w:spacing w:line="276" w:lineRule="auto"/>
        <w:ind w:left="418" w:hanging="418"/>
      </w:pPr>
      <w:r w:rsidRPr="00662676">
        <w:rPr>
          <w:rFonts w:hint="eastAsia"/>
        </w:rPr>
        <w:t xml:space="preserve">- </w:t>
      </w:r>
      <w:r w:rsidRPr="00662676">
        <w:t>선급금 및 지연이자</w:t>
      </w:r>
      <w:r w:rsidRPr="00662676">
        <w:rPr>
          <w:rFonts w:hint="eastAsia"/>
        </w:rPr>
        <w:t xml:space="preserve">, </w:t>
      </w:r>
      <w:r w:rsidRPr="00662676">
        <w:t>어음할인료 및 지연이자</w:t>
      </w:r>
      <w:r w:rsidRPr="00662676">
        <w:rPr>
          <w:rFonts w:hint="eastAsia"/>
        </w:rPr>
        <w:t xml:space="preserve">, </w:t>
      </w:r>
      <w:r w:rsidRPr="00662676">
        <w:t>관세 등 환급액 및 지연이자를 지급한 경우 그 지급일과 지급금액이 기재된 서류</w:t>
      </w:r>
    </w:p>
    <w:p w:rsidR="00662676" w:rsidRPr="00662676" w:rsidRDefault="00662676" w:rsidP="00662676">
      <w:pPr>
        <w:pStyle w:val="af3"/>
        <w:spacing w:line="276" w:lineRule="auto"/>
        <w:ind w:left="422" w:hanging="422"/>
      </w:pPr>
      <w:r w:rsidRPr="00662676">
        <w:rPr>
          <w:rFonts w:hint="eastAsia"/>
        </w:rPr>
        <w:t xml:space="preserve">- </w:t>
      </w:r>
      <w:r w:rsidRPr="00662676">
        <w:t>회사가 거래업체에게 목적물 등의 제조 등의 행위에 필요한 원재료 등을 제공하고 그 대가를 하도급대금에서 공제한 경우에는 그 원재료 등의 내용과 공제일ㆍ공제금액 및 사유를 기재한 서류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- </w:t>
      </w:r>
      <w:r w:rsidRPr="00662676">
        <w:t>설계변경 등에 따라 하도급대금을 조정한 경우 그 조정한 금액 및 사유를 기재한서류</w:t>
      </w:r>
    </w:p>
    <w:p w:rsidR="00662676" w:rsidRPr="00662676" w:rsidRDefault="00662676" w:rsidP="00662676">
      <w:pPr>
        <w:pStyle w:val="af3"/>
        <w:spacing w:line="276" w:lineRule="auto"/>
        <w:ind w:left="420" w:hanging="420"/>
      </w:pPr>
      <w:r w:rsidRPr="00662676">
        <w:rPr>
          <w:rFonts w:hint="eastAsia"/>
        </w:rPr>
        <w:t xml:space="preserve">- </w:t>
      </w:r>
      <w:r w:rsidRPr="00662676">
        <w:t>원재료 등의 가격변동 등에 따라 거래업체가 하도급대금 조정을 신청한 경우</w:t>
      </w:r>
      <w:r w:rsidRPr="00662676">
        <w:rPr>
          <w:rFonts w:hint="eastAsia"/>
        </w:rPr>
        <w:t xml:space="preserve">, </w:t>
      </w:r>
      <w:r w:rsidRPr="00662676">
        <w:t>신청내용 및 협의내용</w:t>
      </w:r>
      <w:r w:rsidRPr="00662676">
        <w:rPr>
          <w:rFonts w:hint="eastAsia"/>
        </w:rPr>
        <w:t xml:space="preserve">, </w:t>
      </w:r>
      <w:r w:rsidRPr="00662676">
        <w:lastRenderedPageBreak/>
        <w:t>그 조정 금액 및 조정사유를 기재한 서류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- </w:t>
      </w:r>
      <w:r w:rsidRPr="00662676">
        <w:t>입찰명세서</w:t>
      </w:r>
      <w:r w:rsidRPr="00662676">
        <w:rPr>
          <w:rFonts w:hint="eastAsia"/>
        </w:rPr>
        <w:t xml:space="preserve">, </w:t>
      </w:r>
      <w:r w:rsidRPr="00662676">
        <w:t>낙찰자결정품의서</w:t>
      </w:r>
      <w:r w:rsidRPr="00662676">
        <w:rPr>
          <w:rFonts w:hint="eastAsia"/>
        </w:rPr>
        <w:t xml:space="preserve">, </w:t>
      </w:r>
      <w:r w:rsidRPr="00662676">
        <w:t>견적서</w:t>
      </w:r>
      <w:r w:rsidRPr="00662676">
        <w:rPr>
          <w:rFonts w:hint="eastAsia"/>
        </w:rPr>
        <w:t xml:space="preserve">, </w:t>
      </w:r>
      <w:r w:rsidRPr="00662676">
        <w:t>현장설명서</w:t>
      </w:r>
      <w:r w:rsidRPr="00662676">
        <w:rPr>
          <w:rFonts w:hint="eastAsia"/>
        </w:rPr>
        <w:t xml:space="preserve">, </w:t>
      </w:r>
      <w:r w:rsidRPr="00662676">
        <w:t>설계설명서 등 하도급 대금 결정과 관련된 서류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(2) </w:t>
      </w:r>
      <w:r w:rsidRPr="00662676">
        <w:t>보존해야 하는 서면은 당해 서면이 발급</w:t>
      </w:r>
      <w:r w:rsidRPr="00662676">
        <w:rPr>
          <w:rFonts w:ascii="MS Gothic" w:eastAsia="MS Gothic" w:hAnsi="MS Gothic" w:cs="MS Gothic" w:hint="eastAsia"/>
        </w:rPr>
        <w:t>․</w:t>
      </w:r>
      <w:r w:rsidRPr="00662676">
        <w:t>품의</w:t>
      </w:r>
      <w:r w:rsidRPr="00662676">
        <w:rPr>
          <w:rFonts w:ascii="MS Gothic" w:eastAsia="MS Gothic" w:hAnsi="MS Gothic" w:cs="MS Gothic" w:hint="eastAsia"/>
        </w:rPr>
        <w:t>․</w:t>
      </w:r>
      <w:r w:rsidRPr="00662676">
        <w:t>기타 용도에 따라 사용된 시점의 원본 상태로 보존되어야 한다</w:t>
      </w:r>
      <w:r w:rsidRPr="00662676">
        <w:rPr>
          <w:rFonts w:hint="eastAsia"/>
        </w:rPr>
        <w:t xml:space="preserve">. </w:t>
      </w:r>
      <w:r w:rsidRPr="00662676">
        <w:t>컴퓨터 등 정보처리능력을 가진 장치에 의해 전자적인 형태로 작성</w:t>
      </w:r>
      <w:r w:rsidRPr="00662676">
        <w:rPr>
          <w:rFonts w:ascii="MS Gothic" w:eastAsia="MS Gothic" w:hAnsi="MS Gothic" w:cs="MS Gothic" w:hint="eastAsia"/>
        </w:rPr>
        <w:t>․</w:t>
      </w:r>
      <w:r w:rsidRPr="00662676">
        <w:t>송수신 또는 저장된 것도 동일하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(3) </w:t>
      </w:r>
      <w:r w:rsidRPr="00662676">
        <w:t xml:space="preserve">회사와 수급사업자는 당사자 간 하도급 거래가 끝난 날로부터 </w:t>
      </w:r>
      <w:r w:rsidRPr="00662676">
        <w:rPr>
          <w:rFonts w:hint="eastAsia"/>
        </w:rPr>
        <w:t>3</w:t>
      </w:r>
      <w:r w:rsidRPr="00662676">
        <w:t>년간 상기 서류를 보존하여야 한다</w:t>
      </w:r>
      <w:r w:rsidRPr="00662676">
        <w:rPr>
          <w:rFonts w:hint="eastAsia"/>
        </w:rPr>
        <w:t xml:space="preserve">. </w:t>
      </w:r>
      <w:r w:rsidRPr="00662676">
        <w:t>여기서</w:t>
      </w:r>
      <w:r w:rsidRPr="00662676">
        <w:rPr>
          <w:rFonts w:hint="eastAsia"/>
        </w:rPr>
        <w:t xml:space="preserve">, </w:t>
      </w:r>
      <w:r w:rsidRPr="00662676">
        <w:t>하도급 거래가 끝난 날이라 함은 다음의 기일을 의미한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>① 제조위탁</w:t>
      </w:r>
      <w:r w:rsidRPr="00662676">
        <w:rPr>
          <w:rFonts w:ascii="MS Gothic" w:eastAsia="MS Gothic" w:hAnsi="MS Gothic" w:cs="MS Gothic" w:hint="eastAsia"/>
        </w:rPr>
        <w:t>․</w:t>
      </w:r>
      <w:r w:rsidRPr="00662676">
        <w:t>수리위탁 및 용역위탁 중 지식</w:t>
      </w:r>
      <w:r w:rsidRPr="00662676">
        <w:rPr>
          <w:rFonts w:ascii="MS Gothic" w:eastAsia="MS Gothic" w:hAnsi="MS Gothic" w:cs="MS Gothic" w:hint="eastAsia"/>
        </w:rPr>
        <w:t>․</w:t>
      </w:r>
      <w:r w:rsidRPr="00662676">
        <w:t xml:space="preserve">정보성과물의 작성위탁 </w:t>
      </w:r>
      <w:r w:rsidRPr="00662676">
        <w:rPr>
          <w:rFonts w:hint="eastAsia"/>
        </w:rPr>
        <w:t xml:space="preserve">: </w:t>
      </w:r>
      <w:r w:rsidRPr="00662676">
        <w:t>수급사업자가 회사에게 위탁받은 목적물을 납품 또는 인도한 날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 xml:space="preserve">② 용역위탁 중 역무의 공급위탁 </w:t>
      </w:r>
      <w:r w:rsidRPr="00662676">
        <w:rPr>
          <w:rFonts w:hint="eastAsia"/>
        </w:rPr>
        <w:t xml:space="preserve">: </w:t>
      </w:r>
      <w:r w:rsidRPr="00662676">
        <w:t>회사가 수급사업자에게 위탁한 역무 공급을 완료한 날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 xml:space="preserve">③ 건설위탁 </w:t>
      </w:r>
      <w:r w:rsidRPr="00662676">
        <w:rPr>
          <w:rFonts w:hint="eastAsia"/>
        </w:rPr>
        <w:t xml:space="preserve">: </w:t>
      </w:r>
      <w:r w:rsidRPr="00662676">
        <w:t>위탁한 공사가 완공된 날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 xml:space="preserve">④ 하도급계약이 중도 해지되거나 거래가 중지된 경우 </w:t>
      </w:r>
      <w:r w:rsidRPr="00662676">
        <w:rPr>
          <w:rFonts w:hint="eastAsia"/>
        </w:rPr>
        <w:t xml:space="preserve">: </w:t>
      </w:r>
      <w:r w:rsidRPr="00662676">
        <w:t>해지 또는 중지된 날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</w:p>
    <w:p w:rsidR="00662676" w:rsidRPr="00662676" w:rsidRDefault="00662676" w:rsidP="00662676">
      <w:pPr>
        <w:pStyle w:val="af3"/>
        <w:spacing w:line="276" w:lineRule="auto"/>
        <w:ind w:left="200" w:hanging="200"/>
        <w:rPr>
          <w:b/>
        </w:rPr>
      </w:pPr>
      <w:r w:rsidRPr="00662676">
        <w:rPr>
          <w:b/>
        </w:rPr>
        <w:t>제</w:t>
      </w:r>
      <w:r w:rsidRPr="00662676">
        <w:rPr>
          <w:rFonts w:hint="eastAsia"/>
          <w:b/>
        </w:rPr>
        <w:t>5</w:t>
      </w:r>
      <w:r w:rsidRPr="00662676">
        <w:rPr>
          <w:b/>
        </w:rPr>
        <w:t xml:space="preserve">조 </w:t>
      </w:r>
      <w:r w:rsidRPr="00662676">
        <w:rPr>
          <w:rFonts w:hint="eastAsia"/>
          <w:b/>
        </w:rPr>
        <w:t>(</w:t>
      </w:r>
      <w:r w:rsidRPr="00662676">
        <w:rPr>
          <w:b/>
        </w:rPr>
        <w:t>실천사항 도입</w:t>
      </w:r>
      <w:r w:rsidRPr="00662676">
        <w:rPr>
          <w:rFonts w:ascii="MS Gothic" w:eastAsia="MS Gothic" w:hAnsi="MS Gothic" w:cs="MS Gothic" w:hint="eastAsia"/>
          <w:b/>
        </w:rPr>
        <w:t>․</w:t>
      </w:r>
      <w:r w:rsidRPr="00662676">
        <w:rPr>
          <w:b/>
        </w:rPr>
        <w:t>운용여부 판단기준</w:t>
      </w:r>
      <w:r w:rsidRPr="00662676">
        <w:rPr>
          <w:rFonts w:hint="eastAsia"/>
          <w:b/>
        </w:rPr>
        <w:t>)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rPr>
          <w:rFonts w:hint="eastAsia"/>
        </w:rPr>
        <w:t xml:space="preserve">(1) </w:t>
      </w:r>
      <w:r w:rsidRPr="00662676">
        <w:t>원사업자의 실천사항 도입</w:t>
      </w:r>
      <w:r w:rsidRPr="00662676">
        <w:rPr>
          <w:rFonts w:ascii="MS Gothic" w:eastAsia="MS Gothic" w:hAnsi="MS Gothic" w:cs="MS Gothic" w:hint="eastAsia"/>
        </w:rPr>
        <w:t>․</w:t>
      </w:r>
      <w:r w:rsidRPr="00662676">
        <w:t xml:space="preserve">운용여부 판단은 직전 </w:t>
      </w:r>
      <w:r w:rsidRPr="00662676">
        <w:rPr>
          <w:rFonts w:hint="eastAsia"/>
        </w:rPr>
        <w:t>1</w:t>
      </w:r>
      <w:r w:rsidRPr="00662676">
        <w:t>년 동안 계속하여 다음 각 호 모두를 충족하는 경우에 도입</w:t>
      </w:r>
      <w:r w:rsidRPr="00662676">
        <w:rPr>
          <w:rFonts w:ascii="MS Gothic" w:eastAsia="MS Gothic" w:hAnsi="MS Gothic" w:cs="MS Gothic" w:hint="eastAsia"/>
        </w:rPr>
        <w:t>․</w:t>
      </w:r>
      <w:r w:rsidRPr="00662676">
        <w:t>운용한 것으로 본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>① 실천사항 내용을 하도급 업무 관련 규정</w:t>
      </w:r>
      <w:r w:rsidRPr="00662676">
        <w:rPr>
          <w:rFonts w:hint="eastAsia"/>
        </w:rPr>
        <w:t>(</w:t>
      </w:r>
      <w:r w:rsidRPr="00662676">
        <w:t>사규</w:t>
      </w:r>
      <w:r w:rsidRPr="00662676">
        <w:rPr>
          <w:rFonts w:hint="eastAsia"/>
        </w:rPr>
        <w:t xml:space="preserve">, </w:t>
      </w:r>
      <w:r w:rsidRPr="00662676">
        <w:t>업무지침</w:t>
      </w:r>
      <w:r w:rsidRPr="00662676">
        <w:rPr>
          <w:rFonts w:hint="eastAsia"/>
        </w:rPr>
        <w:t>)</w:t>
      </w:r>
      <w:r w:rsidRPr="00662676">
        <w:t>에 반영하고 있을 것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>② 수급사업자에 대한 계약서 등 서면발급시 표준양식</w:t>
      </w:r>
      <w:r w:rsidRPr="00662676">
        <w:rPr>
          <w:rFonts w:hint="eastAsia"/>
        </w:rPr>
        <w:t>(</w:t>
      </w:r>
      <w:r w:rsidRPr="00662676">
        <w:t>또는 그에 준하는 서면양식</w:t>
      </w:r>
      <w:r w:rsidRPr="00662676">
        <w:rPr>
          <w:rFonts w:hint="eastAsia"/>
        </w:rPr>
        <w:t>)</w:t>
      </w:r>
      <w:r w:rsidRPr="00662676">
        <w:t>을 채택하고 있을 것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  <w:r w:rsidRPr="00662676">
        <w:t>③ 수급사업자에 대해 발급 또는 보존해야 하는 서면의 관리 대장을 사용하고 있을 것</w:t>
      </w:r>
    </w:p>
    <w:p w:rsidR="00662676" w:rsidRPr="00662676" w:rsidRDefault="00662676" w:rsidP="00662676">
      <w:pPr>
        <w:pStyle w:val="af3"/>
        <w:spacing w:line="276" w:lineRule="auto"/>
        <w:ind w:left="200" w:hanging="200"/>
      </w:pPr>
    </w:p>
    <w:p w:rsidR="00662676" w:rsidRPr="00662676" w:rsidRDefault="00662676" w:rsidP="00662676">
      <w:pPr>
        <w:pStyle w:val="af3"/>
        <w:spacing w:line="276" w:lineRule="auto"/>
        <w:ind w:left="200" w:hanging="200"/>
        <w:rPr>
          <w:b/>
        </w:rPr>
      </w:pPr>
      <w:r w:rsidRPr="00662676">
        <w:rPr>
          <w:b/>
        </w:rPr>
        <w:t>제</w:t>
      </w:r>
      <w:r w:rsidRPr="00662676">
        <w:rPr>
          <w:rFonts w:hint="eastAsia"/>
          <w:b/>
        </w:rPr>
        <w:t>6</w:t>
      </w:r>
      <w:r w:rsidRPr="00662676">
        <w:rPr>
          <w:b/>
        </w:rPr>
        <w:t xml:space="preserve">조 </w:t>
      </w:r>
      <w:r w:rsidRPr="00662676">
        <w:rPr>
          <w:rFonts w:hint="eastAsia"/>
          <w:b/>
        </w:rPr>
        <w:t>(</w:t>
      </w:r>
      <w:r w:rsidRPr="00662676">
        <w:rPr>
          <w:b/>
        </w:rPr>
        <w:t>재제</w:t>
      </w:r>
      <w:r w:rsidRPr="00662676">
        <w:rPr>
          <w:rFonts w:hint="eastAsia"/>
          <w:b/>
        </w:rPr>
        <w:t xml:space="preserve">) </w:t>
      </w:r>
    </w:p>
    <w:p w:rsidR="00662676" w:rsidRPr="00662676" w:rsidRDefault="00662676" w:rsidP="00662676">
      <w:pPr>
        <w:pStyle w:val="af3"/>
        <w:spacing w:line="276" w:lineRule="auto"/>
        <w:ind w:left="466" w:hanging="466"/>
      </w:pPr>
      <w:r w:rsidRPr="00662676">
        <w:t>가</w:t>
      </w:r>
      <w:r w:rsidRPr="00662676">
        <w:rPr>
          <w:rFonts w:hint="eastAsia"/>
        </w:rPr>
        <w:t xml:space="preserve">. </w:t>
      </w:r>
      <w:r w:rsidRPr="00662676">
        <w:t>회사는 임직원이 본 실천사항을 준수하지 않을 경우에는 인사 및 상벌규정 등 회사내부 규정에 따라 제재를 하여야 한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466" w:hanging="466"/>
      </w:pPr>
    </w:p>
    <w:p w:rsidR="00662676" w:rsidRPr="00662676" w:rsidRDefault="00662676" w:rsidP="00662676">
      <w:pPr>
        <w:pStyle w:val="af3"/>
        <w:spacing w:line="276" w:lineRule="auto"/>
        <w:ind w:left="466" w:hanging="466"/>
        <w:rPr>
          <w:b/>
        </w:rPr>
      </w:pPr>
      <w:r w:rsidRPr="00662676">
        <w:rPr>
          <w:b/>
        </w:rPr>
        <w:t>제</w:t>
      </w:r>
      <w:r w:rsidRPr="00662676">
        <w:rPr>
          <w:rFonts w:hint="eastAsia"/>
          <w:b/>
        </w:rPr>
        <w:t>7</w:t>
      </w:r>
      <w:r w:rsidRPr="00662676">
        <w:rPr>
          <w:b/>
        </w:rPr>
        <w:t xml:space="preserve">조 </w:t>
      </w:r>
      <w:r w:rsidRPr="00662676">
        <w:rPr>
          <w:rFonts w:hint="eastAsia"/>
          <w:b/>
        </w:rPr>
        <w:t>(</w:t>
      </w:r>
      <w:r w:rsidRPr="00662676">
        <w:rPr>
          <w:b/>
        </w:rPr>
        <w:t>위임</w:t>
      </w:r>
      <w:r w:rsidRPr="00662676">
        <w:rPr>
          <w:rFonts w:hint="eastAsia"/>
          <w:b/>
        </w:rPr>
        <w:t>)</w:t>
      </w:r>
    </w:p>
    <w:p w:rsidR="00662676" w:rsidRPr="00662676" w:rsidRDefault="00662676" w:rsidP="00662676">
      <w:pPr>
        <w:pStyle w:val="af3"/>
        <w:spacing w:line="276" w:lineRule="auto"/>
        <w:ind w:left="466" w:hanging="466"/>
      </w:pPr>
      <w:r w:rsidRPr="00662676">
        <w:t>가</w:t>
      </w:r>
      <w:r w:rsidRPr="00662676">
        <w:rPr>
          <w:rFonts w:hint="eastAsia"/>
        </w:rPr>
        <w:t xml:space="preserve">. </w:t>
      </w:r>
      <w:r w:rsidRPr="00662676">
        <w:t>회사는 본 실천사항의 효율적이고 원활한 운영을 위하여 세부사항을 별도로 제정하여 운영할 수 있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466" w:hanging="466"/>
      </w:pPr>
    </w:p>
    <w:p w:rsidR="00662676" w:rsidRDefault="00662676" w:rsidP="00662676">
      <w:pPr>
        <w:pStyle w:val="af3"/>
        <w:spacing w:line="276" w:lineRule="auto"/>
        <w:ind w:left="466" w:hanging="466"/>
      </w:pPr>
    </w:p>
    <w:p w:rsidR="00662676" w:rsidRDefault="00662676" w:rsidP="00662676">
      <w:pPr>
        <w:pStyle w:val="af3"/>
        <w:spacing w:line="276" w:lineRule="auto"/>
        <w:ind w:left="466" w:hanging="466"/>
      </w:pPr>
    </w:p>
    <w:p w:rsidR="00662676" w:rsidRDefault="00662676" w:rsidP="00662676">
      <w:pPr>
        <w:pStyle w:val="af3"/>
        <w:spacing w:line="276" w:lineRule="auto"/>
        <w:ind w:left="466" w:hanging="466"/>
      </w:pPr>
      <w:r w:rsidRPr="00662676">
        <w:lastRenderedPageBreak/>
        <w:t>부칙</w:t>
      </w:r>
    </w:p>
    <w:p w:rsidR="00662676" w:rsidRPr="00662676" w:rsidRDefault="00662676" w:rsidP="00662676">
      <w:pPr>
        <w:pStyle w:val="af3"/>
        <w:spacing w:line="276" w:lineRule="auto"/>
        <w:ind w:left="466" w:hanging="466"/>
      </w:pPr>
    </w:p>
    <w:p w:rsidR="00662676" w:rsidRPr="00662676" w:rsidRDefault="00662676" w:rsidP="00662676">
      <w:pPr>
        <w:pStyle w:val="af3"/>
        <w:spacing w:line="276" w:lineRule="auto"/>
        <w:ind w:left="466" w:hanging="466"/>
        <w:rPr>
          <w:b/>
        </w:rPr>
      </w:pPr>
      <w:r w:rsidRPr="00662676">
        <w:rPr>
          <w:b/>
        </w:rPr>
        <w:t>제</w:t>
      </w:r>
      <w:r w:rsidRPr="00662676">
        <w:rPr>
          <w:rFonts w:hint="eastAsia"/>
          <w:b/>
        </w:rPr>
        <w:t>1</w:t>
      </w:r>
      <w:r w:rsidRPr="00662676">
        <w:rPr>
          <w:b/>
        </w:rPr>
        <w:t xml:space="preserve">조 </w:t>
      </w:r>
      <w:r w:rsidRPr="00662676">
        <w:rPr>
          <w:rFonts w:hint="eastAsia"/>
          <w:b/>
        </w:rPr>
        <w:t>(</w:t>
      </w:r>
      <w:r w:rsidRPr="00662676">
        <w:rPr>
          <w:b/>
        </w:rPr>
        <w:t>시행시기</w:t>
      </w:r>
      <w:r w:rsidRPr="00662676">
        <w:rPr>
          <w:rFonts w:hint="eastAsia"/>
          <w:b/>
        </w:rPr>
        <w:t>)</w:t>
      </w:r>
    </w:p>
    <w:p w:rsidR="00662676" w:rsidRPr="00662676" w:rsidRDefault="00662676" w:rsidP="00662676">
      <w:pPr>
        <w:pStyle w:val="af3"/>
        <w:spacing w:line="276" w:lineRule="auto"/>
        <w:ind w:left="466" w:hanging="466"/>
      </w:pPr>
      <w:r w:rsidRPr="00662676">
        <w:t>가</w:t>
      </w:r>
      <w:r w:rsidRPr="00662676">
        <w:rPr>
          <w:rFonts w:hint="eastAsia"/>
        </w:rPr>
        <w:t xml:space="preserve">. </w:t>
      </w:r>
      <w:r w:rsidRPr="00662676">
        <w:t xml:space="preserve">본 실천사항은 </w:t>
      </w:r>
      <w:r w:rsidR="00D8569B">
        <w:rPr>
          <w:rFonts w:hint="eastAsia"/>
        </w:rPr>
        <w:t>2023</w:t>
      </w:r>
      <w:r w:rsidRPr="00662676">
        <w:t xml:space="preserve">년 </w:t>
      </w:r>
      <w:r w:rsidR="00D8569B">
        <w:t>5</w:t>
      </w:r>
      <w:r w:rsidRPr="00662676">
        <w:t xml:space="preserve">월 </w:t>
      </w:r>
      <w:r w:rsidRPr="00662676">
        <w:rPr>
          <w:rFonts w:hint="eastAsia"/>
        </w:rPr>
        <w:t>1</w:t>
      </w:r>
      <w:r w:rsidRPr="00662676">
        <w:t>일부터 시행한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466" w:hanging="466"/>
      </w:pPr>
    </w:p>
    <w:p w:rsidR="00662676" w:rsidRPr="00662676" w:rsidRDefault="00662676" w:rsidP="00662676">
      <w:pPr>
        <w:pStyle w:val="af3"/>
        <w:spacing w:line="276" w:lineRule="auto"/>
        <w:ind w:left="466" w:hanging="466"/>
        <w:rPr>
          <w:b/>
        </w:rPr>
      </w:pPr>
      <w:r w:rsidRPr="00662676">
        <w:rPr>
          <w:b/>
        </w:rPr>
        <w:t>제</w:t>
      </w:r>
      <w:r w:rsidRPr="00662676">
        <w:rPr>
          <w:rFonts w:hint="eastAsia"/>
          <w:b/>
        </w:rPr>
        <w:t>2</w:t>
      </w:r>
      <w:r w:rsidRPr="00662676">
        <w:rPr>
          <w:b/>
        </w:rPr>
        <w:t xml:space="preserve">조 </w:t>
      </w:r>
      <w:r w:rsidRPr="00662676">
        <w:rPr>
          <w:rFonts w:hint="eastAsia"/>
          <w:b/>
        </w:rPr>
        <w:t>(</w:t>
      </w:r>
      <w:r w:rsidRPr="00662676">
        <w:rPr>
          <w:b/>
        </w:rPr>
        <w:t>사내 다른 구매 규정과의 관계</w:t>
      </w:r>
      <w:r w:rsidRPr="00662676">
        <w:rPr>
          <w:rFonts w:hint="eastAsia"/>
          <w:b/>
        </w:rPr>
        <w:t>)</w:t>
      </w:r>
    </w:p>
    <w:p w:rsidR="00662676" w:rsidRPr="00662676" w:rsidRDefault="00662676" w:rsidP="00662676">
      <w:pPr>
        <w:pStyle w:val="af3"/>
        <w:spacing w:line="276" w:lineRule="auto"/>
        <w:ind w:left="466" w:hanging="466"/>
      </w:pPr>
      <w:r w:rsidRPr="00662676">
        <w:t>가</w:t>
      </w:r>
      <w:r w:rsidRPr="00662676">
        <w:rPr>
          <w:rFonts w:hint="eastAsia"/>
        </w:rPr>
        <w:t xml:space="preserve">. </w:t>
      </w:r>
      <w:r w:rsidRPr="00662676">
        <w:t>본 실천사항은 회사 내 다른 규정에 우선하여 적용한다</w:t>
      </w:r>
      <w:r w:rsidRPr="00662676">
        <w:rPr>
          <w:rFonts w:hint="eastAsia"/>
        </w:rPr>
        <w:t>.</w:t>
      </w:r>
    </w:p>
    <w:p w:rsidR="00662676" w:rsidRPr="00662676" w:rsidRDefault="00662676" w:rsidP="00662676">
      <w:pPr>
        <w:pStyle w:val="af3"/>
        <w:spacing w:line="276" w:lineRule="auto"/>
        <w:ind w:left="466" w:hanging="466"/>
      </w:pPr>
    </w:p>
    <w:p w:rsidR="00662676" w:rsidRPr="00662676" w:rsidRDefault="00662676" w:rsidP="00662676">
      <w:pPr>
        <w:rPr>
          <w:rFonts w:ascii="굴림" w:eastAsia="굴림" w:hAnsi="굴림"/>
          <w:b/>
          <w:szCs w:val="20"/>
        </w:rPr>
      </w:pPr>
      <w:r w:rsidRPr="00662676">
        <w:rPr>
          <w:rFonts w:ascii="굴림" w:eastAsia="굴림" w:hAnsi="굴림" w:hint="eastAsia"/>
          <w:b/>
          <w:szCs w:val="20"/>
        </w:rPr>
        <w:t>제3조 (적용 범위)</w:t>
      </w:r>
    </w:p>
    <w:p w:rsidR="00662676" w:rsidRPr="00662676" w:rsidRDefault="00662676" w:rsidP="00662676">
      <w:pPr>
        <w:rPr>
          <w:rFonts w:ascii="굴림" w:eastAsia="굴림" w:hAnsi="굴림"/>
          <w:szCs w:val="20"/>
        </w:rPr>
      </w:pPr>
      <w:r w:rsidRPr="00662676">
        <w:rPr>
          <w:rFonts w:ascii="굴림" w:eastAsia="굴림" w:hAnsi="굴림" w:hint="eastAsia"/>
          <w:szCs w:val="20"/>
        </w:rPr>
        <w:t>이 규정은 하도급 공정거래 협약 체결 협력업체를 대상으로 적용한다.</w:t>
      </w:r>
    </w:p>
    <w:p w:rsidR="00662676" w:rsidRPr="00662676" w:rsidRDefault="00662676" w:rsidP="00662676">
      <w:pPr>
        <w:pStyle w:val="af3"/>
        <w:spacing w:line="276" w:lineRule="auto"/>
        <w:ind w:left="466" w:hanging="466"/>
        <w:rPr>
          <w:sz w:val="22"/>
          <w:szCs w:val="22"/>
        </w:rPr>
      </w:pPr>
    </w:p>
    <w:p w:rsidR="00662676" w:rsidRPr="00662676" w:rsidRDefault="00662676" w:rsidP="00662676">
      <w:pPr>
        <w:pStyle w:val="af3"/>
        <w:spacing w:line="276" w:lineRule="auto"/>
        <w:ind w:left="466" w:hanging="466"/>
        <w:rPr>
          <w:sz w:val="22"/>
          <w:szCs w:val="22"/>
        </w:rPr>
      </w:pPr>
    </w:p>
    <w:p w:rsidR="00662676" w:rsidRDefault="00662676" w:rsidP="00662676">
      <w:pPr>
        <w:pStyle w:val="af3"/>
      </w:pPr>
    </w:p>
    <w:p w:rsidR="006420CC" w:rsidRPr="00662676" w:rsidRDefault="006420CC" w:rsidP="006420CC">
      <w:pPr>
        <w:widowControl/>
        <w:wordWrap/>
        <w:autoSpaceDE/>
        <w:autoSpaceDN/>
        <w:jc w:val="left"/>
        <w:rPr>
          <w:rFonts w:ascii="굴림" w:eastAsia="굴림" w:hAnsi="굴림"/>
          <w:sz w:val="22"/>
          <w:szCs w:val="22"/>
        </w:rPr>
      </w:pPr>
    </w:p>
    <w:p w:rsidR="006420CC" w:rsidRPr="00C06370" w:rsidRDefault="006420CC" w:rsidP="006420CC">
      <w:pPr>
        <w:widowControl/>
        <w:wordWrap/>
        <w:autoSpaceDE/>
        <w:autoSpaceDN/>
        <w:jc w:val="left"/>
        <w:rPr>
          <w:rFonts w:ascii="굴림" w:eastAsia="굴림" w:hAnsi="굴림"/>
          <w:sz w:val="22"/>
          <w:szCs w:val="22"/>
        </w:rPr>
      </w:pPr>
    </w:p>
    <w:p w:rsidR="006420CC" w:rsidRPr="00C06370" w:rsidRDefault="006420CC" w:rsidP="006420CC">
      <w:pPr>
        <w:widowControl/>
        <w:wordWrap/>
        <w:autoSpaceDE/>
        <w:autoSpaceDN/>
        <w:jc w:val="left"/>
        <w:rPr>
          <w:rFonts w:ascii="굴림" w:eastAsia="굴림" w:hAnsi="굴림"/>
          <w:sz w:val="22"/>
          <w:szCs w:val="22"/>
        </w:rPr>
      </w:pPr>
    </w:p>
    <w:p w:rsidR="006420CC" w:rsidRPr="00C06370" w:rsidRDefault="006420CC" w:rsidP="006420CC">
      <w:pPr>
        <w:widowControl/>
        <w:wordWrap/>
        <w:autoSpaceDE/>
        <w:autoSpaceDN/>
        <w:jc w:val="left"/>
        <w:rPr>
          <w:rFonts w:ascii="굴림" w:eastAsia="굴림" w:hAnsi="굴림"/>
          <w:sz w:val="22"/>
          <w:szCs w:val="22"/>
        </w:rPr>
      </w:pPr>
    </w:p>
    <w:p w:rsidR="006420CC" w:rsidRDefault="006420CC" w:rsidP="006420CC">
      <w:pPr>
        <w:widowControl/>
        <w:wordWrap/>
        <w:autoSpaceDE/>
        <w:autoSpaceDN/>
        <w:jc w:val="left"/>
        <w:rPr>
          <w:rFonts w:ascii="굴림" w:eastAsia="굴림" w:hAnsi="굴림"/>
          <w:sz w:val="22"/>
          <w:szCs w:val="22"/>
        </w:rPr>
      </w:pPr>
    </w:p>
    <w:p w:rsidR="00662676" w:rsidRDefault="00662676" w:rsidP="006420CC">
      <w:pPr>
        <w:widowControl/>
        <w:wordWrap/>
        <w:autoSpaceDE/>
        <w:autoSpaceDN/>
        <w:jc w:val="left"/>
        <w:rPr>
          <w:rFonts w:ascii="굴림" w:eastAsia="굴림" w:hAnsi="굴림"/>
          <w:sz w:val="22"/>
          <w:szCs w:val="22"/>
        </w:rPr>
      </w:pPr>
    </w:p>
    <w:p w:rsidR="00662676" w:rsidRPr="00C06370" w:rsidRDefault="00662676" w:rsidP="006420CC">
      <w:pPr>
        <w:widowControl/>
        <w:wordWrap/>
        <w:autoSpaceDE/>
        <w:autoSpaceDN/>
        <w:jc w:val="left"/>
        <w:rPr>
          <w:rFonts w:ascii="굴림" w:eastAsia="굴림" w:hAnsi="굴림"/>
          <w:sz w:val="22"/>
          <w:szCs w:val="22"/>
        </w:rPr>
      </w:pPr>
    </w:p>
    <w:p w:rsidR="006420CC" w:rsidRDefault="006420CC" w:rsidP="006420CC">
      <w:pPr>
        <w:widowControl/>
        <w:wordWrap/>
        <w:autoSpaceDE/>
        <w:autoSpaceDN/>
        <w:jc w:val="left"/>
        <w:rPr>
          <w:rFonts w:ascii="굴림" w:eastAsia="굴림" w:hAnsi="굴림"/>
          <w:sz w:val="22"/>
          <w:szCs w:val="22"/>
        </w:rPr>
      </w:pPr>
    </w:p>
    <w:p w:rsidR="00662676" w:rsidRDefault="00662676" w:rsidP="006420CC">
      <w:pPr>
        <w:widowControl/>
        <w:wordWrap/>
        <w:autoSpaceDE/>
        <w:autoSpaceDN/>
        <w:jc w:val="left"/>
        <w:rPr>
          <w:rFonts w:ascii="굴림" w:eastAsia="굴림" w:hAnsi="굴림"/>
          <w:sz w:val="22"/>
          <w:szCs w:val="22"/>
        </w:rPr>
      </w:pPr>
    </w:p>
    <w:p w:rsidR="00662676" w:rsidRDefault="00662676" w:rsidP="006420CC">
      <w:pPr>
        <w:widowControl/>
        <w:wordWrap/>
        <w:autoSpaceDE/>
        <w:autoSpaceDN/>
        <w:jc w:val="left"/>
        <w:rPr>
          <w:rFonts w:ascii="굴림" w:eastAsia="굴림" w:hAnsi="굴림"/>
          <w:sz w:val="22"/>
          <w:szCs w:val="22"/>
        </w:rPr>
      </w:pPr>
    </w:p>
    <w:p w:rsidR="00662676" w:rsidRDefault="00662676" w:rsidP="006420CC">
      <w:pPr>
        <w:widowControl/>
        <w:wordWrap/>
        <w:autoSpaceDE/>
        <w:autoSpaceDN/>
        <w:jc w:val="left"/>
        <w:rPr>
          <w:rFonts w:ascii="굴림" w:eastAsia="굴림" w:hAnsi="굴림"/>
          <w:sz w:val="22"/>
          <w:szCs w:val="22"/>
        </w:rPr>
      </w:pPr>
    </w:p>
    <w:p w:rsidR="00662676" w:rsidRDefault="00662676" w:rsidP="006420CC">
      <w:pPr>
        <w:widowControl/>
        <w:wordWrap/>
        <w:autoSpaceDE/>
        <w:autoSpaceDN/>
        <w:jc w:val="left"/>
        <w:rPr>
          <w:rFonts w:ascii="굴림" w:eastAsia="굴림" w:hAnsi="굴림"/>
          <w:sz w:val="22"/>
          <w:szCs w:val="22"/>
        </w:rPr>
      </w:pPr>
    </w:p>
    <w:p w:rsidR="00662676" w:rsidRDefault="00662676" w:rsidP="006420CC">
      <w:pPr>
        <w:widowControl/>
        <w:wordWrap/>
        <w:autoSpaceDE/>
        <w:autoSpaceDN/>
        <w:jc w:val="left"/>
        <w:rPr>
          <w:rFonts w:ascii="굴림" w:eastAsia="굴림" w:hAnsi="굴림"/>
          <w:sz w:val="22"/>
          <w:szCs w:val="22"/>
        </w:rPr>
      </w:pPr>
    </w:p>
    <w:p w:rsidR="00662676" w:rsidRDefault="00662676" w:rsidP="006420CC">
      <w:pPr>
        <w:widowControl/>
        <w:wordWrap/>
        <w:autoSpaceDE/>
        <w:autoSpaceDN/>
        <w:jc w:val="left"/>
        <w:rPr>
          <w:rFonts w:ascii="굴림" w:eastAsia="굴림" w:hAnsi="굴림"/>
          <w:sz w:val="22"/>
          <w:szCs w:val="22"/>
        </w:rPr>
      </w:pPr>
    </w:p>
    <w:p w:rsidR="00662676" w:rsidRDefault="00662676" w:rsidP="006420CC">
      <w:pPr>
        <w:widowControl/>
        <w:wordWrap/>
        <w:autoSpaceDE/>
        <w:autoSpaceDN/>
        <w:jc w:val="left"/>
        <w:rPr>
          <w:rFonts w:ascii="굴림" w:eastAsia="굴림" w:hAnsi="굴림"/>
          <w:sz w:val="22"/>
          <w:szCs w:val="22"/>
        </w:rPr>
      </w:pPr>
    </w:p>
    <w:p w:rsidR="00662676" w:rsidRDefault="00662676" w:rsidP="006420CC">
      <w:pPr>
        <w:widowControl/>
        <w:wordWrap/>
        <w:autoSpaceDE/>
        <w:autoSpaceDN/>
        <w:jc w:val="left"/>
        <w:rPr>
          <w:rFonts w:ascii="굴림" w:eastAsia="굴림" w:hAnsi="굴림"/>
          <w:sz w:val="22"/>
          <w:szCs w:val="22"/>
        </w:rPr>
      </w:pPr>
    </w:p>
    <w:p w:rsidR="00662676" w:rsidRDefault="00662676" w:rsidP="006420CC">
      <w:pPr>
        <w:widowControl/>
        <w:wordWrap/>
        <w:autoSpaceDE/>
        <w:autoSpaceDN/>
        <w:jc w:val="left"/>
        <w:rPr>
          <w:rFonts w:ascii="굴림" w:eastAsia="굴림" w:hAnsi="굴림"/>
          <w:sz w:val="22"/>
          <w:szCs w:val="22"/>
        </w:rPr>
      </w:pPr>
    </w:p>
    <w:p w:rsidR="00662676" w:rsidRDefault="00662676" w:rsidP="006420CC">
      <w:pPr>
        <w:widowControl/>
        <w:wordWrap/>
        <w:autoSpaceDE/>
        <w:autoSpaceDN/>
        <w:jc w:val="left"/>
        <w:rPr>
          <w:rFonts w:ascii="굴림" w:eastAsia="굴림" w:hAnsi="굴림"/>
          <w:sz w:val="22"/>
          <w:szCs w:val="22"/>
        </w:rPr>
      </w:pPr>
    </w:p>
    <w:p w:rsidR="00662676" w:rsidRDefault="00662676" w:rsidP="006420CC">
      <w:pPr>
        <w:widowControl/>
        <w:wordWrap/>
        <w:autoSpaceDE/>
        <w:autoSpaceDN/>
        <w:jc w:val="left"/>
        <w:rPr>
          <w:rFonts w:ascii="굴림" w:eastAsia="굴림" w:hAnsi="굴림"/>
          <w:sz w:val="22"/>
          <w:szCs w:val="22"/>
        </w:rPr>
      </w:pPr>
    </w:p>
    <w:p w:rsidR="00662676" w:rsidRPr="00C06370" w:rsidRDefault="00662676" w:rsidP="006420CC">
      <w:pPr>
        <w:widowControl/>
        <w:wordWrap/>
        <w:autoSpaceDE/>
        <w:autoSpaceDN/>
        <w:jc w:val="left"/>
        <w:rPr>
          <w:rFonts w:ascii="굴림" w:eastAsia="굴림" w:hAnsi="굴림"/>
          <w:sz w:val="22"/>
          <w:szCs w:val="22"/>
        </w:rPr>
      </w:pPr>
    </w:p>
    <w:p w:rsidR="006420CC" w:rsidRPr="00C06370" w:rsidRDefault="006420CC" w:rsidP="006420CC">
      <w:pPr>
        <w:rPr>
          <w:rFonts w:ascii="굴림" w:eastAsia="굴림" w:hAnsi="굴림"/>
          <w:sz w:val="22"/>
          <w:szCs w:val="22"/>
        </w:rPr>
      </w:pPr>
      <w:r w:rsidRPr="00C06370">
        <w:rPr>
          <w:rFonts w:ascii="굴림" w:eastAsia="굴림" w:hAnsi="굴림" w:hint="eastAsia"/>
          <w:b/>
          <w:bCs/>
          <w:sz w:val="22"/>
          <w:szCs w:val="22"/>
        </w:rPr>
        <w:lastRenderedPageBreak/>
        <w:t>[</w:t>
      </w:r>
      <w:r w:rsidRPr="00C06370">
        <w:rPr>
          <w:rFonts w:ascii="굴림" w:eastAsia="굴림" w:hAnsi="굴림"/>
          <w:b/>
          <w:bCs/>
          <w:sz w:val="22"/>
          <w:szCs w:val="22"/>
        </w:rPr>
        <w:t xml:space="preserve">별지 </w:t>
      </w:r>
      <w:r w:rsidRPr="00C06370">
        <w:rPr>
          <w:rFonts w:ascii="굴림" w:eastAsia="굴림" w:hAnsi="굴림" w:hint="eastAsia"/>
          <w:b/>
          <w:bCs/>
          <w:sz w:val="22"/>
          <w:szCs w:val="22"/>
        </w:rPr>
        <w:t xml:space="preserve">1] </w:t>
      </w:r>
      <w:r w:rsidRPr="00C06370">
        <w:rPr>
          <w:rFonts w:ascii="굴림" w:eastAsia="굴림" w:hAnsi="굴림"/>
          <w:b/>
          <w:bCs/>
          <w:sz w:val="22"/>
          <w:szCs w:val="22"/>
          <w:u w:val="single"/>
        </w:rPr>
        <w:t>위탁내용 확인 요청서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"/>
        <w:gridCol w:w="209"/>
        <w:gridCol w:w="937"/>
        <w:gridCol w:w="215"/>
        <w:gridCol w:w="431"/>
        <w:gridCol w:w="1333"/>
        <w:gridCol w:w="134"/>
        <w:gridCol w:w="136"/>
        <w:gridCol w:w="139"/>
        <w:gridCol w:w="427"/>
        <w:gridCol w:w="720"/>
        <w:gridCol w:w="545"/>
        <w:gridCol w:w="265"/>
        <w:gridCol w:w="727"/>
        <w:gridCol w:w="254"/>
        <w:gridCol w:w="234"/>
        <w:gridCol w:w="1169"/>
      </w:tblGrid>
      <w:tr w:rsidR="006420CC" w:rsidRPr="00C06370" w:rsidTr="006420CC">
        <w:trPr>
          <w:trHeight w:val="520"/>
        </w:trPr>
        <w:tc>
          <w:tcPr>
            <w:tcW w:w="8980" w:type="dxa"/>
            <w:gridSpan w:val="17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1. 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원사업자와 수급사업자</w:t>
            </w:r>
          </w:p>
        </w:tc>
      </w:tr>
      <w:tr w:rsidR="006420CC" w:rsidRPr="00C06370" w:rsidTr="006420CC">
        <w:trPr>
          <w:trHeight w:val="628"/>
        </w:trPr>
        <w:tc>
          <w:tcPr>
            <w:tcW w:w="1105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원사업자</w:t>
            </w:r>
          </w:p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(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수신인</w:t>
            </w: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사업자명</w:t>
            </w: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1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법인등록번호 또는 사업자등록번호</w:t>
            </w:r>
          </w:p>
        </w:tc>
        <w:tc>
          <w:tcPr>
            <w:tcW w:w="26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6420CC">
        <w:trPr>
          <w:trHeight w:val="390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대표자성명</w:t>
            </w:r>
          </w:p>
        </w:tc>
        <w:tc>
          <w:tcPr>
            <w:tcW w:w="21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전화번호</w:t>
            </w:r>
          </w:p>
        </w:tc>
        <w:tc>
          <w:tcPr>
            <w:tcW w:w="26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6420CC">
        <w:trPr>
          <w:trHeight w:val="390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주소</w:t>
            </w: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72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6420CC">
        <w:trPr>
          <w:trHeight w:val="628"/>
        </w:trPr>
        <w:tc>
          <w:tcPr>
            <w:tcW w:w="1105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수급사업자</w:t>
            </w:r>
          </w:p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(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발신인</w:t>
            </w: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사업자명</w:t>
            </w: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1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법인등록번호 또는 사업자등록번호</w:t>
            </w:r>
          </w:p>
        </w:tc>
        <w:tc>
          <w:tcPr>
            <w:tcW w:w="26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6420CC">
        <w:trPr>
          <w:trHeight w:val="390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대표자성명</w:t>
            </w:r>
          </w:p>
        </w:tc>
        <w:tc>
          <w:tcPr>
            <w:tcW w:w="21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전화번호</w:t>
            </w:r>
          </w:p>
        </w:tc>
        <w:tc>
          <w:tcPr>
            <w:tcW w:w="26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6420CC">
        <w:trPr>
          <w:trHeight w:val="446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주소</w:t>
            </w: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72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6420CC">
        <w:trPr>
          <w:trHeight w:val="446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담당자</w:t>
            </w:r>
          </w:p>
        </w:tc>
        <w:tc>
          <w:tcPr>
            <w:tcW w:w="6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성명</w:t>
            </w:r>
          </w:p>
        </w:tc>
        <w:tc>
          <w:tcPr>
            <w:tcW w:w="16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소속</w:t>
            </w:r>
          </w:p>
        </w:tc>
        <w:tc>
          <w:tcPr>
            <w:tcW w:w="15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전화번호</w:t>
            </w:r>
          </w:p>
        </w:tc>
        <w:tc>
          <w:tcPr>
            <w:tcW w:w="1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6420CC">
        <w:trPr>
          <w:trHeight w:val="503"/>
        </w:trPr>
        <w:tc>
          <w:tcPr>
            <w:tcW w:w="8980" w:type="dxa"/>
            <w:gridSpan w:val="17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2. 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위탁일시</w:t>
            </w: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, 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작업을 지시한 담당자</w:t>
            </w:r>
          </w:p>
        </w:tc>
      </w:tr>
      <w:tr w:rsidR="006420CC" w:rsidRPr="00C06370" w:rsidTr="006420CC">
        <w:trPr>
          <w:trHeight w:val="676"/>
        </w:trPr>
        <w:tc>
          <w:tcPr>
            <w:tcW w:w="1314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위탁 일시</w:t>
            </w: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5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. . 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작업을 지시한</w:t>
            </w: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 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담당자</w:t>
            </w:r>
          </w:p>
        </w:tc>
        <w:tc>
          <w:tcPr>
            <w:tcW w:w="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성명</w:t>
            </w:r>
          </w:p>
        </w:tc>
        <w:tc>
          <w:tcPr>
            <w:tcW w:w="1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소속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직위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6420CC">
        <w:trPr>
          <w:trHeight w:val="503"/>
        </w:trPr>
        <w:tc>
          <w:tcPr>
            <w:tcW w:w="8980" w:type="dxa"/>
            <w:gridSpan w:val="17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3. 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 xml:space="preserve">위탁 내용 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(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증빙자료가 있는 경우 첨부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)</w:t>
            </w:r>
          </w:p>
        </w:tc>
      </w:tr>
      <w:tr w:rsidR="006420CC" w:rsidRPr="00C06370" w:rsidTr="006420CC">
        <w:trPr>
          <w:trHeight w:val="446"/>
        </w:trPr>
        <w:tc>
          <w:tcPr>
            <w:tcW w:w="2466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1) 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목적물</w:t>
            </w: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51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위탁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 xml:space="preserve">받은 작업의 내용 등 </w:t>
            </w:r>
          </w:p>
        </w:tc>
      </w:tr>
      <w:tr w:rsidR="006420CC" w:rsidRPr="00C06370" w:rsidTr="00E67A42">
        <w:trPr>
          <w:trHeight w:val="1037"/>
        </w:trPr>
        <w:tc>
          <w:tcPr>
            <w:tcW w:w="8980" w:type="dxa"/>
            <w:gridSpan w:val="17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E67A42">
        <w:trPr>
          <w:trHeight w:val="356"/>
        </w:trPr>
        <w:tc>
          <w:tcPr>
            <w:tcW w:w="2466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2)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하도급 대금</w:t>
            </w: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51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금액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지급방법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지급기일 등</w:t>
            </w:r>
          </w:p>
        </w:tc>
      </w:tr>
      <w:tr w:rsidR="006420CC" w:rsidRPr="00C06370" w:rsidTr="00E67A42">
        <w:trPr>
          <w:trHeight w:val="903"/>
        </w:trPr>
        <w:tc>
          <w:tcPr>
            <w:tcW w:w="8980" w:type="dxa"/>
            <w:gridSpan w:val="17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6420CC">
        <w:trPr>
          <w:trHeight w:val="276"/>
        </w:trPr>
        <w:tc>
          <w:tcPr>
            <w:tcW w:w="2466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3)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목적물의 인도</w:t>
            </w:r>
          </w:p>
        </w:tc>
        <w:tc>
          <w:tcPr>
            <w:tcW w:w="651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시기 및 장소 등</w:t>
            </w:r>
          </w:p>
        </w:tc>
      </w:tr>
      <w:tr w:rsidR="006420CC" w:rsidRPr="00C06370" w:rsidTr="00E67A42">
        <w:trPr>
          <w:trHeight w:val="1248"/>
        </w:trPr>
        <w:tc>
          <w:tcPr>
            <w:tcW w:w="8980" w:type="dxa"/>
            <w:gridSpan w:val="17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6420CC">
        <w:trPr>
          <w:trHeight w:val="276"/>
        </w:trPr>
        <w:tc>
          <w:tcPr>
            <w:tcW w:w="8980" w:type="dxa"/>
            <w:gridSpan w:val="17"/>
            <w:tcBorders>
              <w:top w:val="single" w:sz="18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별표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(*)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는 시행령 규정사항임</w:t>
            </w:r>
          </w:p>
        </w:tc>
      </w:tr>
      <w:tr w:rsidR="006420CC" w:rsidRPr="00C06370" w:rsidTr="006420CC">
        <w:trPr>
          <w:trHeight w:val="276"/>
        </w:trPr>
        <w:tc>
          <w:tcPr>
            <w:tcW w:w="2466" w:type="dxa"/>
            <w:gridSpan w:val="4"/>
            <w:tcBorders>
              <w:top w:val="single" w:sz="1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lastRenderedPageBreak/>
              <w:t>4)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목적물의 검사</w:t>
            </w:r>
          </w:p>
        </w:tc>
        <w:tc>
          <w:tcPr>
            <w:tcW w:w="6514" w:type="dxa"/>
            <w:gridSpan w:val="1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검사 방법 및 시기 등</w:t>
            </w:r>
          </w:p>
        </w:tc>
      </w:tr>
      <w:tr w:rsidR="006420CC" w:rsidRPr="00C06370" w:rsidTr="006420CC">
        <w:trPr>
          <w:trHeight w:val="1861"/>
        </w:trPr>
        <w:tc>
          <w:tcPr>
            <w:tcW w:w="8980" w:type="dxa"/>
            <w:gridSpan w:val="17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6420CC">
        <w:trPr>
          <w:trHeight w:val="276"/>
        </w:trPr>
        <w:tc>
          <w:tcPr>
            <w:tcW w:w="2466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5)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 xml:space="preserve">하도급대금의 조정 </w:t>
            </w:r>
          </w:p>
        </w:tc>
        <w:tc>
          <w:tcPr>
            <w:tcW w:w="651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원재료 상승 등에 따른 대금조정 요건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방법 및 절차 등</w:t>
            </w:r>
          </w:p>
        </w:tc>
      </w:tr>
      <w:tr w:rsidR="006420CC" w:rsidRPr="00C06370" w:rsidTr="006420CC">
        <w:trPr>
          <w:trHeight w:val="1874"/>
        </w:trPr>
        <w:tc>
          <w:tcPr>
            <w:tcW w:w="8980" w:type="dxa"/>
            <w:gridSpan w:val="17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6420CC">
        <w:trPr>
          <w:trHeight w:val="628"/>
        </w:trPr>
        <w:tc>
          <w:tcPr>
            <w:tcW w:w="2466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6)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그밖의 사항</w:t>
            </w:r>
          </w:p>
        </w:tc>
        <w:tc>
          <w:tcPr>
            <w:tcW w:w="651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원사업자가 원재료 등을 제공하는 경우 그 원재료의 품명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수량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제공일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대가 및 대가의 지급방법과 지급기일 등</w:t>
            </w:r>
          </w:p>
        </w:tc>
      </w:tr>
      <w:tr w:rsidR="006420CC" w:rsidRPr="00C06370" w:rsidTr="00E67A42">
        <w:trPr>
          <w:trHeight w:val="2092"/>
        </w:trPr>
        <w:tc>
          <w:tcPr>
            <w:tcW w:w="8980" w:type="dxa"/>
            <w:gridSpan w:val="17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E67A42">
        <w:trPr>
          <w:trHeight w:val="4488"/>
        </w:trPr>
        <w:tc>
          <w:tcPr>
            <w:tcW w:w="8980" w:type="dxa"/>
            <w:gridSpan w:val="17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위의 위탁의 내용에 대한 확인을 요청하며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 xml:space="preserve">확인 요청에 대해 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15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일 이내에 회신하지 않는 경우 「하도급거래 공정화에 관한 법률」 제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3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조 제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5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항내지 제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8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항에 따라 확인 요청한 내용대로 계약성립이 추정됨을 알려드립니다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.</w:t>
            </w:r>
          </w:p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  <w:p w:rsidR="006420CC" w:rsidRPr="00C06370" w:rsidRDefault="006420CC" w:rsidP="006420C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년 월 일</w:t>
            </w:r>
          </w:p>
          <w:p w:rsidR="006420CC" w:rsidRPr="00C06370" w:rsidRDefault="006420CC" w:rsidP="006420C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  <w:p w:rsidR="006420CC" w:rsidRPr="00C06370" w:rsidRDefault="006420CC" w:rsidP="006420C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사업자명</w:t>
            </w:r>
            <w:r w:rsidRPr="00C06370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대표자</w:t>
            </w:r>
            <w:r w:rsidRPr="00C06370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(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인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)</w:t>
            </w:r>
          </w:p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6420CC" w:rsidRPr="00C06370" w:rsidRDefault="006420CC" w:rsidP="006420CC">
      <w:pPr>
        <w:rPr>
          <w:rFonts w:ascii="굴림" w:eastAsia="굴림" w:hAnsi="굴림"/>
          <w:b/>
          <w:bCs/>
          <w:sz w:val="22"/>
          <w:szCs w:val="22"/>
        </w:rPr>
      </w:pPr>
    </w:p>
    <w:p w:rsidR="006420CC" w:rsidRPr="00C06370" w:rsidRDefault="006420CC" w:rsidP="006420CC">
      <w:pPr>
        <w:rPr>
          <w:rFonts w:ascii="굴림" w:eastAsia="굴림" w:hAnsi="굴림"/>
          <w:sz w:val="22"/>
          <w:szCs w:val="22"/>
        </w:rPr>
      </w:pPr>
      <w:r w:rsidRPr="00C06370">
        <w:rPr>
          <w:rFonts w:ascii="굴림" w:eastAsia="굴림" w:hAnsi="굴림" w:hint="eastAsia"/>
          <w:b/>
          <w:bCs/>
          <w:sz w:val="22"/>
          <w:szCs w:val="22"/>
        </w:rPr>
        <w:lastRenderedPageBreak/>
        <w:t>[</w:t>
      </w:r>
      <w:r w:rsidRPr="00C06370">
        <w:rPr>
          <w:rFonts w:ascii="굴림" w:eastAsia="굴림" w:hAnsi="굴림"/>
          <w:b/>
          <w:bCs/>
          <w:sz w:val="22"/>
          <w:szCs w:val="22"/>
        </w:rPr>
        <w:t xml:space="preserve">별지 </w:t>
      </w:r>
      <w:r w:rsidRPr="00C06370">
        <w:rPr>
          <w:rFonts w:ascii="굴림" w:eastAsia="굴림" w:hAnsi="굴림" w:hint="eastAsia"/>
          <w:b/>
          <w:bCs/>
          <w:sz w:val="22"/>
          <w:szCs w:val="22"/>
        </w:rPr>
        <w:t xml:space="preserve">2] </w:t>
      </w:r>
      <w:r w:rsidRPr="00C06370">
        <w:rPr>
          <w:rFonts w:ascii="굴림" w:eastAsia="굴림" w:hAnsi="굴림"/>
          <w:b/>
          <w:bCs/>
          <w:sz w:val="22"/>
          <w:szCs w:val="22"/>
          <w:u w:val="single"/>
        </w:rPr>
        <w:t>위탁내용 확인 요청에 대한 회신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8"/>
        <w:gridCol w:w="212"/>
        <w:gridCol w:w="949"/>
        <w:gridCol w:w="566"/>
        <w:gridCol w:w="1538"/>
        <w:gridCol w:w="129"/>
        <w:gridCol w:w="617"/>
        <w:gridCol w:w="1227"/>
        <w:gridCol w:w="236"/>
        <w:gridCol w:w="924"/>
        <w:gridCol w:w="1464"/>
      </w:tblGrid>
      <w:tr w:rsidR="006420CC" w:rsidRPr="00C06370" w:rsidTr="006420CC">
        <w:trPr>
          <w:trHeight w:val="576"/>
        </w:trPr>
        <w:tc>
          <w:tcPr>
            <w:tcW w:w="8980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1. 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원사업자와 수급사업자</w:t>
            </w:r>
          </w:p>
        </w:tc>
      </w:tr>
      <w:tr w:rsidR="006420CC" w:rsidRPr="00C06370" w:rsidTr="006420CC">
        <w:trPr>
          <w:trHeight w:val="752"/>
        </w:trPr>
        <w:tc>
          <w:tcPr>
            <w:tcW w:w="1118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수급사업자</w:t>
            </w:r>
          </w:p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(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수신인</w:t>
            </w: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사업자명</w:t>
            </w:r>
          </w:p>
        </w:tc>
        <w:tc>
          <w:tcPr>
            <w:tcW w:w="2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법인등록번호 또는 사업자등록번호</w:t>
            </w:r>
          </w:p>
        </w:tc>
        <w:tc>
          <w:tcPr>
            <w:tcW w:w="26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6420CC">
        <w:trPr>
          <w:trHeight w:val="390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대표자성명</w:t>
            </w:r>
          </w:p>
        </w:tc>
        <w:tc>
          <w:tcPr>
            <w:tcW w:w="2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전화번호</w:t>
            </w:r>
          </w:p>
        </w:tc>
        <w:tc>
          <w:tcPr>
            <w:tcW w:w="26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6420CC">
        <w:trPr>
          <w:trHeight w:val="390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주소</w:t>
            </w:r>
          </w:p>
        </w:tc>
        <w:tc>
          <w:tcPr>
            <w:tcW w:w="670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6420CC">
        <w:trPr>
          <w:trHeight w:val="628"/>
        </w:trPr>
        <w:tc>
          <w:tcPr>
            <w:tcW w:w="1118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원사업자</w:t>
            </w:r>
          </w:p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(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발신인</w:t>
            </w: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사업자명</w:t>
            </w:r>
          </w:p>
        </w:tc>
        <w:tc>
          <w:tcPr>
            <w:tcW w:w="2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법인등록번호 또는 사업자등록번호</w:t>
            </w:r>
          </w:p>
        </w:tc>
        <w:tc>
          <w:tcPr>
            <w:tcW w:w="26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6420CC">
        <w:trPr>
          <w:trHeight w:val="390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대표자성명</w:t>
            </w:r>
          </w:p>
        </w:tc>
        <w:tc>
          <w:tcPr>
            <w:tcW w:w="2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전화번호</w:t>
            </w:r>
          </w:p>
        </w:tc>
        <w:tc>
          <w:tcPr>
            <w:tcW w:w="26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6420CC">
        <w:trPr>
          <w:trHeight w:val="390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주소</w:t>
            </w:r>
          </w:p>
        </w:tc>
        <w:tc>
          <w:tcPr>
            <w:tcW w:w="670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6420CC">
        <w:trPr>
          <w:trHeight w:val="390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담당자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성명</w:t>
            </w:r>
          </w:p>
        </w:tc>
        <w:tc>
          <w:tcPr>
            <w:tcW w:w="1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소속</w:t>
            </w:r>
          </w:p>
        </w:tc>
        <w:tc>
          <w:tcPr>
            <w:tcW w:w="14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전화번호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6420CC">
        <w:trPr>
          <w:trHeight w:val="256"/>
        </w:trPr>
        <w:tc>
          <w:tcPr>
            <w:tcW w:w="8980" w:type="dxa"/>
            <w:gridSpan w:val="11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2. 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 xml:space="preserve">수급사업자가 확인을 요청한 사항 </w:t>
            </w:r>
          </w:p>
        </w:tc>
      </w:tr>
      <w:tr w:rsidR="006420CC" w:rsidRPr="00C06370" w:rsidTr="006420CC">
        <w:trPr>
          <w:trHeight w:val="628"/>
        </w:trPr>
        <w:tc>
          <w:tcPr>
            <w:tcW w:w="133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위탁 일시</w:t>
            </w:r>
          </w:p>
        </w:tc>
        <w:tc>
          <w:tcPr>
            <w:tcW w:w="765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. . </w:t>
            </w:r>
          </w:p>
        </w:tc>
      </w:tr>
      <w:tr w:rsidR="006420CC" w:rsidRPr="00C06370" w:rsidTr="006420CC">
        <w:trPr>
          <w:trHeight w:val="91"/>
        </w:trPr>
        <w:tc>
          <w:tcPr>
            <w:tcW w:w="133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위탁 내용</w:t>
            </w:r>
          </w:p>
        </w:tc>
        <w:tc>
          <w:tcPr>
            <w:tcW w:w="765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목적물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하도급 대금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목적물의 인도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검사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대금의 조정 등</w:t>
            </w:r>
          </w:p>
        </w:tc>
      </w:tr>
      <w:tr w:rsidR="006420CC" w:rsidRPr="00C06370" w:rsidTr="006420CC">
        <w:trPr>
          <w:trHeight w:val="3502"/>
        </w:trPr>
        <w:tc>
          <w:tcPr>
            <w:tcW w:w="8980" w:type="dxa"/>
            <w:gridSpan w:val="11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6420CC">
        <w:trPr>
          <w:trHeight w:val="636"/>
        </w:trPr>
        <w:tc>
          <w:tcPr>
            <w:tcW w:w="8980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3. 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위탁 내용확인 요청에 대한 회신</w:t>
            </w:r>
          </w:p>
        </w:tc>
      </w:tr>
      <w:tr w:rsidR="006420CC" w:rsidRPr="00C06370" w:rsidTr="00193045">
        <w:trPr>
          <w:trHeight w:val="4340"/>
        </w:trPr>
        <w:tc>
          <w:tcPr>
            <w:tcW w:w="8980" w:type="dxa"/>
            <w:gridSpan w:val="11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193045">
        <w:trPr>
          <w:trHeight w:val="836"/>
        </w:trPr>
        <w:tc>
          <w:tcPr>
            <w:tcW w:w="8980" w:type="dxa"/>
            <w:gridSpan w:val="11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위탁내용 확인 요청에 대해 위와 같이 회신합니다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.</w:t>
            </w:r>
          </w:p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  <w:p w:rsidR="006420CC" w:rsidRPr="00C06370" w:rsidRDefault="006420CC" w:rsidP="006420C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년 월 일</w:t>
            </w:r>
          </w:p>
          <w:p w:rsidR="006420CC" w:rsidRPr="00C06370" w:rsidRDefault="006420CC" w:rsidP="006420C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  <w:p w:rsidR="006420CC" w:rsidRPr="00C06370" w:rsidRDefault="006420CC" w:rsidP="006420C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  <w:p w:rsidR="006420CC" w:rsidRPr="00C06370" w:rsidRDefault="006420CC" w:rsidP="006420C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사업자명</w:t>
            </w:r>
            <w:r w:rsidRPr="00C06370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대표자</w:t>
            </w:r>
            <w:r w:rsidRPr="00C06370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(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인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)</w:t>
            </w:r>
          </w:p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6420CC" w:rsidRPr="00C06370" w:rsidRDefault="006420CC" w:rsidP="006420CC">
      <w:pPr>
        <w:rPr>
          <w:rFonts w:ascii="굴림" w:eastAsia="굴림" w:hAnsi="굴림"/>
          <w:sz w:val="22"/>
          <w:szCs w:val="22"/>
        </w:rPr>
      </w:pPr>
    </w:p>
    <w:p w:rsidR="006420CC" w:rsidRPr="00C06370" w:rsidRDefault="006420CC" w:rsidP="006420CC">
      <w:pPr>
        <w:rPr>
          <w:rFonts w:ascii="굴림" w:eastAsia="굴림" w:hAnsi="굴림"/>
          <w:b/>
          <w:bCs/>
          <w:sz w:val="22"/>
          <w:szCs w:val="22"/>
        </w:rPr>
      </w:pPr>
    </w:p>
    <w:p w:rsidR="00193045" w:rsidRPr="00C06370" w:rsidRDefault="00193045" w:rsidP="006420CC">
      <w:pPr>
        <w:rPr>
          <w:rFonts w:ascii="굴림" w:eastAsia="굴림" w:hAnsi="굴림"/>
          <w:b/>
          <w:bCs/>
          <w:sz w:val="22"/>
          <w:szCs w:val="22"/>
        </w:rPr>
      </w:pPr>
    </w:p>
    <w:p w:rsidR="00193045" w:rsidRPr="00C06370" w:rsidRDefault="00193045" w:rsidP="006420CC">
      <w:pPr>
        <w:rPr>
          <w:rFonts w:ascii="굴림" w:eastAsia="굴림" w:hAnsi="굴림"/>
          <w:b/>
          <w:bCs/>
          <w:sz w:val="22"/>
          <w:szCs w:val="22"/>
        </w:rPr>
      </w:pPr>
    </w:p>
    <w:p w:rsidR="00193045" w:rsidRPr="00C06370" w:rsidRDefault="00193045" w:rsidP="006420CC">
      <w:pPr>
        <w:rPr>
          <w:rFonts w:ascii="굴림" w:eastAsia="굴림" w:hAnsi="굴림"/>
          <w:b/>
          <w:bCs/>
          <w:sz w:val="22"/>
          <w:szCs w:val="22"/>
        </w:rPr>
      </w:pPr>
    </w:p>
    <w:p w:rsidR="00193045" w:rsidRPr="00C06370" w:rsidRDefault="00193045" w:rsidP="006420CC">
      <w:pPr>
        <w:rPr>
          <w:rFonts w:ascii="굴림" w:eastAsia="굴림" w:hAnsi="굴림"/>
          <w:b/>
          <w:bCs/>
          <w:sz w:val="22"/>
          <w:szCs w:val="22"/>
        </w:rPr>
      </w:pPr>
    </w:p>
    <w:p w:rsidR="00193045" w:rsidRPr="00C06370" w:rsidRDefault="00193045" w:rsidP="006420CC">
      <w:pPr>
        <w:rPr>
          <w:rFonts w:ascii="굴림" w:eastAsia="굴림" w:hAnsi="굴림"/>
          <w:b/>
          <w:bCs/>
          <w:sz w:val="22"/>
          <w:szCs w:val="22"/>
        </w:rPr>
      </w:pPr>
    </w:p>
    <w:p w:rsidR="00193045" w:rsidRPr="00C06370" w:rsidRDefault="00193045" w:rsidP="006420CC">
      <w:pPr>
        <w:rPr>
          <w:rFonts w:ascii="굴림" w:eastAsia="굴림" w:hAnsi="굴림"/>
          <w:b/>
          <w:bCs/>
          <w:sz w:val="22"/>
          <w:szCs w:val="22"/>
        </w:rPr>
      </w:pPr>
    </w:p>
    <w:p w:rsidR="00193045" w:rsidRPr="00C06370" w:rsidRDefault="00193045" w:rsidP="006420CC">
      <w:pPr>
        <w:rPr>
          <w:rFonts w:ascii="굴림" w:eastAsia="굴림" w:hAnsi="굴림"/>
          <w:b/>
          <w:bCs/>
          <w:sz w:val="22"/>
          <w:szCs w:val="22"/>
        </w:rPr>
      </w:pPr>
    </w:p>
    <w:p w:rsidR="00193045" w:rsidRPr="00C06370" w:rsidRDefault="00193045" w:rsidP="006420CC">
      <w:pPr>
        <w:rPr>
          <w:rFonts w:ascii="굴림" w:eastAsia="굴림" w:hAnsi="굴림"/>
          <w:b/>
          <w:bCs/>
          <w:sz w:val="22"/>
          <w:szCs w:val="22"/>
        </w:rPr>
      </w:pPr>
    </w:p>
    <w:p w:rsidR="00193045" w:rsidRPr="00C06370" w:rsidRDefault="00193045" w:rsidP="006420CC">
      <w:pPr>
        <w:rPr>
          <w:rFonts w:ascii="굴림" w:eastAsia="굴림" w:hAnsi="굴림"/>
          <w:b/>
          <w:bCs/>
          <w:sz w:val="22"/>
          <w:szCs w:val="22"/>
        </w:rPr>
      </w:pPr>
    </w:p>
    <w:p w:rsidR="00193045" w:rsidRPr="00C06370" w:rsidRDefault="00193045" w:rsidP="006420CC">
      <w:pPr>
        <w:rPr>
          <w:rFonts w:ascii="굴림" w:eastAsia="굴림" w:hAnsi="굴림"/>
          <w:b/>
          <w:bCs/>
          <w:sz w:val="22"/>
          <w:szCs w:val="22"/>
        </w:rPr>
      </w:pPr>
    </w:p>
    <w:p w:rsidR="00193045" w:rsidRPr="00C06370" w:rsidRDefault="00193045" w:rsidP="006420CC">
      <w:pPr>
        <w:rPr>
          <w:rFonts w:ascii="굴림" w:eastAsia="굴림" w:hAnsi="굴림"/>
          <w:b/>
          <w:bCs/>
          <w:sz w:val="22"/>
          <w:szCs w:val="22"/>
        </w:rPr>
      </w:pPr>
    </w:p>
    <w:p w:rsidR="00193045" w:rsidRPr="00C06370" w:rsidRDefault="00193045" w:rsidP="006420CC">
      <w:pPr>
        <w:rPr>
          <w:rFonts w:ascii="굴림" w:eastAsia="굴림" w:hAnsi="굴림"/>
          <w:b/>
          <w:bCs/>
          <w:sz w:val="22"/>
          <w:szCs w:val="22"/>
        </w:rPr>
      </w:pPr>
    </w:p>
    <w:p w:rsidR="006420CC" w:rsidRPr="00C06370" w:rsidRDefault="006420CC" w:rsidP="006420CC">
      <w:pPr>
        <w:rPr>
          <w:rFonts w:ascii="굴림" w:eastAsia="굴림" w:hAnsi="굴림"/>
          <w:sz w:val="22"/>
          <w:szCs w:val="22"/>
        </w:rPr>
      </w:pPr>
      <w:r w:rsidRPr="00C06370">
        <w:rPr>
          <w:rFonts w:ascii="굴림" w:eastAsia="굴림" w:hAnsi="굴림" w:hint="eastAsia"/>
          <w:b/>
          <w:bCs/>
          <w:sz w:val="22"/>
          <w:szCs w:val="22"/>
        </w:rPr>
        <w:lastRenderedPageBreak/>
        <w:t>[</w:t>
      </w:r>
      <w:r w:rsidRPr="00C06370">
        <w:rPr>
          <w:rFonts w:ascii="굴림" w:eastAsia="굴림" w:hAnsi="굴림"/>
          <w:b/>
          <w:bCs/>
          <w:sz w:val="22"/>
          <w:szCs w:val="22"/>
        </w:rPr>
        <w:t xml:space="preserve">별지 </w:t>
      </w:r>
      <w:r w:rsidRPr="00C06370">
        <w:rPr>
          <w:rFonts w:ascii="굴림" w:eastAsia="굴림" w:hAnsi="굴림" w:hint="eastAsia"/>
          <w:b/>
          <w:bCs/>
          <w:sz w:val="22"/>
          <w:szCs w:val="22"/>
        </w:rPr>
        <w:t xml:space="preserve">3] </w:t>
      </w:r>
      <w:r w:rsidRPr="00C06370">
        <w:rPr>
          <w:rFonts w:ascii="굴림" w:eastAsia="굴림" w:hAnsi="굴림"/>
          <w:b/>
          <w:bCs/>
          <w:sz w:val="22"/>
          <w:szCs w:val="22"/>
          <w:u w:val="single"/>
        </w:rPr>
        <w:t>하도급대금 감액 서면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1287"/>
        <w:gridCol w:w="696"/>
        <w:gridCol w:w="1289"/>
        <w:gridCol w:w="89"/>
        <w:gridCol w:w="55"/>
        <w:gridCol w:w="713"/>
        <w:gridCol w:w="56"/>
        <w:gridCol w:w="1176"/>
        <w:gridCol w:w="495"/>
        <w:gridCol w:w="75"/>
        <w:gridCol w:w="1048"/>
        <w:gridCol w:w="1360"/>
      </w:tblGrid>
      <w:tr w:rsidR="006420CC" w:rsidRPr="00C06370" w:rsidTr="006420CC">
        <w:trPr>
          <w:trHeight w:val="520"/>
        </w:trPr>
        <w:tc>
          <w:tcPr>
            <w:tcW w:w="9753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1. 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원사업자와 수급사업자</w:t>
            </w:r>
          </w:p>
        </w:tc>
      </w:tr>
      <w:tr w:rsidR="006420CC" w:rsidRPr="00C06370" w:rsidTr="006420CC">
        <w:trPr>
          <w:trHeight w:val="628"/>
        </w:trPr>
        <w:tc>
          <w:tcPr>
            <w:tcW w:w="1273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원사업자</w:t>
            </w:r>
          </w:p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사업자명</w:t>
            </w:r>
          </w:p>
        </w:tc>
        <w:tc>
          <w:tcPr>
            <w:tcW w:w="20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법인등록번호 또는 사업자등록번호</w:t>
            </w:r>
          </w:p>
        </w:tc>
        <w:tc>
          <w:tcPr>
            <w:tcW w:w="30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6420CC">
        <w:trPr>
          <w:trHeight w:val="673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대표자성명</w:t>
            </w:r>
          </w:p>
        </w:tc>
        <w:tc>
          <w:tcPr>
            <w:tcW w:w="20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전화번호</w:t>
            </w:r>
          </w:p>
        </w:tc>
        <w:tc>
          <w:tcPr>
            <w:tcW w:w="30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6420CC">
        <w:trPr>
          <w:trHeight w:val="584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주 소</w:t>
            </w:r>
          </w:p>
        </w:tc>
        <w:tc>
          <w:tcPr>
            <w:tcW w:w="717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6420CC">
        <w:trPr>
          <w:trHeight w:val="628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담당자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성명</w:t>
            </w:r>
          </w:p>
        </w:tc>
        <w:tc>
          <w:tcPr>
            <w:tcW w:w="14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소속</w:t>
            </w: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전화번호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6420CC">
        <w:trPr>
          <w:trHeight w:val="572"/>
        </w:trPr>
        <w:tc>
          <w:tcPr>
            <w:tcW w:w="1273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수급사업자</w:t>
            </w:r>
          </w:p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사업자명</w:t>
            </w:r>
          </w:p>
        </w:tc>
        <w:tc>
          <w:tcPr>
            <w:tcW w:w="20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법인등록번호 또는 사업자등록번호</w:t>
            </w:r>
          </w:p>
        </w:tc>
        <w:tc>
          <w:tcPr>
            <w:tcW w:w="30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6420CC">
        <w:trPr>
          <w:trHeight w:val="616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대표자성명</w:t>
            </w:r>
          </w:p>
        </w:tc>
        <w:tc>
          <w:tcPr>
            <w:tcW w:w="20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전화번호</w:t>
            </w:r>
          </w:p>
        </w:tc>
        <w:tc>
          <w:tcPr>
            <w:tcW w:w="30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6420CC">
        <w:trPr>
          <w:trHeight w:val="559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주 소</w:t>
            </w:r>
          </w:p>
        </w:tc>
        <w:tc>
          <w:tcPr>
            <w:tcW w:w="717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6420CC">
        <w:trPr>
          <w:trHeight w:val="628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담당자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성명</w:t>
            </w:r>
          </w:p>
        </w:tc>
        <w:tc>
          <w:tcPr>
            <w:tcW w:w="1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소속</w:t>
            </w:r>
          </w:p>
        </w:tc>
        <w:tc>
          <w:tcPr>
            <w:tcW w:w="1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전화번호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6420CC">
        <w:trPr>
          <w:trHeight w:val="616"/>
        </w:trPr>
        <w:tc>
          <w:tcPr>
            <w:tcW w:w="9753" w:type="dxa"/>
            <w:gridSpan w:val="1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2. 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 xml:space="preserve">감액 내용 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(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증빙자료가 있는 경우 첨부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)</w:t>
            </w:r>
          </w:p>
        </w:tc>
      </w:tr>
      <w:tr w:rsidR="006420CC" w:rsidRPr="00C06370" w:rsidTr="006420CC">
        <w:trPr>
          <w:trHeight w:val="742"/>
        </w:trPr>
        <w:tc>
          <w:tcPr>
            <w:tcW w:w="2581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1) 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감액 사유</w:t>
            </w:r>
          </w:p>
        </w:tc>
        <w:tc>
          <w:tcPr>
            <w:tcW w:w="717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하도급대금을 감액해야 하는 정당한 사유가 있는 경우 기재</w:t>
            </w:r>
          </w:p>
        </w:tc>
      </w:tr>
      <w:tr w:rsidR="006420CC" w:rsidRPr="00C06370" w:rsidTr="00193045">
        <w:trPr>
          <w:trHeight w:val="669"/>
        </w:trPr>
        <w:tc>
          <w:tcPr>
            <w:tcW w:w="9753" w:type="dxa"/>
            <w:gridSpan w:val="1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6420CC">
        <w:trPr>
          <w:trHeight w:val="673"/>
        </w:trPr>
        <w:tc>
          <w:tcPr>
            <w:tcW w:w="2581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2) 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감액 기준</w:t>
            </w:r>
          </w:p>
        </w:tc>
        <w:tc>
          <w:tcPr>
            <w:tcW w:w="717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대금 감액 액수를 산정하는데 적용한 기준</w:t>
            </w:r>
          </w:p>
        </w:tc>
      </w:tr>
      <w:tr w:rsidR="006420CC" w:rsidRPr="00C06370" w:rsidTr="00193045">
        <w:trPr>
          <w:trHeight w:val="725"/>
        </w:trPr>
        <w:tc>
          <w:tcPr>
            <w:tcW w:w="9753" w:type="dxa"/>
            <w:gridSpan w:val="1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6420CC">
        <w:trPr>
          <w:trHeight w:val="867"/>
        </w:trPr>
        <w:tc>
          <w:tcPr>
            <w:tcW w:w="2581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3) 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감액의 대상이 되는 목적물 등의 물량</w:t>
            </w:r>
          </w:p>
        </w:tc>
        <w:tc>
          <w:tcPr>
            <w:tcW w:w="717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위탁 목적물 중에서 감액의 대상이 되는 구체적인 물량</w:t>
            </w:r>
          </w:p>
        </w:tc>
      </w:tr>
      <w:tr w:rsidR="006420CC" w:rsidRPr="00C06370" w:rsidTr="00193045">
        <w:trPr>
          <w:trHeight w:val="1027"/>
        </w:trPr>
        <w:tc>
          <w:tcPr>
            <w:tcW w:w="9753" w:type="dxa"/>
            <w:gridSpan w:val="13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6420CC">
        <w:trPr>
          <w:trHeight w:val="116"/>
        </w:trPr>
        <w:tc>
          <w:tcPr>
            <w:tcW w:w="9753" w:type="dxa"/>
            <w:gridSpan w:val="13"/>
            <w:tcBorders>
              <w:top w:val="single" w:sz="18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6420CC">
        <w:trPr>
          <w:trHeight w:val="993"/>
        </w:trPr>
        <w:tc>
          <w:tcPr>
            <w:tcW w:w="2581" w:type="dxa"/>
            <w:gridSpan w:val="2"/>
            <w:tcBorders>
              <w:top w:val="single" w:sz="1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4) 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 xml:space="preserve">감액 금액 </w:t>
            </w:r>
          </w:p>
        </w:tc>
        <w:tc>
          <w:tcPr>
            <w:tcW w:w="7172" w:type="dxa"/>
            <w:gridSpan w:val="11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감액기준과 감액 대상 물량 등을 기초로 산정한 최종 감액 금액</w:t>
            </w:r>
          </w:p>
        </w:tc>
      </w:tr>
      <w:tr w:rsidR="006420CC" w:rsidRPr="00C06370" w:rsidTr="006420CC">
        <w:trPr>
          <w:trHeight w:val="1352"/>
        </w:trPr>
        <w:tc>
          <w:tcPr>
            <w:tcW w:w="9753" w:type="dxa"/>
            <w:gridSpan w:val="1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6420CC">
        <w:trPr>
          <w:trHeight w:val="956"/>
        </w:trPr>
        <w:tc>
          <w:tcPr>
            <w:tcW w:w="2581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5) 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공제 등 감액방법</w:t>
            </w:r>
          </w:p>
        </w:tc>
        <w:tc>
          <w:tcPr>
            <w:tcW w:w="717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선급금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기성금 등에서의 공제 등 실제적인 감액 방법</w:t>
            </w:r>
          </w:p>
        </w:tc>
      </w:tr>
      <w:tr w:rsidR="006420CC" w:rsidRPr="00C06370" w:rsidTr="006420CC">
        <w:trPr>
          <w:trHeight w:val="1465"/>
        </w:trPr>
        <w:tc>
          <w:tcPr>
            <w:tcW w:w="9753" w:type="dxa"/>
            <w:gridSpan w:val="1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6420CC">
        <w:trPr>
          <w:trHeight w:val="855"/>
        </w:trPr>
        <w:tc>
          <w:tcPr>
            <w:tcW w:w="2581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6) 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그 밖의 사항</w:t>
            </w:r>
          </w:p>
        </w:tc>
        <w:tc>
          <w:tcPr>
            <w:tcW w:w="717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 xml:space="preserve">기타 원사업자의 감액이 정당함을 입증할 수 있는 사항 </w:t>
            </w:r>
          </w:p>
        </w:tc>
      </w:tr>
      <w:tr w:rsidR="006420CC" w:rsidRPr="00C06370" w:rsidTr="006420CC">
        <w:trPr>
          <w:trHeight w:val="732"/>
        </w:trPr>
        <w:tc>
          <w:tcPr>
            <w:tcW w:w="9753" w:type="dxa"/>
            <w:gridSpan w:val="1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6420CC">
        <w:trPr>
          <w:trHeight w:val="4072"/>
        </w:trPr>
        <w:tc>
          <w:tcPr>
            <w:tcW w:w="9753" w:type="dxa"/>
            <w:gridSpan w:val="13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위의 서면 기재사항대로 하도급대금을 감액함을 확인합니다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.</w:t>
            </w:r>
          </w:p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  <w:p w:rsidR="006420CC" w:rsidRPr="00C06370" w:rsidRDefault="006420CC" w:rsidP="006420C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년 월 일</w:t>
            </w:r>
          </w:p>
          <w:p w:rsidR="006420CC" w:rsidRPr="00C06370" w:rsidRDefault="006420CC" w:rsidP="006420C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  <w:p w:rsidR="006420CC" w:rsidRPr="00C06370" w:rsidRDefault="006420CC" w:rsidP="006420C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사업자명</w:t>
            </w:r>
            <w:r w:rsidRPr="00C06370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대표자</w:t>
            </w:r>
            <w:r w:rsidRPr="00C06370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(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인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)</w:t>
            </w:r>
          </w:p>
        </w:tc>
      </w:tr>
    </w:tbl>
    <w:p w:rsidR="006420CC" w:rsidRPr="00C06370" w:rsidRDefault="006420CC" w:rsidP="006420CC">
      <w:pPr>
        <w:rPr>
          <w:rFonts w:ascii="굴림" w:eastAsia="굴림" w:hAnsi="굴림"/>
          <w:sz w:val="22"/>
          <w:szCs w:val="22"/>
        </w:rPr>
      </w:pPr>
    </w:p>
    <w:p w:rsidR="006420CC" w:rsidRPr="00C06370" w:rsidRDefault="006420CC" w:rsidP="006420CC">
      <w:pPr>
        <w:rPr>
          <w:rFonts w:ascii="굴림" w:eastAsia="굴림" w:hAnsi="굴림"/>
          <w:sz w:val="22"/>
          <w:szCs w:val="22"/>
        </w:rPr>
      </w:pPr>
    </w:p>
    <w:p w:rsidR="006420CC" w:rsidRPr="00C06370" w:rsidRDefault="006420CC" w:rsidP="006420CC">
      <w:pPr>
        <w:rPr>
          <w:rFonts w:ascii="굴림" w:eastAsia="굴림" w:hAnsi="굴림"/>
          <w:sz w:val="22"/>
          <w:szCs w:val="22"/>
        </w:rPr>
      </w:pPr>
    </w:p>
    <w:p w:rsidR="006420CC" w:rsidRPr="00C06370" w:rsidRDefault="006420CC" w:rsidP="006420CC">
      <w:pPr>
        <w:rPr>
          <w:rFonts w:ascii="굴림" w:eastAsia="굴림" w:hAnsi="굴림"/>
          <w:sz w:val="22"/>
          <w:szCs w:val="22"/>
        </w:rPr>
      </w:pPr>
    </w:p>
    <w:p w:rsidR="006420CC" w:rsidRPr="00C06370" w:rsidRDefault="006420CC" w:rsidP="006420CC">
      <w:pPr>
        <w:rPr>
          <w:rFonts w:ascii="굴림" w:eastAsia="굴림" w:hAnsi="굴림"/>
          <w:sz w:val="22"/>
          <w:szCs w:val="22"/>
        </w:rPr>
      </w:pPr>
    </w:p>
    <w:p w:rsidR="006420CC" w:rsidRPr="00C06370" w:rsidRDefault="006420CC" w:rsidP="006420CC">
      <w:pPr>
        <w:rPr>
          <w:rFonts w:ascii="굴림" w:eastAsia="굴림" w:hAnsi="굴림"/>
          <w:sz w:val="22"/>
          <w:szCs w:val="22"/>
        </w:rPr>
      </w:pPr>
      <w:r w:rsidRPr="00C06370">
        <w:rPr>
          <w:rFonts w:ascii="굴림" w:eastAsia="굴림" w:hAnsi="굴림" w:hint="eastAsia"/>
          <w:b/>
          <w:bCs/>
          <w:sz w:val="22"/>
          <w:szCs w:val="22"/>
        </w:rPr>
        <w:t>[</w:t>
      </w:r>
      <w:r w:rsidRPr="00C06370">
        <w:rPr>
          <w:rFonts w:ascii="굴림" w:eastAsia="굴림" w:hAnsi="굴림"/>
          <w:b/>
          <w:bCs/>
          <w:sz w:val="22"/>
          <w:szCs w:val="22"/>
        </w:rPr>
        <w:t xml:space="preserve">별지 </w:t>
      </w:r>
      <w:r w:rsidRPr="00C06370">
        <w:rPr>
          <w:rFonts w:ascii="굴림" w:eastAsia="굴림" w:hAnsi="굴림" w:hint="eastAsia"/>
          <w:b/>
          <w:bCs/>
          <w:sz w:val="22"/>
          <w:szCs w:val="22"/>
        </w:rPr>
        <w:t xml:space="preserve">4] </w:t>
      </w:r>
      <w:r w:rsidRPr="00C06370">
        <w:rPr>
          <w:rFonts w:ascii="굴림" w:eastAsia="굴림" w:hAnsi="굴림"/>
          <w:b/>
          <w:bCs/>
          <w:sz w:val="22"/>
          <w:szCs w:val="22"/>
          <w:u w:val="single"/>
        </w:rPr>
        <w:t>기술자료 요구서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1287"/>
        <w:gridCol w:w="696"/>
        <w:gridCol w:w="1289"/>
        <w:gridCol w:w="89"/>
        <w:gridCol w:w="55"/>
        <w:gridCol w:w="713"/>
        <w:gridCol w:w="56"/>
        <w:gridCol w:w="1176"/>
        <w:gridCol w:w="495"/>
        <w:gridCol w:w="75"/>
        <w:gridCol w:w="1048"/>
        <w:gridCol w:w="1360"/>
      </w:tblGrid>
      <w:tr w:rsidR="006420CC" w:rsidRPr="00C06370" w:rsidTr="006420CC">
        <w:trPr>
          <w:trHeight w:val="520"/>
        </w:trPr>
        <w:tc>
          <w:tcPr>
            <w:tcW w:w="9753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1. 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원사업자와 수급사업자</w:t>
            </w:r>
          </w:p>
        </w:tc>
      </w:tr>
      <w:tr w:rsidR="006420CC" w:rsidRPr="00C06370" w:rsidTr="006420CC">
        <w:trPr>
          <w:trHeight w:val="628"/>
        </w:trPr>
        <w:tc>
          <w:tcPr>
            <w:tcW w:w="1273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원사업자</w:t>
            </w:r>
          </w:p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사업자명</w:t>
            </w:r>
          </w:p>
        </w:tc>
        <w:tc>
          <w:tcPr>
            <w:tcW w:w="20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법인등록번호 또는 사업자등록번호</w:t>
            </w:r>
          </w:p>
        </w:tc>
        <w:tc>
          <w:tcPr>
            <w:tcW w:w="30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6420CC">
        <w:trPr>
          <w:trHeight w:val="673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대표자성명</w:t>
            </w:r>
          </w:p>
        </w:tc>
        <w:tc>
          <w:tcPr>
            <w:tcW w:w="20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전화번호</w:t>
            </w:r>
          </w:p>
        </w:tc>
        <w:tc>
          <w:tcPr>
            <w:tcW w:w="30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6420CC">
        <w:trPr>
          <w:trHeight w:val="584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주 소</w:t>
            </w:r>
          </w:p>
        </w:tc>
        <w:tc>
          <w:tcPr>
            <w:tcW w:w="717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6420CC">
        <w:trPr>
          <w:trHeight w:val="628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담당자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성명</w:t>
            </w:r>
          </w:p>
        </w:tc>
        <w:tc>
          <w:tcPr>
            <w:tcW w:w="14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소속</w:t>
            </w: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전화번호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6420CC">
        <w:trPr>
          <w:trHeight w:val="572"/>
        </w:trPr>
        <w:tc>
          <w:tcPr>
            <w:tcW w:w="1273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수급사업자</w:t>
            </w:r>
          </w:p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사업자명</w:t>
            </w:r>
          </w:p>
        </w:tc>
        <w:tc>
          <w:tcPr>
            <w:tcW w:w="20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법인등록번호 또는 사업자등록번호</w:t>
            </w:r>
          </w:p>
        </w:tc>
        <w:tc>
          <w:tcPr>
            <w:tcW w:w="30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6420CC">
        <w:trPr>
          <w:trHeight w:val="616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대표자성명</w:t>
            </w:r>
          </w:p>
        </w:tc>
        <w:tc>
          <w:tcPr>
            <w:tcW w:w="20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전화번호</w:t>
            </w:r>
          </w:p>
        </w:tc>
        <w:tc>
          <w:tcPr>
            <w:tcW w:w="30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6420CC">
        <w:trPr>
          <w:trHeight w:val="559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주 소</w:t>
            </w:r>
          </w:p>
        </w:tc>
        <w:tc>
          <w:tcPr>
            <w:tcW w:w="717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6420CC">
        <w:trPr>
          <w:trHeight w:val="628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담당자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성명</w:t>
            </w:r>
          </w:p>
        </w:tc>
        <w:tc>
          <w:tcPr>
            <w:tcW w:w="1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소속</w:t>
            </w:r>
          </w:p>
        </w:tc>
        <w:tc>
          <w:tcPr>
            <w:tcW w:w="1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전화번호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6420CC">
        <w:trPr>
          <w:trHeight w:val="616"/>
        </w:trPr>
        <w:tc>
          <w:tcPr>
            <w:tcW w:w="9753" w:type="dxa"/>
            <w:gridSpan w:val="1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2. 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 xml:space="preserve">기술자료 요구 관련 사항 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(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증빙자료가 있는 경우 첨부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)</w:t>
            </w:r>
          </w:p>
        </w:tc>
      </w:tr>
      <w:tr w:rsidR="006420CC" w:rsidRPr="00C06370" w:rsidTr="006420CC">
        <w:trPr>
          <w:trHeight w:val="742"/>
        </w:trPr>
        <w:tc>
          <w:tcPr>
            <w:tcW w:w="2581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1) 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기술자료 내역</w:t>
            </w:r>
          </w:p>
        </w:tc>
        <w:tc>
          <w:tcPr>
            <w:tcW w:w="717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요구하는 기술정보</w:t>
            </w:r>
            <w:r w:rsidRPr="00C06370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자료의 명칭과 범위 등 구체적 내역을 명시하여 기재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(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특허등본원부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등 기술자료에 대한 증빙자료 첨부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) </w:t>
            </w:r>
          </w:p>
        </w:tc>
      </w:tr>
      <w:tr w:rsidR="006420CC" w:rsidRPr="00C06370" w:rsidTr="00193045">
        <w:trPr>
          <w:trHeight w:val="793"/>
        </w:trPr>
        <w:tc>
          <w:tcPr>
            <w:tcW w:w="9753" w:type="dxa"/>
            <w:gridSpan w:val="1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6420CC">
        <w:trPr>
          <w:trHeight w:val="673"/>
        </w:trPr>
        <w:tc>
          <w:tcPr>
            <w:tcW w:w="2581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2) 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요구 목적</w:t>
            </w: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717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원사업자가 기술자료를 요구하는 정당한 사유 기재</w:t>
            </w:r>
          </w:p>
        </w:tc>
      </w:tr>
      <w:tr w:rsidR="006420CC" w:rsidRPr="00C06370" w:rsidTr="006420CC">
        <w:trPr>
          <w:trHeight w:val="484"/>
        </w:trPr>
        <w:tc>
          <w:tcPr>
            <w:tcW w:w="9753" w:type="dxa"/>
            <w:gridSpan w:val="1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6420CC">
        <w:trPr>
          <w:trHeight w:val="867"/>
        </w:trPr>
        <w:tc>
          <w:tcPr>
            <w:tcW w:w="2581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3) 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비밀유지에 관한 사항</w:t>
            </w: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717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sz w:val="22"/>
                <w:szCs w:val="22"/>
              </w:rPr>
              <w:t>(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ⅰ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)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상호간 체결한 비밀유지각서 등 첨부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, (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ⅱ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)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기술자료 중 어느 부분을 비밀로 유지할 것인지에 대하여 구체적으로 적시</w:t>
            </w:r>
          </w:p>
        </w:tc>
      </w:tr>
      <w:tr w:rsidR="006420CC" w:rsidRPr="00C06370" w:rsidTr="006420CC">
        <w:trPr>
          <w:trHeight w:val="1342"/>
        </w:trPr>
        <w:tc>
          <w:tcPr>
            <w:tcW w:w="9753" w:type="dxa"/>
            <w:gridSpan w:val="13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6420CC">
        <w:trPr>
          <w:trHeight w:val="116"/>
        </w:trPr>
        <w:tc>
          <w:tcPr>
            <w:tcW w:w="9753" w:type="dxa"/>
            <w:gridSpan w:val="13"/>
            <w:tcBorders>
              <w:top w:val="single" w:sz="18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6420CC">
        <w:trPr>
          <w:trHeight w:val="1163"/>
        </w:trPr>
        <w:tc>
          <w:tcPr>
            <w:tcW w:w="2581" w:type="dxa"/>
            <w:gridSpan w:val="2"/>
            <w:tcBorders>
              <w:top w:val="single" w:sz="1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4) 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 xml:space="preserve">권리 귀속 관계 </w:t>
            </w:r>
          </w:p>
        </w:tc>
        <w:tc>
          <w:tcPr>
            <w:tcW w:w="7172" w:type="dxa"/>
            <w:gridSpan w:val="11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sz w:val="22"/>
                <w:szCs w:val="22"/>
              </w:rPr>
              <w:t>(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ⅰ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)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원사업자가 요구하는 기술자료의 현재 권리 귀속자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, (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ⅱ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)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상호 간 기술이전계약 체결 여부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, (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ⅲ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)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요구하는 기술이 공동개발한 기술인지 여부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, (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ⅳ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)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기술자료가 제공된 후 권리귀속관계에 대한 상호 합의 사항 등</w:t>
            </w:r>
          </w:p>
        </w:tc>
      </w:tr>
      <w:tr w:rsidR="006420CC" w:rsidRPr="00C06370" w:rsidTr="004D49D9">
        <w:trPr>
          <w:trHeight w:val="763"/>
        </w:trPr>
        <w:tc>
          <w:tcPr>
            <w:tcW w:w="9753" w:type="dxa"/>
            <w:gridSpan w:val="1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6420CC">
        <w:trPr>
          <w:trHeight w:val="559"/>
        </w:trPr>
        <w:tc>
          <w:tcPr>
            <w:tcW w:w="2581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5) 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대 가</w:t>
            </w: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7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 xml:space="preserve">기술자료 제공에 따른 대가에 대한 구체적 사항 </w:t>
            </w:r>
          </w:p>
        </w:tc>
      </w:tr>
      <w:tr w:rsidR="006420CC" w:rsidRPr="00C06370" w:rsidTr="004D49D9">
        <w:trPr>
          <w:trHeight w:val="565"/>
        </w:trPr>
        <w:tc>
          <w:tcPr>
            <w:tcW w:w="9753" w:type="dxa"/>
            <w:gridSpan w:val="1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6420CC">
        <w:trPr>
          <w:trHeight w:val="628"/>
        </w:trPr>
        <w:tc>
          <w:tcPr>
            <w:tcW w:w="2581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6) 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인도일 및 인도방법</w:t>
            </w:r>
          </w:p>
        </w:tc>
        <w:tc>
          <w:tcPr>
            <w:tcW w:w="717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당해 기술자료의 인도일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구체적인 인도방법 등을 기재</w:t>
            </w:r>
          </w:p>
        </w:tc>
      </w:tr>
      <w:tr w:rsidR="006420CC" w:rsidRPr="00C06370" w:rsidTr="004D49D9">
        <w:trPr>
          <w:trHeight w:val="625"/>
        </w:trPr>
        <w:tc>
          <w:tcPr>
            <w:tcW w:w="9753" w:type="dxa"/>
            <w:gridSpan w:val="1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6420CC">
        <w:trPr>
          <w:trHeight w:val="798"/>
        </w:trPr>
        <w:tc>
          <w:tcPr>
            <w:tcW w:w="2581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6) 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그 밖의 사항</w:t>
            </w:r>
          </w:p>
        </w:tc>
        <w:tc>
          <w:tcPr>
            <w:tcW w:w="717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기술자료 임치계약 체결 여부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 xml:space="preserve">기술자료 요구 시 원사업자와 수급사업자간 기타 합의한 사항 등 </w:t>
            </w:r>
          </w:p>
        </w:tc>
      </w:tr>
      <w:tr w:rsidR="006420CC" w:rsidRPr="00C06370" w:rsidTr="004D49D9">
        <w:trPr>
          <w:trHeight w:val="568"/>
        </w:trPr>
        <w:tc>
          <w:tcPr>
            <w:tcW w:w="9753" w:type="dxa"/>
            <w:gridSpan w:val="1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:rsidTr="006420CC">
        <w:trPr>
          <w:trHeight w:val="3760"/>
        </w:trPr>
        <w:tc>
          <w:tcPr>
            <w:tcW w:w="9753" w:type="dxa"/>
            <w:gridSpan w:val="13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원사업자 ㅇㅇㅇ 와 수급사업자 ㅇㅇㅇ는 원사업자의 기술자료 요구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시 위 사항을 상호 협의하여 정함을 확인하고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위 사항이 기재된 본 서면을 교부하여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원사업자가 수급사업자에게 △△△ 기술자료를 요구하는 바입니다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. </w:t>
            </w:r>
          </w:p>
          <w:p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  <w:p w:rsidR="006420CC" w:rsidRPr="00C06370" w:rsidRDefault="006420CC" w:rsidP="006420C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년 월 일</w:t>
            </w:r>
          </w:p>
          <w:p w:rsidR="006420CC" w:rsidRPr="00C06370" w:rsidRDefault="006420CC" w:rsidP="006420C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  <w:p w:rsidR="006420CC" w:rsidRPr="00C06370" w:rsidRDefault="006420CC" w:rsidP="006420C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원사업자명</w:t>
            </w:r>
            <w:r w:rsidRPr="00C06370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대표자</w:t>
            </w:r>
            <w:r w:rsidRPr="00C06370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(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인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)</w:t>
            </w:r>
          </w:p>
          <w:p w:rsidR="006420CC" w:rsidRPr="00C06370" w:rsidRDefault="006420CC" w:rsidP="006420C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수급사업자명</w:t>
            </w:r>
            <w:r w:rsidRPr="00C06370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대표자</w:t>
            </w:r>
            <w:r w:rsidRPr="00C06370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(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인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)</w:t>
            </w:r>
          </w:p>
        </w:tc>
      </w:tr>
    </w:tbl>
    <w:p w:rsidR="006420CC" w:rsidRPr="00C06370" w:rsidRDefault="006420CC">
      <w:pPr>
        <w:rPr>
          <w:rFonts w:ascii="굴림" w:eastAsia="굴림" w:hAnsi="굴림" w:hint="eastAsia"/>
          <w:color w:val="000000" w:themeColor="text1"/>
          <w:sz w:val="22"/>
          <w:szCs w:val="22"/>
        </w:rPr>
      </w:pPr>
    </w:p>
    <w:sectPr w:rsidR="006420CC" w:rsidRPr="00C06370">
      <w:headerReference w:type="default" r:id="rId8"/>
      <w:footerReference w:type="default" r:id="rId9"/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70A" w:rsidRDefault="0097470A">
      <w:r>
        <w:separator/>
      </w:r>
    </w:p>
  </w:endnote>
  <w:endnote w:type="continuationSeparator" w:id="0">
    <w:p w:rsidR="0097470A" w:rsidRDefault="0097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명조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8CA" w:rsidRDefault="00A238CA">
    <w:pPr>
      <w:pStyle w:val="a6"/>
      <w:jc w:val="center"/>
      <w:rPr>
        <w:rFonts w:ascii="굴림" w:eastAsia="굴림" w:hAnsi="굴림"/>
        <w:i/>
        <w:iCs/>
        <w:sz w:val="22"/>
      </w:rPr>
    </w:pPr>
    <w:r>
      <w:rPr>
        <w:rFonts w:ascii="굴림" w:eastAsia="굴림" w:hAnsi="굴림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F8C5DC" wp14:editId="3BCB5846">
              <wp:simplePos x="0" y="0"/>
              <wp:positionH relativeFrom="column">
                <wp:posOffset>-19050</wp:posOffset>
              </wp:positionH>
              <wp:positionV relativeFrom="paragraph">
                <wp:posOffset>-47625</wp:posOffset>
              </wp:positionV>
              <wp:extent cx="6172200" cy="0"/>
              <wp:effectExtent l="19050" t="1905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F11079" id="Line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-3.75pt" to="484.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" strokeweight="2.25pt"/>
          </w:pict>
        </mc:Fallback>
      </mc:AlternateContent>
    </w:r>
    <w:r>
      <w:rPr>
        <w:rFonts w:ascii="굴림" w:eastAsia="굴림" w:hAnsi="굴림" w:hint="eastAsia"/>
        <w:sz w:val="22"/>
      </w:rPr>
      <w:t>HARIM &amp; Co.,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70A" w:rsidRDefault="0097470A">
      <w:r>
        <w:separator/>
      </w:r>
    </w:p>
  </w:footnote>
  <w:footnote w:type="continuationSeparator" w:id="0">
    <w:p w:rsidR="0097470A" w:rsidRDefault="00974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488"/>
      <w:gridCol w:w="4620"/>
      <w:gridCol w:w="1383"/>
      <w:gridCol w:w="2137"/>
    </w:tblGrid>
    <w:tr w:rsidR="00A238CA" w:rsidTr="00C55915">
      <w:trPr>
        <w:cantSplit/>
      </w:trPr>
      <w:tc>
        <w:tcPr>
          <w:tcW w:w="1488" w:type="dxa"/>
          <w:vMerge w:val="restart"/>
          <w:vAlign w:val="center"/>
        </w:tcPr>
        <w:p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  <w:r>
            <w:rPr>
              <w:rFonts w:ascii="굴림" w:eastAsia="굴림" w:hAnsi="굴림"/>
              <w:noProof/>
              <w:sz w:val="24"/>
            </w:rPr>
            <w:drawing>
              <wp:inline distT="0" distB="0" distL="0" distR="0" wp14:anchorId="4B205DBF" wp14:editId="33B93557">
                <wp:extent cx="819150" cy="581025"/>
                <wp:effectExtent l="0" t="0" r="0" b="9525"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8" w:type="dxa"/>
          <w:vMerge w:val="restart"/>
          <w:vAlign w:val="center"/>
        </w:tcPr>
        <w:p w:rsidR="00A238CA" w:rsidRDefault="00A238CA" w:rsidP="00070817">
          <w:pPr>
            <w:jc w:val="center"/>
            <w:rPr>
              <w:rFonts w:ascii="굴림" w:eastAsia="굴림" w:hAnsi="굴림"/>
              <w:b/>
              <w:bCs/>
              <w:sz w:val="40"/>
            </w:rPr>
          </w:pPr>
          <w:r>
            <w:rPr>
              <w:rFonts w:ascii="굴림" w:eastAsia="굴림" w:hAnsi="굴림" w:hint="eastAsia"/>
              <w:b/>
              <w:bCs/>
              <w:sz w:val="40"/>
            </w:rPr>
            <w:t>동반</w:t>
          </w:r>
          <w:r w:rsidR="00090A57">
            <w:rPr>
              <w:rFonts w:ascii="굴림" w:eastAsia="굴림" w:hAnsi="굴림" w:hint="eastAsia"/>
              <w:b/>
              <w:bCs/>
              <w:sz w:val="40"/>
            </w:rPr>
            <w:t>성장</w:t>
          </w:r>
        </w:p>
      </w:tc>
      <w:tc>
        <w:tcPr>
          <w:tcW w:w="1418" w:type="dxa"/>
          <w:vAlign w:val="center"/>
        </w:tcPr>
        <w:p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  <w:r>
            <w:rPr>
              <w:rFonts w:ascii="굴림" w:eastAsia="굴림" w:hAnsi="굴림" w:hint="eastAsia"/>
              <w:sz w:val="24"/>
            </w:rPr>
            <w:t>문서번호</w:t>
          </w:r>
        </w:p>
      </w:tc>
      <w:tc>
        <w:tcPr>
          <w:tcW w:w="2162" w:type="dxa"/>
          <w:vAlign w:val="center"/>
        </w:tcPr>
        <w:p w:rsidR="00A238CA" w:rsidRDefault="0074280A" w:rsidP="00DF546F">
          <w:pPr>
            <w:jc w:val="center"/>
            <w:rPr>
              <w:rFonts w:ascii="굴림" w:eastAsia="굴림" w:hAnsi="굴림"/>
              <w:sz w:val="22"/>
            </w:rPr>
          </w:pPr>
          <w:r>
            <w:rPr>
              <w:rFonts w:ascii="굴림" w:eastAsia="굴림" w:hAnsi="굴림" w:hint="eastAsia"/>
              <w:sz w:val="22"/>
            </w:rPr>
            <w:t>HLS - L</w:t>
          </w:r>
          <w:r w:rsidR="00A238CA">
            <w:rPr>
              <w:rFonts w:ascii="굴림" w:eastAsia="굴림" w:hAnsi="굴림" w:hint="eastAsia"/>
              <w:sz w:val="22"/>
            </w:rPr>
            <w:t xml:space="preserve"> </w:t>
          </w:r>
          <w:r w:rsidR="00A238CA">
            <w:rPr>
              <w:rFonts w:ascii="굴림" w:eastAsia="굴림" w:hAnsi="굴림"/>
              <w:sz w:val="22"/>
            </w:rPr>
            <w:t>–</w:t>
          </w:r>
          <w:r w:rsidR="00A238CA">
            <w:rPr>
              <w:rFonts w:ascii="굴림" w:eastAsia="굴림" w:hAnsi="굴림" w:hint="eastAsia"/>
              <w:sz w:val="22"/>
            </w:rPr>
            <w:t xml:space="preserve"> </w:t>
          </w:r>
          <w:r w:rsidR="00E67A42">
            <w:rPr>
              <w:rFonts w:ascii="굴림" w:eastAsia="굴림" w:hAnsi="굴림"/>
              <w:sz w:val="22"/>
            </w:rPr>
            <w:t>103</w:t>
          </w:r>
        </w:p>
      </w:tc>
    </w:tr>
    <w:tr w:rsidR="00A238CA" w:rsidTr="00C55915">
      <w:trPr>
        <w:cantSplit/>
        <w:trHeight w:val="332"/>
      </w:trPr>
      <w:tc>
        <w:tcPr>
          <w:tcW w:w="1488" w:type="dxa"/>
          <w:vMerge/>
          <w:vAlign w:val="center"/>
        </w:tcPr>
        <w:p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</w:p>
      </w:tc>
      <w:tc>
        <w:tcPr>
          <w:tcW w:w="4768" w:type="dxa"/>
          <w:vMerge/>
          <w:vAlign w:val="center"/>
        </w:tcPr>
        <w:p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</w:p>
      </w:tc>
      <w:tc>
        <w:tcPr>
          <w:tcW w:w="1418" w:type="dxa"/>
          <w:vAlign w:val="center"/>
        </w:tcPr>
        <w:p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  <w:r>
            <w:rPr>
              <w:rFonts w:ascii="굴림" w:eastAsia="굴림" w:hAnsi="굴림" w:hint="eastAsia"/>
              <w:sz w:val="24"/>
            </w:rPr>
            <w:t>제정일자</w:t>
          </w:r>
        </w:p>
      </w:tc>
      <w:tc>
        <w:tcPr>
          <w:tcW w:w="2162" w:type="dxa"/>
          <w:vAlign w:val="center"/>
        </w:tcPr>
        <w:p w:rsidR="00A238CA" w:rsidRDefault="00A238CA" w:rsidP="00075D8B">
          <w:pPr>
            <w:jc w:val="center"/>
            <w:rPr>
              <w:rFonts w:ascii="굴림" w:eastAsia="굴림" w:hAnsi="굴림"/>
              <w:sz w:val="22"/>
            </w:rPr>
          </w:pPr>
          <w:r>
            <w:rPr>
              <w:rFonts w:ascii="굴림" w:eastAsia="굴림" w:hAnsi="굴림" w:hint="eastAsia"/>
              <w:sz w:val="22"/>
            </w:rPr>
            <w:t>17.  9.  29.</w:t>
          </w:r>
        </w:p>
      </w:tc>
    </w:tr>
    <w:tr w:rsidR="00A238CA" w:rsidTr="00C55915">
      <w:trPr>
        <w:cantSplit/>
      </w:trPr>
      <w:tc>
        <w:tcPr>
          <w:tcW w:w="1488" w:type="dxa"/>
          <w:vMerge/>
          <w:vAlign w:val="center"/>
        </w:tcPr>
        <w:p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</w:p>
      </w:tc>
      <w:tc>
        <w:tcPr>
          <w:tcW w:w="4768" w:type="dxa"/>
          <w:vMerge w:val="restart"/>
          <w:vAlign w:val="center"/>
        </w:tcPr>
        <w:p w:rsidR="004D49D9" w:rsidRDefault="004D49D9" w:rsidP="00105D13">
          <w:pPr>
            <w:jc w:val="center"/>
            <w:rPr>
              <w:rFonts w:ascii="굴림" w:eastAsia="굴림" w:hAnsi="굴림"/>
              <w:b/>
              <w:sz w:val="22"/>
              <w:szCs w:val="22"/>
            </w:rPr>
          </w:pPr>
          <w:r w:rsidRPr="00C06370">
            <w:rPr>
              <w:rFonts w:ascii="굴림" w:eastAsia="굴림" w:hAnsi="굴림" w:hint="eastAsia"/>
              <w:b/>
              <w:sz w:val="22"/>
              <w:szCs w:val="22"/>
            </w:rPr>
            <w:t>하도급 거래</w:t>
          </w:r>
          <w:r w:rsidR="00E67A42">
            <w:rPr>
              <w:rFonts w:ascii="굴림" w:eastAsia="굴림" w:hAnsi="굴림" w:hint="eastAsia"/>
              <w:b/>
              <w:sz w:val="22"/>
              <w:szCs w:val="22"/>
            </w:rPr>
            <w:t xml:space="preserve"> </w:t>
          </w:r>
          <w:r w:rsidRPr="00C06370">
            <w:rPr>
              <w:rFonts w:ascii="굴림" w:eastAsia="굴림" w:hAnsi="굴림" w:hint="eastAsia"/>
              <w:b/>
              <w:sz w:val="22"/>
              <w:szCs w:val="22"/>
            </w:rPr>
            <w:t xml:space="preserve">시 서면발급 및 보존에 </w:t>
          </w:r>
        </w:p>
        <w:p w:rsidR="00A238CA" w:rsidRPr="00105D13" w:rsidRDefault="004D49D9" w:rsidP="00105D13">
          <w:pPr>
            <w:jc w:val="center"/>
            <w:rPr>
              <w:rFonts w:ascii="굴림" w:eastAsia="굴림" w:hAnsi="굴림"/>
              <w:b/>
              <w:sz w:val="22"/>
              <w:szCs w:val="22"/>
            </w:rPr>
          </w:pPr>
          <w:r w:rsidRPr="00C06370">
            <w:rPr>
              <w:rFonts w:ascii="굴림" w:eastAsia="굴림" w:hAnsi="굴림" w:hint="eastAsia"/>
              <w:b/>
              <w:sz w:val="22"/>
              <w:szCs w:val="22"/>
            </w:rPr>
            <w:t>관한 실천사항</w:t>
          </w:r>
        </w:p>
      </w:tc>
      <w:tc>
        <w:tcPr>
          <w:tcW w:w="1418" w:type="dxa"/>
          <w:vAlign w:val="center"/>
        </w:tcPr>
        <w:p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  <w:r>
            <w:rPr>
              <w:rFonts w:ascii="굴림" w:eastAsia="굴림" w:hAnsi="굴림" w:hint="eastAsia"/>
              <w:sz w:val="24"/>
            </w:rPr>
            <w:t>개정번호</w:t>
          </w:r>
        </w:p>
      </w:tc>
      <w:tc>
        <w:tcPr>
          <w:tcW w:w="2162" w:type="dxa"/>
          <w:vAlign w:val="center"/>
        </w:tcPr>
        <w:p w:rsidR="00A238CA" w:rsidRDefault="00A238CA" w:rsidP="00070817">
          <w:pPr>
            <w:jc w:val="center"/>
            <w:rPr>
              <w:rFonts w:ascii="굴림" w:eastAsia="굴림" w:hAnsi="굴림"/>
              <w:sz w:val="22"/>
            </w:rPr>
          </w:pPr>
        </w:p>
      </w:tc>
    </w:tr>
    <w:tr w:rsidR="00A238CA" w:rsidTr="00C55915">
      <w:trPr>
        <w:cantSplit/>
        <w:trHeight w:val="245"/>
      </w:trPr>
      <w:tc>
        <w:tcPr>
          <w:tcW w:w="1488" w:type="dxa"/>
          <w:vMerge/>
          <w:vAlign w:val="center"/>
        </w:tcPr>
        <w:p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</w:p>
      </w:tc>
      <w:tc>
        <w:tcPr>
          <w:tcW w:w="4768" w:type="dxa"/>
          <w:vMerge/>
          <w:vAlign w:val="center"/>
        </w:tcPr>
        <w:p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</w:p>
      </w:tc>
      <w:tc>
        <w:tcPr>
          <w:tcW w:w="1418" w:type="dxa"/>
          <w:vAlign w:val="center"/>
        </w:tcPr>
        <w:p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  <w:r>
            <w:rPr>
              <w:rFonts w:ascii="굴림" w:eastAsia="굴림" w:hAnsi="굴림" w:hint="eastAsia"/>
              <w:sz w:val="24"/>
            </w:rPr>
            <w:t>페 이 지</w:t>
          </w:r>
        </w:p>
      </w:tc>
      <w:tc>
        <w:tcPr>
          <w:tcW w:w="2162" w:type="dxa"/>
          <w:vAlign w:val="center"/>
        </w:tcPr>
        <w:p w:rsidR="00A238CA" w:rsidRPr="005E61D1" w:rsidRDefault="00A238CA" w:rsidP="00A238CA">
          <w:pPr>
            <w:pStyle w:val="af1"/>
            <w:ind w:leftChars="0"/>
            <w:rPr>
              <w:rFonts w:ascii="굴림" w:eastAsia="굴림" w:hAnsi="굴림"/>
              <w:sz w:val="22"/>
            </w:rPr>
          </w:pPr>
          <w:r w:rsidRPr="00075D8B">
            <w:rPr>
              <w:rFonts w:ascii="굴림" w:eastAsia="굴림" w:hAnsi="굴림"/>
              <w:sz w:val="22"/>
            </w:rPr>
            <w:fldChar w:fldCharType="begin"/>
          </w:r>
          <w:r w:rsidRPr="00075D8B">
            <w:rPr>
              <w:rFonts w:ascii="굴림" w:eastAsia="굴림" w:hAnsi="굴림"/>
              <w:sz w:val="22"/>
            </w:rPr>
            <w:instrText xml:space="preserve"> PAGE   \* MERGEFORMAT </w:instrText>
          </w:r>
          <w:r w:rsidRPr="00075D8B">
            <w:rPr>
              <w:rFonts w:ascii="굴림" w:eastAsia="굴림" w:hAnsi="굴림"/>
              <w:sz w:val="22"/>
            </w:rPr>
            <w:fldChar w:fldCharType="separate"/>
          </w:r>
          <w:r w:rsidR="00D8569B" w:rsidRPr="00D8569B">
            <w:rPr>
              <w:rFonts w:ascii="굴림" w:eastAsia="굴림" w:hAnsi="굴림"/>
              <w:noProof/>
              <w:sz w:val="22"/>
              <w:lang w:val="ko-KR"/>
            </w:rPr>
            <w:t>1</w:t>
          </w:r>
          <w:r w:rsidRPr="00075D8B">
            <w:rPr>
              <w:rFonts w:ascii="굴림" w:eastAsia="굴림" w:hAnsi="굴림"/>
              <w:sz w:val="22"/>
            </w:rPr>
            <w:fldChar w:fldCharType="end"/>
          </w:r>
          <w:r>
            <w:rPr>
              <w:rFonts w:ascii="굴림" w:eastAsia="굴림" w:hAnsi="굴림" w:hint="eastAsia"/>
              <w:sz w:val="22"/>
            </w:rPr>
            <w:t>/</w:t>
          </w:r>
          <w:r w:rsidR="00662676">
            <w:rPr>
              <w:rFonts w:ascii="굴림" w:eastAsia="굴림" w:hAnsi="굴림" w:hint="eastAsia"/>
              <w:sz w:val="22"/>
            </w:rPr>
            <w:t>19</w:t>
          </w:r>
        </w:p>
      </w:tc>
    </w:tr>
  </w:tbl>
  <w:p w:rsidR="00A238CA" w:rsidRDefault="00A238CA">
    <w:pPr>
      <w:pStyle w:val="a5"/>
    </w:pPr>
    <w:r>
      <w:rPr>
        <w:rFonts w:ascii="굴림" w:eastAsia="굴림" w:hAnsi="굴림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4680295" wp14:editId="6537E8CA">
              <wp:simplePos x="0" y="0"/>
              <wp:positionH relativeFrom="column">
                <wp:posOffset>-66675</wp:posOffset>
              </wp:positionH>
              <wp:positionV relativeFrom="paragraph">
                <wp:posOffset>114935</wp:posOffset>
              </wp:positionV>
              <wp:extent cx="6248400" cy="0"/>
              <wp:effectExtent l="0" t="19050" r="0" b="19050"/>
              <wp:wrapNone/>
              <wp:docPr id="3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3617FB" id="Line 3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9.05pt" to="486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1bgFA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EC3"/>
    <w:multiLevelType w:val="hybridMultilevel"/>
    <w:tmpl w:val="08E6AAE4"/>
    <w:lvl w:ilvl="0" w:tplc="AD98259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664132"/>
    <w:multiLevelType w:val="multilevel"/>
    <w:tmpl w:val="AA2E402E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ganada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" w15:restartNumberingAfterBreak="0">
    <w:nsid w:val="13C76A7E"/>
    <w:multiLevelType w:val="hybridMultilevel"/>
    <w:tmpl w:val="4D3ED40E"/>
    <w:lvl w:ilvl="0" w:tplc="AD98259A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51D3614"/>
    <w:multiLevelType w:val="hybridMultilevel"/>
    <w:tmpl w:val="B59E1066"/>
    <w:lvl w:ilvl="0" w:tplc="4A4A90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4" w15:restartNumberingAfterBreak="0">
    <w:nsid w:val="19D833A2"/>
    <w:multiLevelType w:val="hybridMultilevel"/>
    <w:tmpl w:val="3E9C7040"/>
    <w:lvl w:ilvl="0" w:tplc="14845BEE">
      <w:start w:val="1"/>
      <w:numFmt w:val="decimal"/>
      <w:suff w:val="space"/>
      <w:lvlText w:val="%1."/>
      <w:lvlJc w:val="left"/>
      <w:pPr>
        <w:ind w:left="390" w:hanging="28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5" w15:restartNumberingAfterBreak="0">
    <w:nsid w:val="25DE681B"/>
    <w:multiLevelType w:val="hybridMultilevel"/>
    <w:tmpl w:val="B77A3B06"/>
    <w:lvl w:ilvl="0" w:tplc="26B67F8C">
      <w:start w:val="1"/>
      <w:numFmt w:val="decimal"/>
      <w:suff w:val="space"/>
      <w:lvlText w:val="%1."/>
      <w:lvlJc w:val="left"/>
      <w:pPr>
        <w:ind w:left="405" w:hanging="3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6" w15:restartNumberingAfterBreak="0">
    <w:nsid w:val="345D0AD5"/>
    <w:multiLevelType w:val="hybridMultilevel"/>
    <w:tmpl w:val="87DEF2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BFF63B1"/>
    <w:multiLevelType w:val="hybridMultilevel"/>
    <w:tmpl w:val="7DD6E91E"/>
    <w:lvl w:ilvl="0" w:tplc="AD98259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54D624C"/>
    <w:multiLevelType w:val="hybridMultilevel"/>
    <w:tmpl w:val="8B222C02"/>
    <w:lvl w:ilvl="0" w:tplc="D3DAF2C2">
      <w:start w:val="1"/>
      <w:numFmt w:val="bullet"/>
      <w:lvlText w:val="-"/>
      <w:lvlJc w:val="left"/>
      <w:pPr>
        <w:ind w:left="14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00"/>
      </w:pPr>
      <w:rPr>
        <w:rFonts w:ascii="Wingdings" w:hAnsi="Wingdings" w:hint="default"/>
      </w:rPr>
    </w:lvl>
  </w:abstractNum>
  <w:abstractNum w:abstractNumId="9" w15:restartNumberingAfterBreak="0">
    <w:nsid w:val="51724425"/>
    <w:multiLevelType w:val="hybridMultilevel"/>
    <w:tmpl w:val="D422B168"/>
    <w:lvl w:ilvl="0" w:tplc="5F84A998">
      <w:start w:val="1"/>
      <w:numFmt w:val="decimal"/>
      <w:suff w:val="space"/>
      <w:lvlText w:val="%1."/>
      <w:lvlJc w:val="left"/>
      <w:pPr>
        <w:ind w:left="300" w:hanging="19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10" w15:restartNumberingAfterBreak="0">
    <w:nsid w:val="5BB614F3"/>
    <w:multiLevelType w:val="hybridMultilevel"/>
    <w:tmpl w:val="BDF61DD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9F6ED1B0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17" w:hanging="400"/>
      </w:pPr>
    </w:lvl>
    <w:lvl w:ilvl="3" w:tplc="0409000F" w:tentative="1">
      <w:start w:val="1"/>
      <w:numFmt w:val="decimal"/>
      <w:lvlText w:val="%4."/>
      <w:lvlJc w:val="left"/>
      <w:pPr>
        <w:ind w:left="1717" w:hanging="400"/>
      </w:pPr>
    </w:lvl>
    <w:lvl w:ilvl="4" w:tplc="04090019" w:tentative="1">
      <w:start w:val="1"/>
      <w:numFmt w:val="upperLetter"/>
      <w:lvlText w:val="%5."/>
      <w:lvlJc w:val="left"/>
      <w:pPr>
        <w:ind w:left="2117" w:hanging="400"/>
      </w:pPr>
    </w:lvl>
    <w:lvl w:ilvl="5" w:tplc="0409001B" w:tentative="1">
      <w:start w:val="1"/>
      <w:numFmt w:val="lowerRoman"/>
      <w:lvlText w:val="%6."/>
      <w:lvlJc w:val="right"/>
      <w:pPr>
        <w:ind w:left="2517" w:hanging="400"/>
      </w:pPr>
    </w:lvl>
    <w:lvl w:ilvl="6" w:tplc="0409000F" w:tentative="1">
      <w:start w:val="1"/>
      <w:numFmt w:val="decimal"/>
      <w:lvlText w:val="%7."/>
      <w:lvlJc w:val="left"/>
      <w:pPr>
        <w:ind w:left="2917" w:hanging="400"/>
      </w:pPr>
    </w:lvl>
    <w:lvl w:ilvl="7" w:tplc="04090019" w:tentative="1">
      <w:start w:val="1"/>
      <w:numFmt w:val="upperLetter"/>
      <w:lvlText w:val="%8."/>
      <w:lvlJc w:val="left"/>
      <w:pPr>
        <w:ind w:left="3317" w:hanging="400"/>
      </w:pPr>
    </w:lvl>
    <w:lvl w:ilvl="8" w:tplc="0409001B" w:tentative="1">
      <w:start w:val="1"/>
      <w:numFmt w:val="lowerRoman"/>
      <w:lvlText w:val="%9."/>
      <w:lvlJc w:val="right"/>
      <w:pPr>
        <w:ind w:left="3717" w:hanging="400"/>
      </w:pPr>
    </w:lvl>
  </w:abstractNum>
  <w:abstractNum w:abstractNumId="11" w15:restartNumberingAfterBreak="0">
    <w:nsid w:val="61E12F7B"/>
    <w:multiLevelType w:val="hybridMultilevel"/>
    <w:tmpl w:val="8138C9AE"/>
    <w:lvl w:ilvl="0" w:tplc="A4CC9CB2">
      <w:start w:val="1"/>
      <w:numFmt w:val="decimalEnclosedCircle"/>
      <w:lvlText w:val="%1"/>
      <w:lvlJc w:val="left"/>
      <w:pPr>
        <w:ind w:left="4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233" w:hanging="400"/>
      </w:pPr>
    </w:lvl>
    <w:lvl w:ilvl="2" w:tplc="0409001B" w:tentative="1">
      <w:start w:val="1"/>
      <w:numFmt w:val="lowerRoman"/>
      <w:lvlText w:val="%3."/>
      <w:lvlJc w:val="right"/>
      <w:pPr>
        <w:ind w:left="633" w:hanging="400"/>
      </w:pPr>
    </w:lvl>
    <w:lvl w:ilvl="3" w:tplc="0409000F" w:tentative="1">
      <w:start w:val="1"/>
      <w:numFmt w:val="decimal"/>
      <w:lvlText w:val="%4."/>
      <w:lvlJc w:val="left"/>
      <w:pPr>
        <w:ind w:left="1033" w:hanging="400"/>
      </w:pPr>
    </w:lvl>
    <w:lvl w:ilvl="4" w:tplc="04090019" w:tentative="1">
      <w:start w:val="1"/>
      <w:numFmt w:val="upperLetter"/>
      <w:lvlText w:val="%5."/>
      <w:lvlJc w:val="left"/>
      <w:pPr>
        <w:ind w:left="1433" w:hanging="400"/>
      </w:pPr>
    </w:lvl>
    <w:lvl w:ilvl="5" w:tplc="0409001B" w:tentative="1">
      <w:start w:val="1"/>
      <w:numFmt w:val="lowerRoman"/>
      <w:lvlText w:val="%6."/>
      <w:lvlJc w:val="right"/>
      <w:pPr>
        <w:ind w:left="1833" w:hanging="400"/>
      </w:pPr>
    </w:lvl>
    <w:lvl w:ilvl="6" w:tplc="0409000F" w:tentative="1">
      <w:start w:val="1"/>
      <w:numFmt w:val="decimal"/>
      <w:lvlText w:val="%7."/>
      <w:lvlJc w:val="left"/>
      <w:pPr>
        <w:ind w:left="2233" w:hanging="400"/>
      </w:pPr>
    </w:lvl>
    <w:lvl w:ilvl="7" w:tplc="04090019" w:tentative="1">
      <w:start w:val="1"/>
      <w:numFmt w:val="upperLetter"/>
      <w:lvlText w:val="%8."/>
      <w:lvlJc w:val="left"/>
      <w:pPr>
        <w:ind w:left="2633" w:hanging="400"/>
      </w:pPr>
    </w:lvl>
    <w:lvl w:ilvl="8" w:tplc="0409001B" w:tentative="1">
      <w:start w:val="1"/>
      <w:numFmt w:val="lowerRoman"/>
      <w:lvlText w:val="%9."/>
      <w:lvlJc w:val="right"/>
      <w:pPr>
        <w:ind w:left="3033" w:hanging="400"/>
      </w:pPr>
    </w:lvl>
  </w:abstractNum>
  <w:abstractNum w:abstractNumId="12" w15:restartNumberingAfterBreak="0">
    <w:nsid w:val="6B0E55D7"/>
    <w:multiLevelType w:val="hybridMultilevel"/>
    <w:tmpl w:val="7A3CD0C4"/>
    <w:lvl w:ilvl="0" w:tplc="A322EAA4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53D6B2C"/>
    <w:multiLevelType w:val="hybridMultilevel"/>
    <w:tmpl w:val="97F07C22"/>
    <w:lvl w:ilvl="0" w:tplc="CDBC4E4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9271EEE"/>
    <w:multiLevelType w:val="hybridMultilevel"/>
    <w:tmpl w:val="B400FE44"/>
    <w:lvl w:ilvl="0" w:tplc="C2C6D136">
      <w:start w:val="4"/>
      <w:numFmt w:val="decimal"/>
      <w:lvlText w:val="%1.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15" w15:restartNumberingAfterBreak="0">
    <w:nsid w:val="7AB42328"/>
    <w:multiLevelType w:val="hybridMultilevel"/>
    <w:tmpl w:val="5CF80286"/>
    <w:lvl w:ilvl="0" w:tplc="DCBA729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DBC7639"/>
    <w:multiLevelType w:val="hybridMultilevel"/>
    <w:tmpl w:val="6B228D7E"/>
    <w:lvl w:ilvl="0" w:tplc="9A16AEC2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9"/>
  </w:num>
  <w:num w:numId="5">
    <w:abstractNumId w:val="6"/>
  </w:num>
  <w:num w:numId="6">
    <w:abstractNumId w:val="15"/>
  </w:num>
  <w:num w:numId="7">
    <w:abstractNumId w:val="8"/>
  </w:num>
  <w:num w:numId="8">
    <w:abstractNumId w:val="2"/>
  </w:num>
  <w:num w:numId="9">
    <w:abstractNumId w:val="11"/>
  </w:num>
  <w:num w:numId="10">
    <w:abstractNumId w:val="11"/>
    <w:lvlOverride w:ilvl="0">
      <w:startOverride w:val="1"/>
    </w:lvlOverride>
  </w:num>
  <w:num w:numId="11">
    <w:abstractNumId w:val="10"/>
  </w:num>
  <w:num w:numId="12">
    <w:abstractNumId w:val="16"/>
    <w:lvlOverride w:ilvl="0">
      <w:startOverride w:val="1"/>
    </w:lvlOverride>
  </w:num>
  <w:num w:numId="13">
    <w:abstractNumId w:val="12"/>
  </w:num>
  <w:num w:numId="14">
    <w:abstractNumId w:val="0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7"/>
  </w:num>
  <w:num w:numId="20">
    <w:abstractNumId w:val="13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467"/>
    <w:rsid w:val="0001191C"/>
    <w:rsid w:val="000148E3"/>
    <w:rsid w:val="00017373"/>
    <w:rsid w:val="000333ED"/>
    <w:rsid w:val="00037F3C"/>
    <w:rsid w:val="000465E5"/>
    <w:rsid w:val="000524CF"/>
    <w:rsid w:val="00061108"/>
    <w:rsid w:val="0006271C"/>
    <w:rsid w:val="000645A8"/>
    <w:rsid w:val="000705D9"/>
    <w:rsid w:val="00070817"/>
    <w:rsid w:val="00075D8B"/>
    <w:rsid w:val="00081091"/>
    <w:rsid w:val="0008493D"/>
    <w:rsid w:val="00086FAD"/>
    <w:rsid w:val="00087913"/>
    <w:rsid w:val="00090A57"/>
    <w:rsid w:val="000A2C65"/>
    <w:rsid w:val="000A5625"/>
    <w:rsid w:val="000B0201"/>
    <w:rsid w:val="000C1690"/>
    <w:rsid w:val="000C6931"/>
    <w:rsid w:val="000C6E97"/>
    <w:rsid w:val="000C70D5"/>
    <w:rsid w:val="000D2D5C"/>
    <w:rsid w:val="000E06FB"/>
    <w:rsid w:val="000E1709"/>
    <w:rsid w:val="000E662C"/>
    <w:rsid w:val="00105D13"/>
    <w:rsid w:val="00106D85"/>
    <w:rsid w:val="001104E8"/>
    <w:rsid w:val="001218E2"/>
    <w:rsid w:val="00124DDF"/>
    <w:rsid w:val="00141C39"/>
    <w:rsid w:val="00142477"/>
    <w:rsid w:val="00143643"/>
    <w:rsid w:val="0014391A"/>
    <w:rsid w:val="00147E11"/>
    <w:rsid w:val="00170A2B"/>
    <w:rsid w:val="00171B42"/>
    <w:rsid w:val="001728BF"/>
    <w:rsid w:val="0019059E"/>
    <w:rsid w:val="00191EE7"/>
    <w:rsid w:val="00193045"/>
    <w:rsid w:val="001B0819"/>
    <w:rsid w:val="001C33B4"/>
    <w:rsid w:val="001E787B"/>
    <w:rsid w:val="001F33D3"/>
    <w:rsid w:val="001F669E"/>
    <w:rsid w:val="0020344D"/>
    <w:rsid w:val="002059AC"/>
    <w:rsid w:val="00214D0D"/>
    <w:rsid w:val="00217C05"/>
    <w:rsid w:val="00224D0C"/>
    <w:rsid w:val="00227EFA"/>
    <w:rsid w:val="002310F9"/>
    <w:rsid w:val="0025145E"/>
    <w:rsid w:val="00272FCC"/>
    <w:rsid w:val="0028056C"/>
    <w:rsid w:val="0028365F"/>
    <w:rsid w:val="002A2F9F"/>
    <w:rsid w:val="002A3E0F"/>
    <w:rsid w:val="002B30F6"/>
    <w:rsid w:val="002B3342"/>
    <w:rsid w:val="002C60EE"/>
    <w:rsid w:val="002D5CD5"/>
    <w:rsid w:val="002E2075"/>
    <w:rsid w:val="002E26D4"/>
    <w:rsid w:val="002E4FD4"/>
    <w:rsid w:val="002F06E5"/>
    <w:rsid w:val="00316607"/>
    <w:rsid w:val="003404C1"/>
    <w:rsid w:val="0034688F"/>
    <w:rsid w:val="003713AD"/>
    <w:rsid w:val="00373FDC"/>
    <w:rsid w:val="0038445B"/>
    <w:rsid w:val="00385D65"/>
    <w:rsid w:val="003874E8"/>
    <w:rsid w:val="0039122B"/>
    <w:rsid w:val="0039179B"/>
    <w:rsid w:val="003A1404"/>
    <w:rsid w:val="003D01F3"/>
    <w:rsid w:val="003D58EA"/>
    <w:rsid w:val="003E0C87"/>
    <w:rsid w:val="003E1AB3"/>
    <w:rsid w:val="003E2FE1"/>
    <w:rsid w:val="003E3C26"/>
    <w:rsid w:val="003F4207"/>
    <w:rsid w:val="00401037"/>
    <w:rsid w:val="00407C62"/>
    <w:rsid w:val="00413DE8"/>
    <w:rsid w:val="00425870"/>
    <w:rsid w:val="004423AD"/>
    <w:rsid w:val="004514F0"/>
    <w:rsid w:val="004525C6"/>
    <w:rsid w:val="0046726B"/>
    <w:rsid w:val="00467B7F"/>
    <w:rsid w:val="00474633"/>
    <w:rsid w:val="00486DF2"/>
    <w:rsid w:val="0049057D"/>
    <w:rsid w:val="004945CD"/>
    <w:rsid w:val="00494860"/>
    <w:rsid w:val="004A1C77"/>
    <w:rsid w:val="004B1B38"/>
    <w:rsid w:val="004B20A4"/>
    <w:rsid w:val="004B7E72"/>
    <w:rsid w:val="004D49D9"/>
    <w:rsid w:val="004E35F1"/>
    <w:rsid w:val="00502632"/>
    <w:rsid w:val="00510E48"/>
    <w:rsid w:val="00516AEA"/>
    <w:rsid w:val="005200E9"/>
    <w:rsid w:val="0054035D"/>
    <w:rsid w:val="00546F51"/>
    <w:rsid w:val="005535F8"/>
    <w:rsid w:val="00561367"/>
    <w:rsid w:val="00567A89"/>
    <w:rsid w:val="00576F30"/>
    <w:rsid w:val="00587B12"/>
    <w:rsid w:val="00597A89"/>
    <w:rsid w:val="005C20E1"/>
    <w:rsid w:val="005C389A"/>
    <w:rsid w:val="005C7C0B"/>
    <w:rsid w:val="005C7DD9"/>
    <w:rsid w:val="005E0947"/>
    <w:rsid w:val="005E61D1"/>
    <w:rsid w:val="00601D0D"/>
    <w:rsid w:val="00602830"/>
    <w:rsid w:val="006103B0"/>
    <w:rsid w:val="0062775B"/>
    <w:rsid w:val="006420CC"/>
    <w:rsid w:val="00652567"/>
    <w:rsid w:val="006616AB"/>
    <w:rsid w:val="00662676"/>
    <w:rsid w:val="006643DF"/>
    <w:rsid w:val="00666C6B"/>
    <w:rsid w:val="00672DC4"/>
    <w:rsid w:val="0067657E"/>
    <w:rsid w:val="00683495"/>
    <w:rsid w:val="00683700"/>
    <w:rsid w:val="00694A51"/>
    <w:rsid w:val="006A38E1"/>
    <w:rsid w:val="006A4269"/>
    <w:rsid w:val="006B3903"/>
    <w:rsid w:val="006D2415"/>
    <w:rsid w:val="006D497D"/>
    <w:rsid w:val="006E0B83"/>
    <w:rsid w:val="006E331B"/>
    <w:rsid w:val="006E4F88"/>
    <w:rsid w:val="006F3636"/>
    <w:rsid w:val="006F3966"/>
    <w:rsid w:val="0070316A"/>
    <w:rsid w:val="0070617F"/>
    <w:rsid w:val="007064CA"/>
    <w:rsid w:val="00710B3C"/>
    <w:rsid w:val="00710E1D"/>
    <w:rsid w:val="00712F0A"/>
    <w:rsid w:val="00714592"/>
    <w:rsid w:val="00715DAB"/>
    <w:rsid w:val="0072047E"/>
    <w:rsid w:val="0072173A"/>
    <w:rsid w:val="00734C71"/>
    <w:rsid w:val="007409A7"/>
    <w:rsid w:val="0074212D"/>
    <w:rsid w:val="0074280A"/>
    <w:rsid w:val="007436D2"/>
    <w:rsid w:val="00745D50"/>
    <w:rsid w:val="00751A5D"/>
    <w:rsid w:val="00756CCD"/>
    <w:rsid w:val="00762B1C"/>
    <w:rsid w:val="00765759"/>
    <w:rsid w:val="00765E15"/>
    <w:rsid w:val="00773395"/>
    <w:rsid w:val="00794CC1"/>
    <w:rsid w:val="00794DC5"/>
    <w:rsid w:val="007A0BE0"/>
    <w:rsid w:val="007A2803"/>
    <w:rsid w:val="007B5FC2"/>
    <w:rsid w:val="007C1E4A"/>
    <w:rsid w:val="007D55A0"/>
    <w:rsid w:val="007F5FE6"/>
    <w:rsid w:val="00803DB4"/>
    <w:rsid w:val="00817619"/>
    <w:rsid w:val="00821393"/>
    <w:rsid w:val="008251AA"/>
    <w:rsid w:val="0082564A"/>
    <w:rsid w:val="00846CB1"/>
    <w:rsid w:val="00866566"/>
    <w:rsid w:val="0086700B"/>
    <w:rsid w:val="00890966"/>
    <w:rsid w:val="00897617"/>
    <w:rsid w:val="008A30DC"/>
    <w:rsid w:val="008B4D78"/>
    <w:rsid w:val="008E0A2D"/>
    <w:rsid w:val="008E41E1"/>
    <w:rsid w:val="008F3E3B"/>
    <w:rsid w:val="008F5DF3"/>
    <w:rsid w:val="008F72C8"/>
    <w:rsid w:val="00901B48"/>
    <w:rsid w:val="009310AA"/>
    <w:rsid w:val="00931524"/>
    <w:rsid w:val="00937931"/>
    <w:rsid w:val="0096262E"/>
    <w:rsid w:val="0096412C"/>
    <w:rsid w:val="00971288"/>
    <w:rsid w:val="0097470A"/>
    <w:rsid w:val="0098503B"/>
    <w:rsid w:val="00997949"/>
    <w:rsid w:val="00997BD0"/>
    <w:rsid w:val="00997FD8"/>
    <w:rsid w:val="009A1B1C"/>
    <w:rsid w:val="009A6E59"/>
    <w:rsid w:val="009A7497"/>
    <w:rsid w:val="009B6397"/>
    <w:rsid w:val="009B6BDA"/>
    <w:rsid w:val="009D3587"/>
    <w:rsid w:val="009F7CC7"/>
    <w:rsid w:val="00A07F79"/>
    <w:rsid w:val="00A1192C"/>
    <w:rsid w:val="00A1744E"/>
    <w:rsid w:val="00A22534"/>
    <w:rsid w:val="00A238CA"/>
    <w:rsid w:val="00A2397D"/>
    <w:rsid w:val="00A27173"/>
    <w:rsid w:val="00A31D00"/>
    <w:rsid w:val="00A407DA"/>
    <w:rsid w:val="00A40FDC"/>
    <w:rsid w:val="00A42251"/>
    <w:rsid w:val="00A47D2C"/>
    <w:rsid w:val="00A57414"/>
    <w:rsid w:val="00A62709"/>
    <w:rsid w:val="00A874CA"/>
    <w:rsid w:val="00A91467"/>
    <w:rsid w:val="00AA2940"/>
    <w:rsid w:val="00AA3625"/>
    <w:rsid w:val="00AA6571"/>
    <w:rsid w:val="00AC5D1C"/>
    <w:rsid w:val="00AD1E61"/>
    <w:rsid w:val="00AE1FF5"/>
    <w:rsid w:val="00AE6796"/>
    <w:rsid w:val="00AF608C"/>
    <w:rsid w:val="00AF7BB5"/>
    <w:rsid w:val="00B01782"/>
    <w:rsid w:val="00B01788"/>
    <w:rsid w:val="00B03C25"/>
    <w:rsid w:val="00B03E15"/>
    <w:rsid w:val="00B2688B"/>
    <w:rsid w:val="00B50D40"/>
    <w:rsid w:val="00B57523"/>
    <w:rsid w:val="00B608A1"/>
    <w:rsid w:val="00BA1B79"/>
    <w:rsid w:val="00BA2BC3"/>
    <w:rsid w:val="00BA62D5"/>
    <w:rsid w:val="00BA790A"/>
    <w:rsid w:val="00BC0CD9"/>
    <w:rsid w:val="00BC14B8"/>
    <w:rsid w:val="00BC3A11"/>
    <w:rsid w:val="00BD1888"/>
    <w:rsid w:val="00BD3D20"/>
    <w:rsid w:val="00BE2E2E"/>
    <w:rsid w:val="00BF16A1"/>
    <w:rsid w:val="00BF37EC"/>
    <w:rsid w:val="00BF3DBC"/>
    <w:rsid w:val="00BF60D7"/>
    <w:rsid w:val="00C06370"/>
    <w:rsid w:val="00C16CEB"/>
    <w:rsid w:val="00C2240C"/>
    <w:rsid w:val="00C275A3"/>
    <w:rsid w:val="00C30852"/>
    <w:rsid w:val="00C3258F"/>
    <w:rsid w:val="00C326E3"/>
    <w:rsid w:val="00C3296E"/>
    <w:rsid w:val="00C36599"/>
    <w:rsid w:val="00C43326"/>
    <w:rsid w:val="00C43BF1"/>
    <w:rsid w:val="00C43E4B"/>
    <w:rsid w:val="00C525C7"/>
    <w:rsid w:val="00C528E7"/>
    <w:rsid w:val="00C55915"/>
    <w:rsid w:val="00C57E32"/>
    <w:rsid w:val="00C627A3"/>
    <w:rsid w:val="00C67A61"/>
    <w:rsid w:val="00C7213C"/>
    <w:rsid w:val="00C72E02"/>
    <w:rsid w:val="00C84136"/>
    <w:rsid w:val="00C94C72"/>
    <w:rsid w:val="00CA4219"/>
    <w:rsid w:val="00CA5EA1"/>
    <w:rsid w:val="00CD2357"/>
    <w:rsid w:val="00CD45C4"/>
    <w:rsid w:val="00CE2166"/>
    <w:rsid w:val="00CE2452"/>
    <w:rsid w:val="00CE3BA1"/>
    <w:rsid w:val="00CE7DBE"/>
    <w:rsid w:val="00CF6979"/>
    <w:rsid w:val="00D257A5"/>
    <w:rsid w:val="00D32FDD"/>
    <w:rsid w:val="00D467C7"/>
    <w:rsid w:val="00D47609"/>
    <w:rsid w:val="00D54A45"/>
    <w:rsid w:val="00D71E8C"/>
    <w:rsid w:val="00D72E0A"/>
    <w:rsid w:val="00D72E7F"/>
    <w:rsid w:val="00D82CB8"/>
    <w:rsid w:val="00D831F5"/>
    <w:rsid w:val="00D8569B"/>
    <w:rsid w:val="00D87FA7"/>
    <w:rsid w:val="00D91F48"/>
    <w:rsid w:val="00DA28A3"/>
    <w:rsid w:val="00DA54DB"/>
    <w:rsid w:val="00DA57B8"/>
    <w:rsid w:val="00DB7D44"/>
    <w:rsid w:val="00DC6B8E"/>
    <w:rsid w:val="00DD7AD1"/>
    <w:rsid w:val="00DE2DAF"/>
    <w:rsid w:val="00DF546F"/>
    <w:rsid w:val="00E11385"/>
    <w:rsid w:val="00E228CD"/>
    <w:rsid w:val="00E26D24"/>
    <w:rsid w:val="00E34CA9"/>
    <w:rsid w:val="00E35A32"/>
    <w:rsid w:val="00E36BF2"/>
    <w:rsid w:val="00E67A42"/>
    <w:rsid w:val="00E7680A"/>
    <w:rsid w:val="00E7692C"/>
    <w:rsid w:val="00E85FFC"/>
    <w:rsid w:val="00EA30F2"/>
    <w:rsid w:val="00EA3C09"/>
    <w:rsid w:val="00EA7709"/>
    <w:rsid w:val="00EA7DF2"/>
    <w:rsid w:val="00EB796E"/>
    <w:rsid w:val="00EB7A0C"/>
    <w:rsid w:val="00ED2E80"/>
    <w:rsid w:val="00ED3E5F"/>
    <w:rsid w:val="00ED7F5E"/>
    <w:rsid w:val="00EE2613"/>
    <w:rsid w:val="00EE67A8"/>
    <w:rsid w:val="00EF5CEE"/>
    <w:rsid w:val="00F02488"/>
    <w:rsid w:val="00F048F6"/>
    <w:rsid w:val="00F05030"/>
    <w:rsid w:val="00F05E54"/>
    <w:rsid w:val="00F10341"/>
    <w:rsid w:val="00F16C02"/>
    <w:rsid w:val="00F230C5"/>
    <w:rsid w:val="00F230FD"/>
    <w:rsid w:val="00F25C49"/>
    <w:rsid w:val="00F26996"/>
    <w:rsid w:val="00F34D98"/>
    <w:rsid w:val="00F40CDF"/>
    <w:rsid w:val="00F44AD5"/>
    <w:rsid w:val="00F6610B"/>
    <w:rsid w:val="00F70F6C"/>
    <w:rsid w:val="00F83530"/>
    <w:rsid w:val="00F8365A"/>
    <w:rsid w:val="00F90731"/>
    <w:rsid w:val="00FA5630"/>
    <w:rsid w:val="00FB4041"/>
    <w:rsid w:val="00FC0C9D"/>
    <w:rsid w:val="00FC42BE"/>
    <w:rsid w:val="00FC7021"/>
    <w:rsid w:val="00FD624E"/>
    <w:rsid w:val="00FD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87B325"/>
  <w15:docId w15:val="{0A6B8533-A8C0-41F1-91EB-27FE12F5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94C7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spacing w:before="120" w:after="240"/>
    </w:pPr>
    <w:rPr>
      <w:b/>
      <w:bCs/>
      <w:szCs w:val="20"/>
    </w:rPr>
  </w:style>
  <w:style w:type="paragraph" w:styleId="a5">
    <w:name w:val="header"/>
    <w:basedOn w:val="a0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semiHidden/>
    <w:pPr>
      <w:tabs>
        <w:tab w:val="center" w:pos="4252"/>
        <w:tab w:val="right" w:pos="8504"/>
      </w:tabs>
      <w:snapToGrid w:val="0"/>
    </w:pPr>
  </w:style>
  <w:style w:type="paragraph" w:customStyle="1" w:styleId="1">
    <w:name w:val="개요 1"/>
    <w:pPr>
      <w:widowControl w:val="0"/>
      <w:autoSpaceDE w:val="0"/>
      <w:autoSpaceDN w:val="0"/>
      <w:adjustRightInd w:val="0"/>
      <w:ind w:left="148" w:hanging="148"/>
      <w:jc w:val="both"/>
    </w:pPr>
    <w:rPr>
      <w:rFonts w:ascii="명조" w:eastAsia="명조"/>
    </w:rPr>
  </w:style>
  <w:style w:type="paragraph" w:customStyle="1" w:styleId="2">
    <w:name w:val="개요 2"/>
    <w:pPr>
      <w:widowControl w:val="0"/>
      <w:autoSpaceDE w:val="0"/>
      <w:autoSpaceDN w:val="0"/>
      <w:adjustRightInd w:val="0"/>
      <w:ind w:left="348" w:hanging="148"/>
      <w:jc w:val="both"/>
    </w:pPr>
    <w:rPr>
      <w:rFonts w:ascii="명조" w:eastAsia="명조"/>
    </w:rPr>
  </w:style>
  <w:style w:type="paragraph" w:customStyle="1" w:styleId="3">
    <w:name w:val="개요 3"/>
    <w:pPr>
      <w:widowControl w:val="0"/>
      <w:autoSpaceDE w:val="0"/>
      <w:autoSpaceDN w:val="0"/>
      <w:adjustRightInd w:val="0"/>
      <w:ind w:left="548" w:hanging="148"/>
      <w:jc w:val="both"/>
    </w:pPr>
    <w:rPr>
      <w:rFonts w:ascii="명조" w:eastAsia="명조"/>
    </w:rPr>
  </w:style>
  <w:style w:type="paragraph" w:customStyle="1" w:styleId="4">
    <w:name w:val="개요 4"/>
    <w:pPr>
      <w:widowControl w:val="0"/>
      <w:autoSpaceDE w:val="0"/>
      <w:autoSpaceDN w:val="0"/>
      <w:adjustRightInd w:val="0"/>
      <w:ind w:left="748" w:hanging="148"/>
      <w:jc w:val="both"/>
    </w:pPr>
    <w:rPr>
      <w:rFonts w:ascii="명조" w:eastAsia="명조"/>
    </w:rPr>
  </w:style>
  <w:style w:type="paragraph" w:customStyle="1" w:styleId="5">
    <w:name w:val="개요 5"/>
    <w:pPr>
      <w:widowControl w:val="0"/>
      <w:autoSpaceDE w:val="0"/>
      <w:autoSpaceDN w:val="0"/>
      <w:adjustRightInd w:val="0"/>
      <w:ind w:left="948" w:hanging="148"/>
      <w:jc w:val="both"/>
    </w:pPr>
    <w:rPr>
      <w:rFonts w:ascii="명조" w:eastAsia="명조"/>
    </w:rPr>
  </w:style>
  <w:style w:type="paragraph" w:customStyle="1" w:styleId="6">
    <w:name w:val="개요 6"/>
    <w:pPr>
      <w:widowControl w:val="0"/>
      <w:autoSpaceDE w:val="0"/>
      <w:autoSpaceDN w:val="0"/>
      <w:adjustRightInd w:val="0"/>
      <w:ind w:left="1148" w:hanging="148"/>
      <w:jc w:val="both"/>
    </w:pPr>
    <w:rPr>
      <w:rFonts w:ascii="명조" w:eastAsia="명조"/>
    </w:rPr>
  </w:style>
  <w:style w:type="paragraph" w:customStyle="1" w:styleId="7">
    <w:name w:val="개요 7"/>
    <w:pPr>
      <w:widowControl w:val="0"/>
      <w:autoSpaceDE w:val="0"/>
      <w:autoSpaceDN w:val="0"/>
      <w:adjustRightInd w:val="0"/>
      <w:ind w:left="1348" w:hanging="148"/>
      <w:jc w:val="both"/>
    </w:pPr>
    <w:rPr>
      <w:rFonts w:ascii="명조" w:eastAsia="명조"/>
    </w:rPr>
  </w:style>
  <w:style w:type="paragraph" w:customStyle="1" w:styleId="a7">
    <w:name w:val="쪽 번호"/>
    <w:pPr>
      <w:widowControl w:val="0"/>
      <w:autoSpaceDE w:val="0"/>
      <w:autoSpaceDN w:val="0"/>
      <w:adjustRightInd w:val="0"/>
      <w:jc w:val="both"/>
    </w:pPr>
    <w:rPr>
      <w:rFonts w:ascii="명조" w:eastAsia="명조"/>
    </w:rPr>
  </w:style>
  <w:style w:type="paragraph" w:customStyle="1" w:styleId="a8">
    <w:name w:val="머리말"/>
    <w:pPr>
      <w:widowControl w:val="0"/>
      <w:autoSpaceDE w:val="0"/>
      <w:autoSpaceDN w:val="0"/>
      <w:adjustRightInd w:val="0"/>
      <w:ind w:right="200"/>
      <w:jc w:val="right"/>
    </w:pPr>
    <w:rPr>
      <w:rFonts w:ascii="명조" w:eastAsia="명조"/>
      <w:sz w:val="18"/>
      <w:szCs w:val="18"/>
    </w:rPr>
  </w:style>
  <w:style w:type="paragraph" w:customStyle="1" w:styleId="a9">
    <w:name w:val="각주"/>
    <w:pPr>
      <w:widowControl w:val="0"/>
      <w:autoSpaceDE w:val="0"/>
      <w:autoSpaceDN w:val="0"/>
      <w:adjustRightInd w:val="0"/>
      <w:ind w:left="264" w:hanging="264"/>
      <w:jc w:val="both"/>
    </w:pPr>
    <w:rPr>
      <w:rFonts w:ascii="명조" w:eastAsia="명조"/>
      <w:sz w:val="18"/>
      <w:szCs w:val="18"/>
    </w:rPr>
  </w:style>
  <w:style w:type="paragraph" w:customStyle="1" w:styleId="aa">
    <w:name w:val="그림캡션"/>
    <w:pPr>
      <w:widowControl w:val="0"/>
      <w:autoSpaceDE w:val="0"/>
      <w:autoSpaceDN w:val="0"/>
      <w:adjustRightInd w:val="0"/>
      <w:jc w:val="both"/>
    </w:pPr>
    <w:rPr>
      <w:rFonts w:ascii="명조" w:eastAsia="명조"/>
      <w:sz w:val="18"/>
      <w:szCs w:val="18"/>
    </w:rPr>
  </w:style>
  <w:style w:type="paragraph" w:customStyle="1" w:styleId="ab">
    <w:name w:val="표캡션"/>
    <w:pPr>
      <w:widowControl w:val="0"/>
      <w:autoSpaceDE w:val="0"/>
      <w:autoSpaceDN w:val="0"/>
      <w:adjustRightInd w:val="0"/>
      <w:jc w:val="both"/>
    </w:pPr>
    <w:rPr>
      <w:rFonts w:ascii="명조" w:eastAsia="명조"/>
      <w:sz w:val="18"/>
      <w:szCs w:val="18"/>
    </w:rPr>
  </w:style>
  <w:style w:type="paragraph" w:customStyle="1" w:styleId="ac">
    <w:name w:val="수식캡션"/>
    <w:pPr>
      <w:widowControl w:val="0"/>
      <w:autoSpaceDE w:val="0"/>
      <w:autoSpaceDN w:val="0"/>
      <w:adjustRightInd w:val="0"/>
      <w:jc w:val="both"/>
    </w:pPr>
    <w:rPr>
      <w:rFonts w:ascii="명조" w:eastAsia="명조"/>
      <w:sz w:val="18"/>
      <w:szCs w:val="18"/>
    </w:rPr>
  </w:style>
  <w:style w:type="paragraph" w:customStyle="1" w:styleId="ad">
    <w:name w:val="찾아보기"/>
    <w:pPr>
      <w:widowControl w:val="0"/>
      <w:autoSpaceDE w:val="0"/>
      <w:autoSpaceDN w:val="0"/>
      <w:adjustRightInd w:val="0"/>
      <w:jc w:val="both"/>
    </w:pPr>
    <w:rPr>
      <w:rFonts w:ascii="명조" w:eastAsia="명조"/>
      <w:sz w:val="18"/>
      <w:szCs w:val="18"/>
    </w:rPr>
  </w:style>
  <w:style w:type="paragraph" w:styleId="ae">
    <w:name w:val="Note Heading"/>
    <w:basedOn w:val="a0"/>
    <w:next w:val="a0"/>
    <w:semiHidden/>
    <w:pPr>
      <w:jc w:val="center"/>
    </w:pPr>
    <w:rPr>
      <w:rFonts w:ascii="굴림" w:eastAsia="굴림" w:hAnsi="굴림"/>
      <w:sz w:val="22"/>
    </w:rPr>
  </w:style>
  <w:style w:type="paragraph" w:styleId="af">
    <w:name w:val="Closing"/>
    <w:basedOn w:val="a0"/>
    <w:semiHidden/>
    <w:pPr>
      <w:ind w:leftChars="2100" w:left="100"/>
    </w:pPr>
    <w:rPr>
      <w:rFonts w:ascii="굴림" w:eastAsia="굴림" w:hAnsi="굴림"/>
      <w:sz w:val="22"/>
    </w:rPr>
  </w:style>
  <w:style w:type="paragraph" w:styleId="af0">
    <w:name w:val="Balloon Text"/>
    <w:basedOn w:val="a0"/>
    <w:link w:val="Char"/>
    <w:uiPriority w:val="99"/>
    <w:semiHidden/>
    <w:unhideWhenUsed/>
    <w:rsid w:val="00075D8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f0"/>
    <w:uiPriority w:val="99"/>
    <w:semiHidden/>
    <w:rsid w:val="00075D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0"/>
    <w:link w:val="Char0"/>
    <w:uiPriority w:val="34"/>
    <w:qFormat/>
    <w:rsid w:val="00075D8B"/>
    <w:pPr>
      <w:ind w:leftChars="400" w:left="800"/>
    </w:pPr>
  </w:style>
  <w:style w:type="paragraph" w:styleId="af2">
    <w:name w:val="Date"/>
    <w:basedOn w:val="a0"/>
    <w:next w:val="a0"/>
    <w:link w:val="Char1"/>
    <w:uiPriority w:val="99"/>
    <w:semiHidden/>
    <w:unhideWhenUsed/>
    <w:rsid w:val="00EB796E"/>
  </w:style>
  <w:style w:type="character" w:customStyle="1" w:styleId="Char1">
    <w:name w:val="날짜 Char"/>
    <w:basedOn w:val="a1"/>
    <w:link w:val="af2"/>
    <w:uiPriority w:val="99"/>
    <w:semiHidden/>
    <w:rsid w:val="00EB796E"/>
    <w:rPr>
      <w:rFonts w:ascii="바탕"/>
      <w:kern w:val="2"/>
      <w:szCs w:val="24"/>
    </w:rPr>
  </w:style>
  <w:style w:type="paragraph" w:customStyle="1" w:styleId="30">
    <w:name w:val="스타일3"/>
    <w:basedOn w:val="af1"/>
    <w:link w:val="3Char"/>
    <w:qFormat/>
    <w:rsid w:val="006420CC"/>
    <w:pPr>
      <w:ind w:leftChars="0" w:left="400" w:hanging="400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목록 단락 Char"/>
    <w:basedOn w:val="a1"/>
    <w:link w:val="af1"/>
    <w:uiPriority w:val="34"/>
    <w:rsid w:val="006420CC"/>
    <w:rPr>
      <w:rFonts w:ascii="바탕"/>
      <w:kern w:val="2"/>
      <w:szCs w:val="24"/>
    </w:rPr>
  </w:style>
  <w:style w:type="character" w:customStyle="1" w:styleId="3Char">
    <w:name w:val="스타일3 Char"/>
    <w:basedOn w:val="Char0"/>
    <w:link w:val="30"/>
    <w:rsid w:val="006420CC"/>
    <w:rPr>
      <w:rFonts w:asciiTheme="minorHAnsi" w:eastAsiaTheme="minorEastAsia" w:hAnsiTheme="minorHAnsi" w:cstheme="minorBidi"/>
      <w:kern w:val="2"/>
      <w:szCs w:val="22"/>
    </w:rPr>
  </w:style>
  <w:style w:type="paragraph" w:customStyle="1" w:styleId="MS">
    <w:name w:val="MS바탕글"/>
    <w:basedOn w:val="a0"/>
    <w:rsid w:val="006420CC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">
    <w:name w:val="각호"/>
    <w:basedOn w:val="a0"/>
    <w:link w:val="Char2"/>
    <w:qFormat/>
    <w:rsid w:val="006420CC"/>
    <w:pPr>
      <w:numPr>
        <w:numId w:val="21"/>
      </w:numPr>
      <w:snapToGrid w:val="0"/>
      <w:spacing w:line="384" w:lineRule="auto"/>
      <w:textAlignment w:val="baseline"/>
    </w:pPr>
    <w:rPr>
      <w:rFonts w:asciiTheme="minorEastAsia" w:eastAsiaTheme="minorEastAsia" w:hAnsiTheme="minorEastAsia" w:cs="굴림"/>
      <w:color w:val="000000"/>
      <w:kern w:val="0"/>
      <w:sz w:val="24"/>
    </w:rPr>
  </w:style>
  <w:style w:type="character" w:customStyle="1" w:styleId="Char2">
    <w:name w:val="각호 Char"/>
    <w:basedOn w:val="a1"/>
    <w:link w:val="a"/>
    <w:rsid w:val="006420CC"/>
    <w:rPr>
      <w:rFonts w:asciiTheme="minorEastAsia" w:eastAsiaTheme="minorEastAsia" w:hAnsiTheme="minorEastAsia" w:cs="굴림"/>
      <w:color w:val="000000"/>
      <w:sz w:val="24"/>
      <w:szCs w:val="24"/>
    </w:rPr>
  </w:style>
  <w:style w:type="paragraph" w:customStyle="1" w:styleId="af3">
    <w:name w:val="바탕글"/>
    <w:basedOn w:val="a0"/>
    <w:rsid w:val="00662676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5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6843-4BC3-4F09-AF4E-8B3CAAFD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번호</vt:lpstr>
    </vt:vector>
  </TitlesOfParts>
  <Company>기획조정팀</Company>
  <LinksUpToDate>false</LinksUpToDate>
  <CharactersWithSpaces>1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번호</dc:title>
  <dc:creator>권지은</dc:creator>
  <cp:lastModifiedBy>USER</cp:lastModifiedBy>
  <cp:revision>2</cp:revision>
  <cp:lastPrinted>2016-03-21T23:25:00Z</cp:lastPrinted>
  <dcterms:created xsi:type="dcterms:W3CDTF">2023-04-28T02:59:00Z</dcterms:created>
  <dcterms:modified xsi:type="dcterms:W3CDTF">2023-04-28T02:59:00Z</dcterms:modified>
</cp:coreProperties>
</file>